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7236EDB7" w14:textId="285CAE91" w:rsidR="00E3676F"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0110" w:history="1">
            <w:r w:rsidR="00E3676F" w:rsidRPr="0028723C">
              <w:rPr>
                <w:rStyle w:val="Hipervnculo"/>
                <w:noProof/>
              </w:rPr>
              <w:t>Semana 1 – Unidad 1 - Arquitecturas de cómputo</w:t>
            </w:r>
            <w:r w:rsidR="00E3676F">
              <w:rPr>
                <w:noProof/>
                <w:webHidden/>
              </w:rPr>
              <w:tab/>
            </w:r>
            <w:r w:rsidR="00E3676F">
              <w:rPr>
                <w:noProof/>
                <w:webHidden/>
              </w:rPr>
              <w:fldChar w:fldCharType="begin"/>
            </w:r>
            <w:r w:rsidR="00E3676F">
              <w:rPr>
                <w:noProof/>
                <w:webHidden/>
              </w:rPr>
              <w:instrText xml:space="preserve"> PAGEREF _Toc149200110 \h </w:instrText>
            </w:r>
            <w:r w:rsidR="00E3676F">
              <w:rPr>
                <w:noProof/>
                <w:webHidden/>
              </w:rPr>
            </w:r>
            <w:r w:rsidR="00E3676F">
              <w:rPr>
                <w:noProof/>
                <w:webHidden/>
              </w:rPr>
              <w:fldChar w:fldCharType="separate"/>
            </w:r>
            <w:r w:rsidR="00E3676F">
              <w:rPr>
                <w:noProof/>
                <w:webHidden/>
              </w:rPr>
              <w:t>1</w:t>
            </w:r>
            <w:r w:rsidR="00E3676F">
              <w:rPr>
                <w:noProof/>
                <w:webHidden/>
              </w:rPr>
              <w:fldChar w:fldCharType="end"/>
            </w:r>
          </w:hyperlink>
        </w:p>
        <w:p w14:paraId="404A6803" w14:textId="1435872C"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1" w:history="1">
            <w:r w:rsidRPr="0028723C">
              <w:rPr>
                <w:rStyle w:val="Hipervnculo"/>
                <w:noProof/>
              </w:rPr>
              <w:t>Semana 2 – Unidad 1 – Procesamiento</w:t>
            </w:r>
            <w:r>
              <w:rPr>
                <w:noProof/>
                <w:webHidden/>
              </w:rPr>
              <w:tab/>
            </w:r>
            <w:r>
              <w:rPr>
                <w:noProof/>
                <w:webHidden/>
              </w:rPr>
              <w:fldChar w:fldCharType="begin"/>
            </w:r>
            <w:r>
              <w:rPr>
                <w:noProof/>
                <w:webHidden/>
              </w:rPr>
              <w:instrText xml:space="preserve"> PAGEREF _Toc149200111 \h </w:instrText>
            </w:r>
            <w:r>
              <w:rPr>
                <w:noProof/>
                <w:webHidden/>
              </w:rPr>
            </w:r>
            <w:r>
              <w:rPr>
                <w:noProof/>
                <w:webHidden/>
              </w:rPr>
              <w:fldChar w:fldCharType="separate"/>
            </w:r>
            <w:r>
              <w:rPr>
                <w:noProof/>
                <w:webHidden/>
              </w:rPr>
              <w:t>3</w:t>
            </w:r>
            <w:r>
              <w:rPr>
                <w:noProof/>
                <w:webHidden/>
              </w:rPr>
              <w:fldChar w:fldCharType="end"/>
            </w:r>
          </w:hyperlink>
        </w:p>
        <w:p w14:paraId="01850F8A" w14:textId="492FCFC5"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2" w:history="1">
            <w:r w:rsidRPr="0028723C">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49200112 \h </w:instrText>
            </w:r>
            <w:r>
              <w:rPr>
                <w:noProof/>
                <w:webHidden/>
              </w:rPr>
            </w:r>
            <w:r>
              <w:rPr>
                <w:noProof/>
                <w:webHidden/>
              </w:rPr>
              <w:fldChar w:fldCharType="separate"/>
            </w:r>
            <w:r>
              <w:rPr>
                <w:noProof/>
                <w:webHidden/>
              </w:rPr>
              <w:t>7</w:t>
            </w:r>
            <w:r>
              <w:rPr>
                <w:noProof/>
                <w:webHidden/>
              </w:rPr>
              <w:fldChar w:fldCharType="end"/>
            </w:r>
          </w:hyperlink>
        </w:p>
        <w:p w14:paraId="68B1C971" w14:textId="6E611EA7"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3" w:history="1">
            <w:r w:rsidRPr="0028723C">
              <w:rPr>
                <w:rStyle w:val="Hipervnculo"/>
                <w:noProof/>
              </w:rPr>
              <w:t>Semana 4 – Unidad 1 - Conceptos básicos del manejo de Memoria</w:t>
            </w:r>
            <w:r>
              <w:rPr>
                <w:noProof/>
                <w:webHidden/>
              </w:rPr>
              <w:tab/>
            </w:r>
            <w:r>
              <w:rPr>
                <w:noProof/>
                <w:webHidden/>
              </w:rPr>
              <w:fldChar w:fldCharType="begin"/>
            </w:r>
            <w:r>
              <w:rPr>
                <w:noProof/>
                <w:webHidden/>
              </w:rPr>
              <w:instrText xml:space="preserve"> PAGEREF _Toc149200113 \h </w:instrText>
            </w:r>
            <w:r>
              <w:rPr>
                <w:noProof/>
                <w:webHidden/>
              </w:rPr>
            </w:r>
            <w:r>
              <w:rPr>
                <w:noProof/>
                <w:webHidden/>
              </w:rPr>
              <w:fldChar w:fldCharType="separate"/>
            </w:r>
            <w:r>
              <w:rPr>
                <w:noProof/>
                <w:webHidden/>
              </w:rPr>
              <w:t>16</w:t>
            </w:r>
            <w:r>
              <w:rPr>
                <w:noProof/>
                <w:webHidden/>
              </w:rPr>
              <w:fldChar w:fldCharType="end"/>
            </w:r>
          </w:hyperlink>
        </w:p>
        <w:p w14:paraId="0789E99E" w14:textId="031C864A"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4" w:history="1">
            <w:r w:rsidRPr="0028723C">
              <w:rPr>
                <w:rStyle w:val="Hipervnculo"/>
                <w:noProof/>
              </w:rPr>
              <w:t>Semana 5 – Unidad 1 – Los Buses</w:t>
            </w:r>
            <w:r>
              <w:rPr>
                <w:noProof/>
                <w:webHidden/>
              </w:rPr>
              <w:tab/>
            </w:r>
            <w:r>
              <w:rPr>
                <w:noProof/>
                <w:webHidden/>
              </w:rPr>
              <w:fldChar w:fldCharType="begin"/>
            </w:r>
            <w:r>
              <w:rPr>
                <w:noProof/>
                <w:webHidden/>
              </w:rPr>
              <w:instrText xml:space="preserve"> PAGEREF _Toc149200114 \h </w:instrText>
            </w:r>
            <w:r>
              <w:rPr>
                <w:noProof/>
                <w:webHidden/>
              </w:rPr>
            </w:r>
            <w:r>
              <w:rPr>
                <w:noProof/>
                <w:webHidden/>
              </w:rPr>
              <w:fldChar w:fldCharType="separate"/>
            </w:r>
            <w:r>
              <w:rPr>
                <w:noProof/>
                <w:webHidden/>
              </w:rPr>
              <w:t>26</w:t>
            </w:r>
            <w:r>
              <w:rPr>
                <w:noProof/>
                <w:webHidden/>
              </w:rPr>
              <w:fldChar w:fldCharType="end"/>
            </w:r>
          </w:hyperlink>
        </w:p>
        <w:p w14:paraId="50D4111D" w14:textId="464D8481"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5" w:history="1">
            <w:r w:rsidRPr="0028723C">
              <w:rPr>
                <w:rStyle w:val="Hipervnculo"/>
                <w:noProof/>
              </w:rPr>
              <w:t>Semana 6 – Unidad 2 – Estructura y funcionamiento de la CPU.</w:t>
            </w:r>
            <w:r>
              <w:rPr>
                <w:noProof/>
                <w:webHidden/>
              </w:rPr>
              <w:tab/>
            </w:r>
            <w:r>
              <w:rPr>
                <w:noProof/>
                <w:webHidden/>
              </w:rPr>
              <w:fldChar w:fldCharType="begin"/>
            </w:r>
            <w:r>
              <w:rPr>
                <w:noProof/>
                <w:webHidden/>
              </w:rPr>
              <w:instrText xml:space="preserve"> PAGEREF _Toc149200115 \h </w:instrText>
            </w:r>
            <w:r>
              <w:rPr>
                <w:noProof/>
                <w:webHidden/>
              </w:rPr>
            </w:r>
            <w:r>
              <w:rPr>
                <w:noProof/>
                <w:webHidden/>
              </w:rPr>
              <w:fldChar w:fldCharType="separate"/>
            </w:r>
            <w:r>
              <w:rPr>
                <w:noProof/>
                <w:webHidden/>
              </w:rPr>
              <w:t>29</w:t>
            </w:r>
            <w:r>
              <w:rPr>
                <w:noProof/>
                <w:webHidden/>
              </w:rPr>
              <w:fldChar w:fldCharType="end"/>
            </w:r>
          </w:hyperlink>
        </w:p>
        <w:p w14:paraId="72A160A5" w14:textId="382CE5AE" w:rsidR="00E3676F" w:rsidRDefault="00E3676F">
          <w:pPr>
            <w:pStyle w:val="TDC2"/>
            <w:tabs>
              <w:tab w:val="right" w:leader="dot" w:pos="8828"/>
            </w:tabs>
            <w:rPr>
              <w:noProof/>
            </w:rPr>
          </w:pPr>
          <w:hyperlink w:anchor="_Toc149200116" w:history="1">
            <w:r w:rsidRPr="0028723C">
              <w:rPr>
                <w:rStyle w:val="Hipervnculo"/>
                <w:noProof/>
              </w:rPr>
              <w:t>Organización del Procesador</w:t>
            </w:r>
            <w:r>
              <w:rPr>
                <w:noProof/>
                <w:webHidden/>
              </w:rPr>
              <w:tab/>
            </w:r>
            <w:r>
              <w:rPr>
                <w:noProof/>
                <w:webHidden/>
              </w:rPr>
              <w:fldChar w:fldCharType="begin"/>
            </w:r>
            <w:r>
              <w:rPr>
                <w:noProof/>
                <w:webHidden/>
              </w:rPr>
              <w:instrText xml:space="preserve"> PAGEREF _Toc149200116 \h </w:instrText>
            </w:r>
            <w:r>
              <w:rPr>
                <w:noProof/>
                <w:webHidden/>
              </w:rPr>
            </w:r>
            <w:r>
              <w:rPr>
                <w:noProof/>
                <w:webHidden/>
              </w:rPr>
              <w:fldChar w:fldCharType="separate"/>
            </w:r>
            <w:r>
              <w:rPr>
                <w:noProof/>
                <w:webHidden/>
              </w:rPr>
              <w:t>29</w:t>
            </w:r>
            <w:r>
              <w:rPr>
                <w:noProof/>
                <w:webHidden/>
              </w:rPr>
              <w:fldChar w:fldCharType="end"/>
            </w:r>
          </w:hyperlink>
        </w:p>
        <w:p w14:paraId="34059559" w14:textId="3DE71C5F" w:rsidR="00E3676F" w:rsidRDefault="00E3676F">
          <w:pPr>
            <w:pStyle w:val="TDC2"/>
            <w:tabs>
              <w:tab w:val="right" w:leader="dot" w:pos="8828"/>
            </w:tabs>
            <w:rPr>
              <w:noProof/>
            </w:rPr>
          </w:pPr>
          <w:hyperlink w:anchor="_Toc149200117" w:history="1">
            <w:r w:rsidRPr="0028723C">
              <w:rPr>
                <w:rStyle w:val="Hipervnculo"/>
                <w:noProof/>
              </w:rPr>
              <w:t>Estructura de Registros</w:t>
            </w:r>
            <w:r>
              <w:rPr>
                <w:noProof/>
                <w:webHidden/>
              </w:rPr>
              <w:tab/>
            </w:r>
            <w:r>
              <w:rPr>
                <w:noProof/>
                <w:webHidden/>
              </w:rPr>
              <w:fldChar w:fldCharType="begin"/>
            </w:r>
            <w:r>
              <w:rPr>
                <w:noProof/>
                <w:webHidden/>
              </w:rPr>
              <w:instrText xml:space="preserve"> PAGEREF _Toc149200117 \h </w:instrText>
            </w:r>
            <w:r>
              <w:rPr>
                <w:noProof/>
                <w:webHidden/>
              </w:rPr>
            </w:r>
            <w:r>
              <w:rPr>
                <w:noProof/>
                <w:webHidden/>
              </w:rPr>
              <w:fldChar w:fldCharType="separate"/>
            </w:r>
            <w:r>
              <w:rPr>
                <w:noProof/>
                <w:webHidden/>
              </w:rPr>
              <w:t>30</w:t>
            </w:r>
            <w:r>
              <w:rPr>
                <w:noProof/>
                <w:webHidden/>
              </w:rPr>
              <w:fldChar w:fldCharType="end"/>
            </w:r>
          </w:hyperlink>
        </w:p>
        <w:p w14:paraId="553F5777" w14:textId="4E3E61FB"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18" w:history="1">
            <w:r w:rsidRPr="0028723C">
              <w:rPr>
                <w:rStyle w:val="Hipervnculo"/>
                <w:noProof/>
              </w:rPr>
              <w:t>Semana 7 – Unidad 2 – Estructura y funcionamiento de la CPU.</w:t>
            </w:r>
            <w:r>
              <w:rPr>
                <w:noProof/>
                <w:webHidden/>
              </w:rPr>
              <w:tab/>
            </w:r>
            <w:r>
              <w:rPr>
                <w:noProof/>
                <w:webHidden/>
              </w:rPr>
              <w:fldChar w:fldCharType="begin"/>
            </w:r>
            <w:r>
              <w:rPr>
                <w:noProof/>
                <w:webHidden/>
              </w:rPr>
              <w:instrText xml:space="preserve"> PAGEREF _Toc149200118 \h </w:instrText>
            </w:r>
            <w:r>
              <w:rPr>
                <w:noProof/>
                <w:webHidden/>
              </w:rPr>
            </w:r>
            <w:r>
              <w:rPr>
                <w:noProof/>
                <w:webHidden/>
              </w:rPr>
              <w:fldChar w:fldCharType="separate"/>
            </w:r>
            <w:r>
              <w:rPr>
                <w:noProof/>
                <w:webHidden/>
              </w:rPr>
              <w:t>32</w:t>
            </w:r>
            <w:r>
              <w:rPr>
                <w:noProof/>
                <w:webHidden/>
              </w:rPr>
              <w:fldChar w:fldCharType="end"/>
            </w:r>
          </w:hyperlink>
        </w:p>
        <w:p w14:paraId="7A0B4BCA" w14:textId="54DFE2B9" w:rsidR="00E3676F" w:rsidRDefault="00E3676F">
          <w:pPr>
            <w:pStyle w:val="TDC2"/>
            <w:tabs>
              <w:tab w:val="right" w:leader="dot" w:pos="8828"/>
            </w:tabs>
            <w:rPr>
              <w:noProof/>
            </w:rPr>
          </w:pPr>
          <w:hyperlink w:anchor="_Toc149200119" w:history="1">
            <w:r w:rsidRPr="0028723C">
              <w:rPr>
                <w:rStyle w:val="Hipervnculo"/>
                <w:noProof/>
                <w:lang w:val="es-ES" w:eastAsia="es-ES"/>
              </w:rPr>
              <w:t>Registros visibles para el usuario.</w:t>
            </w:r>
            <w:r>
              <w:rPr>
                <w:noProof/>
                <w:webHidden/>
              </w:rPr>
              <w:tab/>
            </w:r>
            <w:r>
              <w:rPr>
                <w:noProof/>
                <w:webHidden/>
              </w:rPr>
              <w:fldChar w:fldCharType="begin"/>
            </w:r>
            <w:r>
              <w:rPr>
                <w:noProof/>
                <w:webHidden/>
              </w:rPr>
              <w:instrText xml:space="preserve"> PAGEREF _Toc149200119 \h </w:instrText>
            </w:r>
            <w:r>
              <w:rPr>
                <w:noProof/>
                <w:webHidden/>
              </w:rPr>
            </w:r>
            <w:r>
              <w:rPr>
                <w:noProof/>
                <w:webHidden/>
              </w:rPr>
              <w:fldChar w:fldCharType="separate"/>
            </w:r>
            <w:r>
              <w:rPr>
                <w:noProof/>
                <w:webHidden/>
              </w:rPr>
              <w:t>32</w:t>
            </w:r>
            <w:r>
              <w:rPr>
                <w:noProof/>
                <w:webHidden/>
              </w:rPr>
              <w:fldChar w:fldCharType="end"/>
            </w:r>
          </w:hyperlink>
        </w:p>
        <w:p w14:paraId="1E67833D" w14:textId="73B1BDF4"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20" w:history="1">
            <w:r w:rsidRPr="0028723C">
              <w:rPr>
                <w:rStyle w:val="Hipervnculo"/>
                <w:noProof/>
              </w:rPr>
              <w:t>Semana 8 – Unidad 2 – Estructura y funcionamiento de la CPU.</w:t>
            </w:r>
            <w:r>
              <w:rPr>
                <w:noProof/>
                <w:webHidden/>
              </w:rPr>
              <w:tab/>
            </w:r>
            <w:r>
              <w:rPr>
                <w:noProof/>
                <w:webHidden/>
              </w:rPr>
              <w:fldChar w:fldCharType="begin"/>
            </w:r>
            <w:r>
              <w:rPr>
                <w:noProof/>
                <w:webHidden/>
              </w:rPr>
              <w:instrText xml:space="preserve"> PAGEREF _Toc149200120 \h </w:instrText>
            </w:r>
            <w:r>
              <w:rPr>
                <w:noProof/>
                <w:webHidden/>
              </w:rPr>
            </w:r>
            <w:r>
              <w:rPr>
                <w:noProof/>
                <w:webHidden/>
              </w:rPr>
              <w:fldChar w:fldCharType="separate"/>
            </w:r>
            <w:r>
              <w:rPr>
                <w:noProof/>
                <w:webHidden/>
              </w:rPr>
              <w:t>35</w:t>
            </w:r>
            <w:r>
              <w:rPr>
                <w:noProof/>
                <w:webHidden/>
              </w:rPr>
              <w:fldChar w:fldCharType="end"/>
            </w:r>
          </w:hyperlink>
        </w:p>
        <w:p w14:paraId="04228292" w14:textId="684F9B70" w:rsidR="00E3676F" w:rsidRDefault="00E3676F">
          <w:pPr>
            <w:pStyle w:val="TDC2"/>
            <w:tabs>
              <w:tab w:val="right" w:leader="dot" w:pos="8828"/>
            </w:tabs>
            <w:rPr>
              <w:noProof/>
            </w:rPr>
          </w:pPr>
          <w:hyperlink w:anchor="_Toc149200121" w:history="1">
            <w:r w:rsidRPr="0028723C">
              <w:rPr>
                <w:rStyle w:val="Hipervnculo"/>
                <w:noProof/>
              </w:rPr>
              <w:t>Registro de control del estados</w:t>
            </w:r>
            <w:r>
              <w:rPr>
                <w:noProof/>
                <w:webHidden/>
              </w:rPr>
              <w:tab/>
            </w:r>
            <w:r>
              <w:rPr>
                <w:noProof/>
                <w:webHidden/>
              </w:rPr>
              <w:fldChar w:fldCharType="begin"/>
            </w:r>
            <w:r>
              <w:rPr>
                <w:noProof/>
                <w:webHidden/>
              </w:rPr>
              <w:instrText xml:space="preserve"> PAGEREF _Toc149200121 \h </w:instrText>
            </w:r>
            <w:r>
              <w:rPr>
                <w:noProof/>
                <w:webHidden/>
              </w:rPr>
            </w:r>
            <w:r>
              <w:rPr>
                <w:noProof/>
                <w:webHidden/>
              </w:rPr>
              <w:fldChar w:fldCharType="separate"/>
            </w:r>
            <w:r>
              <w:rPr>
                <w:noProof/>
                <w:webHidden/>
              </w:rPr>
              <w:t>35</w:t>
            </w:r>
            <w:r>
              <w:rPr>
                <w:noProof/>
                <w:webHidden/>
              </w:rPr>
              <w:fldChar w:fldCharType="end"/>
            </w:r>
          </w:hyperlink>
        </w:p>
        <w:p w14:paraId="3AF7D27D" w14:textId="10D5EB0C"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22" w:history="1">
            <w:r w:rsidRPr="0028723C">
              <w:rPr>
                <w:rStyle w:val="Hipervnculo"/>
                <w:noProof/>
              </w:rPr>
              <w:t>Semana 9 – Unidad 2 – Estructura y funcionamiento de la CPU.</w:t>
            </w:r>
            <w:r>
              <w:rPr>
                <w:noProof/>
                <w:webHidden/>
              </w:rPr>
              <w:tab/>
            </w:r>
            <w:r>
              <w:rPr>
                <w:noProof/>
                <w:webHidden/>
              </w:rPr>
              <w:fldChar w:fldCharType="begin"/>
            </w:r>
            <w:r>
              <w:rPr>
                <w:noProof/>
                <w:webHidden/>
              </w:rPr>
              <w:instrText xml:space="preserve"> PAGEREF _Toc149200122 \h </w:instrText>
            </w:r>
            <w:r>
              <w:rPr>
                <w:noProof/>
                <w:webHidden/>
              </w:rPr>
            </w:r>
            <w:r>
              <w:rPr>
                <w:noProof/>
                <w:webHidden/>
              </w:rPr>
              <w:fldChar w:fldCharType="separate"/>
            </w:r>
            <w:r>
              <w:rPr>
                <w:noProof/>
                <w:webHidden/>
              </w:rPr>
              <w:t>37</w:t>
            </w:r>
            <w:r>
              <w:rPr>
                <w:noProof/>
                <w:webHidden/>
              </w:rPr>
              <w:fldChar w:fldCharType="end"/>
            </w:r>
          </w:hyperlink>
        </w:p>
        <w:p w14:paraId="5052C8C5" w14:textId="6BF694B6" w:rsidR="00E3676F" w:rsidRDefault="00E3676F">
          <w:pPr>
            <w:pStyle w:val="TDC2"/>
            <w:tabs>
              <w:tab w:val="right" w:leader="dot" w:pos="8828"/>
            </w:tabs>
            <w:rPr>
              <w:noProof/>
            </w:rPr>
          </w:pPr>
          <w:hyperlink w:anchor="_Toc149200123" w:history="1">
            <w:r w:rsidRPr="0028723C">
              <w:rPr>
                <w:rStyle w:val="Hipervnculo"/>
                <w:noProof/>
              </w:rPr>
              <w:t>Ejemplos de organización de registros de CPU reales.</w:t>
            </w:r>
            <w:r>
              <w:rPr>
                <w:noProof/>
                <w:webHidden/>
              </w:rPr>
              <w:tab/>
            </w:r>
            <w:r>
              <w:rPr>
                <w:noProof/>
                <w:webHidden/>
              </w:rPr>
              <w:fldChar w:fldCharType="begin"/>
            </w:r>
            <w:r>
              <w:rPr>
                <w:noProof/>
                <w:webHidden/>
              </w:rPr>
              <w:instrText xml:space="preserve"> PAGEREF _Toc149200123 \h </w:instrText>
            </w:r>
            <w:r>
              <w:rPr>
                <w:noProof/>
                <w:webHidden/>
              </w:rPr>
            </w:r>
            <w:r>
              <w:rPr>
                <w:noProof/>
                <w:webHidden/>
              </w:rPr>
              <w:fldChar w:fldCharType="separate"/>
            </w:r>
            <w:r>
              <w:rPr>
                <w:noProof/>
                <w:webHidden/>
              </w:rPr>
              <w:t>37</w:t>
            </w:r>
            <w:r>
              <w:rPr>
                <w:noProof/>
                <w:webHidden/>
              </w:rPr>
              <w:fldChar w:fldCharType="end"/>
            </w:r>
          </w:hyperlink>
        </w:p>
        <w:p w14:paraId="12ED12B9" w14:textId="11F35EC7" w:rsidR="00E3676F" w:rsidRDefault="00E3676F">
          <w:pPr>
            <w:pStyle w:val="TDC1"/>
            <w:tabs>
              <w:tab w:val="right" w:leader="dot" w:pos="8828"/>
            </w:tabs>
            <w:rPr>
              <w:rFonts w:asciiTheme="minorHAnsi" w:eastAsiaTheme="minorEastAsia" w:hAnsiTheme="minorHAnsi" w:cstheme="minorBidi"/>
              <w:noProof/>
              <w:kern w:val="2"/>
              <w14:ligatures w14:val="standardContextual"/>
            </w:rPr>
          </w:pPr>
          <w:hyperlink w:anchor="_Toc149200124" w:history="1">
            <w:r w:rsidRPr="0028723C">
              <w:rPr>
                <w:rStyle w:val="Hipervnculo"/>
                <w:noProof/>
              </w:rPr>
              <w:t>Semana 10 – Unidad 2 – Estructura y funcionamiento de la CPU.</w:t>
            </w:r>
            <w:r>
              <w:rPr>
                <w:noProof/>
                <w:webHidden/>
              </w:rPr>
              <w:tab/>
            </w:r>
            <w:r>
              <w:rPr>
                <w:noProof/>
                <w:webHidden/>
              </w:rPr>
              <w:fldChar w:fldCharType="begin"/>
            </w:r>
            <w:r>
              <w:rPr>
                <w:noProof/>
                <w:webHidden/>
              </w:rPr>
              <w:instrText xml:space="preserve"> PAGEREF _Toc149200124 \h </w:instrText>
            </w:r>
            <w:r>
              <w:rPr>
                <w:noProof/>
                <w:webHidden/>
              </w:rPr>
            </w:r>
            <w:r>
              <w:rPr>
                <w:noProof/>
                <w:webHidden/>
              </w:rPr>
              <w:fldChar w:fldCharType="separate"/>
            </w:r>
            <w:r>
              <w:rPr>
                <w:noProof/>
                <w:webHidden/>
              </w:rPr>
              <w:t>42</w:t>
            </w:r>
            <w:r>
              <w:rPr>
                <w:noProof/>
                <w:webHidden/>
              </w:rPr>
              <w:fldChar w:fldCharType="end"/>
            </w:r>
          </w:hyperlink>
        </w:p>
        <w:p w14:paraId="2BF3FEED" w14:textId="0162719C" w:rsidR="00E3676F" w:rsidRDefault="00E3676F">
          <w:pPr>
            <w:pStyle w:val="TDC2"/>
            <w:tabs>
              <w:tab w:val="right" w:leader="dot" w:pos="8828"/>
            </w:tabs>
            <w:rPr>
              <w:noProof/>
            </w:rPr>
          </w:pPr>
          <w:hyperlink w:anchor="_Toc149200125" w:history="1">
            <w:r w:rsidRPr="0028723C">
              <w:rPr>
                <w:rStyle w:val="Hipervnculo"/>
                <w:noProof/>
              </w:rPr>
              <w:t>El ciclo de instrucción</w:t>
            </w:r>
            <w:r>
              <w:rPr>
                <w:noProof/>
                <w:webHidden/>
              </w:rPr>
              <w:tab/>
            </w:r>
            <w:r>
              <w:rPr>
                <w:noProof/>
                <w:webHidden/>
              </w:rPr>
              <w:fldChar w:fldCharType="begin"/>
            </w:r>
            <w:r>
              <w:rPr>
                <w:noProof/>
                <w:webHidden/>
              </w:rPr>
              <w:instrText xml:space="preserve"> PAGEREF _Toc149200125 \h </w:instrText>
            </w:r>
            <w:r>
              <w:rPr>
                <w:noProof/>
                <w:webHidden/>
              </w:rPr>
            </w:r>
            <w:r>
              <w:rPr>
                <w:noProof/>
                <w:webHidden/>
              </w:rPr>
              <w:fldChar w:fldCharType="separate"/>
            </w:r>
            <w:r>
              <w:rPr>
                <w:noProof/>
                <w:webHidden/>
              </w:rPr>
              <w:t>42</w:t>
            </w:r>
            <w:r>
              <w:rPr>
                <w:noProof/>
                <w:webHidden/>
              </w:rPr>
              <w:fldChar w:fldCharType="end"/>
            </w:r>
          </w:hyperlink>
        </w:p>
        <w:p w14:paraId="144CF64C" w14:textId="4A879B05"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49200110"/>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49200111"/>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 xml:space="preserve">29, 30 y 31 de </w:t>
      </w:r>
      <w:proofErr w:type="gramStart"/>
      <w:r>
        <w:t>Agosto</w:t>
      </w:r>
      <w:proofErr w:type="gramEnd"/>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w:t>
      </w:r>
      <w:proofErr w:type="gramStart"/>
      <w:r w:rsidRPr="00D32527">
        <w:rPr>
          <w:sz w:val="32"/>
          <w:szCs w:val="32"/>
        </w:rPr>
        <w:t>del mismo</w:t>
      </w:r>
      <w:proofErr w:type="gramEnd"/>
      <w:r w:rsidRPr="00D32527">
        <w:rPr>
          <w:sz w:val="32"/>
          <w:szCs w:val="32"/>
        </w:rPr>
        <w:t>.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w:t>
      </w:r>
      <w:proofErr w:type="gramStart"/>
      <w:r w:rsidRPr="00D32527">
        <w:rPr>
          <w:sz w:val="32"/>
          <w:szCs w:val="32"/>
        </w:rPr>
        <w:t>del mismo</w:t>
      </w:r>
      <w:proofErr w:type="gramEnd"/>
      <w:r w:rsidRPr="00D32527">
        <w:rPr>
          <w:sz w:val="32"/>
          <w:szCs w:val="32"/>
        </w:rPr>
        <w:t>.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49200112"/>
      <w:r>
        <w:rPr>
          <w:color w:val="000000"/>
        </w:rPr>
        <w:lastRenderedPageBreak/>
        <w:t xml:space="preserve">Semana 3 – Unidad 1 </w:t>
      </w:r>
      <w:r w:rsidR="008A0772">
        <w:rPr>
          <w:color w:val="000000"/>
        </w:rPr>
        <w:t>–</w:t>
      </w:r>
      <w:r>
        <w:rPr>
          <w:color w:val="000000"/>
        </w:rPr>
        <w:t xml:space="preserve"> </w:t>
      </w:r>
      <w:proofErr w:type="gramStart"/>
      <w:r w:rsidR="008A0772">
        <w:t>Tipos  de</w:t>
      </w:r>
      <w:proofErr w:type="gramEnd"/>
      <w:r w:rsidR="008A0772">
        <w:t xml:space="preserv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 xml:space="preserve">Gestionar los periféricos: La CPU también es responsable de gestionar los periféricos del sistema, como el teclado, el </w:t>
      </w:r>
      <w:proofErr w:type="gramStart"/>
      <w:r w:rsidRPr="002372D9">
        <w:rPr>
          <w:sz w:val="32"/>
          <w:szCs w:val="32"/>
        </w:rPr>
        <w:t>mouse</w:t>
      </w:r>
      <w:proofErr w:type="gramEnd"/>
      <w:r w:rsidRPr="002372D9">
        <w:rPr>
          <w:sz w:val="32"/>
          <w:szCs w:val="32"/>
        </w:rPr>
        <w:t xml:space="preserv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 xml:space="preserve">Unidad </w:t>
      </w:r>
      <w:proofErr w:type="gramStart"/>
      <w:r w:rsidRPr="002372D9">
        <w:rPr>
          <w:sz w:val="32"/>
          <w:szCs w:val="32"/>
        </w:rPr>
        <w:t>aritmético-lógica</w:t>
      </w:r>
      <w:proofErr w:type="gramEnd"/>
      <w:r w:rsidRPr="002372D9">
        <w:rPr>
          <w:sz w:val="32"/>
          <w:szCs w:val="32"/>
        </w:rPr>
        <w:t xml:space="preserve">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49200113"/>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proofErr w:type="gramStart"/>
      <w:r w:rsidRPr="008A0772">
        <w:rPr>
          <w:sz w:val="32"/>
          <w:szCs w:val="32"/>
        </w:rPr>
        <w:t>Memory</w:t>
      </w:r>
      <w:proofErr w:type="spellEnd"/>
      <w:r w:rsidRPr="008A0772">
        <w:rPr>
          <w:sz w:val="32"/>
          <w:szCs w:val="32"/>
        </w:rPr>
        <w:t>)*</w:t>
      </w:r>
      <w:proofErr w:type="gram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proofErr w:type="gramStart"/>
      <w:r w:rsidRPr="008A0772">
        <w:rPr>
          <w:sz w:val="32"/>
          <w:szCs w:val="32"/>
        </w:rPr>
        <w:t>Leak</w:t>
      </w:r>
      <w:proofErr w:type="spellEnd"/>
      <w:r w:rsidRPr="008A0772">
        <w:rPr>
          <w:sz w:val="32"/>
          <w:szCs w:val="32"/>
        </w:rPr>
        <w:t>)*</w:t>
      </w:r>
      <w:proofErr w:type="gram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w:t>
      </w:r>
      <w:proofErr w:type="gramStart"/>
      <w:r w:rsidRPr="008A0772">
        <w:rPr>
          <w:sz w:val="32"/>
          <w:szCs w:val="32"/>
        </w:rPr>
        <w:t>Basura)*</w:t>
      </w:r>
      <w:proofErr w:type="gramEnd"/>
      <w:r w:rsidRPr="008A0772">
        <w:rPr>
          <w:sz w:val="32"/>
          <w:szCs w:val="32"/>
        </w:rPr>
        <w:t>*: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3441A86C" w:rsidR="00B37DE4"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p w14:paraId="55E6F486" w14:textId="77777777" w:rsidR="00B37DE4" w:rsidRDefault="00B37DE4">
      <w:pPr>
        <w:rPr>
          <w:sz w:val="32"/>
          <w:szCs w:val="32"/>
        </w:rPr>
      </w:pPr>
      <w:r>
        <w:rPr>
          <w:sz w:val="32"/>
          <w:szCs w:val="32"/>
        </w:rPr>
        <w:br w:type="page"/>
      </w:r>
    </w:p>
    <w:p w14:paraId="171D0BB8" w14:textId="53249445" w:rsidR="00B37DE4" w:rsidRDefault="00B37DE4" w:rsidP="00B37DE4">
      <w:pPr>
        <w:pStyle w:val="Ttulo1"/>
      </w:pPr>
      <w:bookmarkStart w:id="4" w:name="_Toc149200114"/>
      <w:r>
        <w:rPr>
          <w:color w:val="000000"/>
        </w:rPr>
        <w:lastRenderedPageBreak/>
        <w:t xml:space="preserve">Semana 5 – Unidad 1 – </w:t>
      </w:r>
      <w:r>
        <w:t>Los Buses</w:t>
      </w:r>
      <w:bookmarkEnd w:id="4"/>
    </w:p>
    <w:p w14:paraId="50575C9F" w14:textId="55F08832" w:rsidR="00B37DE4" w:rsidRDefault="00B37DE4" w:rsidP="00B37DE4">
      <w:r>
        <w:t>19, 20 y 21 de septiembre</w:t>
      </w:r>
    </w:p>
    <w:p w14:paraId="6C7C5E34" w14:textId="77777777" w:rsidR="00B37DE4" w:rsidRDefault="00B37DE4" w:rsidP="00B37DE4">
      <w:r>
        <w:t>Los buses de una computadora son un conjunto de cables o conexiones electrónicas que permiten la transferencia de datos y señales entre los diferentes componentes de la computadora, como la CPU, la memoria RAM, los dispositivos de almacenamiento, los puertos de entrada/salida y otros periféricos. La estructura de los buses de una computadora puede variar según la arquitectura y el diseño específico de la computadora, pero generalmente se componen de varios tipos de buses que desempeñan roles específicos. A continuación, se describen algunos de los buses más comunes en una computadora:</w:t>
      </w:r>
    </w:p>
    <w:p w14:paraId="7A36EF4B" w14:textId="77777777" w:rsidR="00B37DE4" w:rsidRDefault="00B37DE4" w:rsidP="00B37DE4"/>
    <w:p w14:paraId="2886FA92" w14:textId="77777777" w:rsidR="00B37DE4" w:rsidRDefault="00B37DE4" w:rsidP="00B37DE4">
      <w:r>
        <w:t>1. **Bus del sistema (</w:t>
      </w:r>
      <w:proofErr w:type="spellStart"/>
      <w:r>
        <w:t>System</w:t>
      </w:r>
      <w:proofErr w:type="spellEnd"/>
      <w:r>
        <w:t xml:space="preserve"> </w:t>
      </w:r>
      <w:proofErr w:type="gramStart"/>
      <w:r>
        <w:t>Bus)*</w:t>
      </w:r>
      <w:proofErr w:type="gramEnd"/>
      <w:r>
        <w:t>*: También conocido como bus frontal, es el principal bus de comunicación en una computadora. Conecta la CPU con la memoria RAM y otros componentes clave. El bus del sistema suele dividirse en tres subcategorías:</w:t>
      </w:r>
    </w:p>
    <w:p w14:paraId="5D478349" w14:textId="77777777" w:rsidR="00B37DE4" w:rsidRDefault="00B37DE4" w:rsidP="00B37DE4"/>
    <w:p w14:paraId="1B8475F7" w14:textId="77777777" w:rsidR="00B37DE4" w:rsidRDefault="00B37DE4" w:rsidP="00B37DE4">
      <w:r>
        <w:t xml:space="preserve">   - **Bus de datos (Data </w:t>
      </w:r>
      <w:proofErr w:type="gramStart"/>
      <w:r>
        <w:t>Bus)*</w:t>
      </w:r>
      <w:proofErr w:type="gramEnd"/>
      <w:r>
        <w:t>*: Transporta datos entre la CPU y la memoria RAM. Su ancho (la cantidad de bits que puede transportar a la vez) es un factor importante en el rendimiento de la computadora.</w:t>
      </w:r>
    </w:p>
    <w:p w14:paraId="43AE5487" w14:textId="77777777" w:rsidR="00B37DE4" w:rsidRDefault="00B37DE4" w:rsidP="00B37DE4"/>
    <w:p w14:paraId="11EDAA0B" w14:textId="77777777" w:rsidR="00B37DE4" w:rsidRDefault="00B37DE4" w:rsidP="00B37DE4">
      <w:r>
        <w:t xml:space="preserve">   - **Bus de direcciones (</w:t>
      </w:r>
      <w:proofErr w:type="spellStart"/>
      <w:r>
        <w:t>Address</w:t>
      </w:r>
      <w:proofErr w:type="spellEnd"/>
      <w:r>
        <w:t xml:space="preserve"> </w:t>
      </w:r>
      <w:proofErr w:type="gramStart"/>
      <w:r>
        <w:t>Bus)*</w:t>
      </w:r>
      <w:proofErr w:type="gramEnd"/>
      <w:r>
        <w:t>*: Se utiliza para especificar la ubicación de la memoria o el dispositivo al que se quiere acceder. El ancho del bus de direcciones determina la capacidad máxima de dirección de memoria de la computadora.</w:t>
      </w:r>
    </w:p>
    <w:p w14:paraId="65A12A28" w14:textId="77777777" w:rsidR="00B37DE4" w:rsidRDefault="00B37DE4" w:rsidP="00B37DE4"/>
    <w:p w14:paraId="72DB2947" w14:textId="77777777" w:rsidR="00B37DE4" w:rsidRDefault="00B37DE4" w:rsidP="00B37DE4">
      <w:r>
        <w:t xml:space="preserve">   - **Bus de control (Control </w:t>
      </w:r>
      <w:proofErr w:type="gramStart"/>
      <w:r>
        <w:t>Bus)*</w:t>
      </w:r>
      <w:proofErr w:type="gramEnd"/>
      <w:r>
        <w:t>*: Transmite señales de control y sincronización entre la CPU y otros componentes. Incluye señales como lectura/escritura, señales de reloj y señales de solicitud/interrupción.</w:t>
      </w:r>
    </w:p>
    <w:p w14:paraId="5CCB8672" w14:textId="77777777" w:rsidR="00B37DE4" w:rsidRDefault="00B37DE4" w:rsidP="00B37DE4"/>
    <w:p w14:paraId="06F1B4C9" w14:textId="77777777" w:rsidR="00B37DE4" w:rsidRDefault="00B37DE4" w:rsidP="00B37DE4">
      <w:r>
        <w:t>2. **Bus de E/S (Entrada/</w:t>
      </w:r>
      <w:proofErr w:type="gramStart"/>
      <w:r>
        <w:t>Salida)*</w:t>
      </w:r>
      <w:proofErr w:type="gramEnd"/>
      <w:r>
        <w:t>*: Conecta la CPU con los dispositivos periféricos, como teclados, ratones, impresoras, unidades de disco y otros dispositivos de entrada/salida. Este bus permite que la CPU se comunique con los periféricos para la entrada y salida de datos.</w:t>
      </w:r>
    </w:p>
    <w:p w14:paraId="01B12FAE" w14:textId="77777777" w:rsidR="00B37DE4" w:rsidRDefault="00B37DE4" w:rsidP="00B37DE4"/>
    <w:p w14:paraId="057EE395" w14:textId="77777777" w:rsidR="00B37DE4" w:rsidRDefault="00B37DE4" w:rsidP="00B37DE4">
      <w:r>
        <w:t>3. **Bus de datos del sistema (</w:t>
      </w:r>
      <w:proofErr w:type="spellStart"/>
      <w:r>
        <w:t>System</w:t>
      </w:r>
      <w:proofErr w:type="spellEnd"/>
      <w:r>
        <w:t xml:space="preserve"> Data </w:t>
      </w:r>
      <w:proofErr w:type="gramStart"/>
      <w:r>
        <w:t>Bus)*</w:t>
      </w:r>
      <w:proofErr w:type="gramEnd"/>
      <w:r>
        <w:t>*: Es un bus interno dentro de la CPU que conecta la unidad de control y la unidad de procesamiento aritmético y lógico (ALU). Se utiliza para transferir datos y resultados de operaciones dentro de la CPU.</w:t>
      </w:r>
    </w:p>
    <w:p w14:paraId="6FED758A" w14:textId="77777777" w:rsidR="00B37DE4" w:rsidRDefault="00B37DE4" w:rsidP="00B37DE4"/>
    <w:p w14:paraId="03C318A0" w14:textId="77777777" w:rsidR="00B37DE4" w:rsidRDefault="00B37DE4" w:rsidP="00B37DE4">
      <w:r>
        <w:t xml:space="preserve">4. **Buses internos del chipset**: El chipset de la placa base de la computadora también puede incluir buses internos que conectan diferentes componentes del sistema, como la memoria caché, </w:t>
      </w:r>
      <w:r>
        <w:lastRenderedPageBreak/>
        <w:t>los puertos PCI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para tarjetas de expansión, y otros dispositivos integrados.</w:t>
      </w:r>
    </w:p>
    <w:p w14:paraId="6E94733C" w14:textId="77777777" w:rsidR="00B37DE4" w:rsidRDefault="00B37DE4" w:rsidP="00B37DE4"/>
    <w:p w14:paraId="5015BF14" w14:textId="77777777" w:rsidR="00B37DE4" w:rsidRDefault="00B37DE4" w:rsidP="00B37DE4">
      <w:r>
        <w:t xml:space="preserve">5. **Bus de comunicación entre componentes**: En sistemas más complejos, como servidores o estaciones de trabajo, puede haber buses de comunicación dedicados entre componentes específicos, como buses de interconexión entre múltiples </w:t>
      </w:r>
      <w:proofErr w:type="spellStart"/>
      <w:r>
        <w:t>CPUs</w:t>
      </w:r>
      <w:proofErr w:type="spellEnd"/>
      <w:r>
        <w:t xml:space="preserve"> en un sistema multiprocesador.</w:t>
      </w:r>
    </w:p>
    <w:p w14:paraId="6D504CE3" w14:textId="77777777" w:rsidR="00B37DE4" w:rsidRDefault="00B37DE4" w:rsidP="00B37DE4"/>
    <w:p w14:paraId="7F2DBC3A" w14:textId="3CA28C83" w:rsidR="00B37DE4" w:rsidRDefault="00B37DE4" w:rsidP="00B37DE4">
      <w:r>
        <w:t>Es importante tener en cuenta que la estructura de los buses puede variar según la arquitectura y el diseño de la computadora, y la evolución tecnológica ha llevado a cambios en la forma en que los componentes se comunican entre sí. Además, la velocidad y la capacidad de los buses son factores críticos para el rendimiento de una computadora, por lo que las especificaciones de los buses suelen ser un aspecto clave a considerar al elegir o diseñar una computadora.</w:t>
      </w:r>
    </w:p>
    <w:p w14:paraId="2691C2C0" w14:textId="77777777" w:rsidR="00A52104" w:rsidRDefault="00A52104" w:rsidP="00A52104">
      <w:r>
        <w:t>El término "chipset" se refiere a un conjunto de circuitos integrados (chips) que se encuentran en una placa base (</w:t>
      </w:r>
      <w:proofErr w:type="spellStart"/>
      <w:r>
        <w:t>motherboard</w:t>
      </w:r>
      <w:proofErr w:type="spellEnd"/>
      <w:r>
        <w:t>) de una computadora o dispositivo electrónico. Estos chips desempeñan un papel fundamental en el funcionamiento de la computadora, ya que gestionan la comunicación y la coordinación entre diferentes componentes de hardware, como el procesador, la memoria RAM, los puertos de entrada/salida, y otros dispositivos conectados. A continuación, se presentan algunas de las características clave de un chipset:</w:t>
      </w:r>
    </w:p>
    <w:p w14:paraId="40E90236" w14:textId="77777777" w:rsidR="00A52104" w:rsidRDefault="00A52104" w:rsidP="00A52104"/>
    <w:p w14:paraId="4606AFE0" w14:textId="77777777" w:rsidR="00A52104" w:rsidRDefault="00A52104" w:rsidP="00A52104">
      <w:r>
        <w:t>Comunicación entre componentes: Los chipsets facilitan la comunicación eficiente entre el procesador, la memoria RAM y otros dispositivos conectados a la placa base. Controlan el flujo de datos y las señales eléctricas para garantizar que los componentes trabajen juntos de manera sincronizada.</w:t>
      </w:r>
    </w:p>
    <w:p w14:paraId="0996118D" w14:textId="77777777" w:rsidR="00A52104" w:rsidRDefault="00A52104" w:rsidP="00A52104"/>
    <w:p w14:paraId="5D2BF449" w14:textId="77777777" w:rsidR="00A52104" w:rsidRDefault="00A52104" w:rsidP="00A52104">
      <w:r>
        <w:t>Interfaz de memoria: El chipset determina el tipo de memoria RAM que es compatible con la placa base, como DDR4 o DDR5, así como la velocidad máxima de la memoria que se puede utilizar.</w:t>
      </w:r>
    </w:p>
    <w:p w14:paraId="7A4778D8" w14:textId="77777777" w:rsidR="00A52104" w:rsidRDefault="00A52104" w:rsidP="00A52104"/>
    <w:p w14:paraId="22F3FEFD" w14:textId="77777777" w:rsidR="00A52104" w:rsidRDefault="00A52104" w:rsidP="00A52104">
      <w:r>
        <w:t>Puertos de E/S: Los chipsets gestionan los puertos de entrada/salida de la placa base, como puertos USB, puertos SATA para unidades de almacenamiento, puertos PCIe para tarjetas de expansión, puertos de red y otros.</w:t>
      </w:r>
    </w:p>
    <w:p w14:paraId="058A07F4" w14:textId="77777777" w:rsidR="00A52104" w:rsidRDefault="00A52104" w:rsidP="00A52104"/>
    <w:p w14:paraId="1B5FDF87" w14:textId="77777777" w:rsidR="00A52104" w:rsidRDefault="00A52104" w:rsidP="00A52104">
      <w:r>
        <w:t>Controladores integrados: Muchos chipsets incluyen controladores integrados para dispositivos como tarjetas de sonido, tarjetas de red (Ethernet), controladores USB y más. Estos controladores permiten que estos dispositivos funcionen sin necesidad de tarjetas adicionales.</w:t>
      </w:r>
    </w:p>
    <w:p w14:paraId="480F073F" w14:textId="77777777" w:rsidR="00A52104" w:rsidRDefault="00A52104" w:rsidP="00A52104"/>
    <w:p w14:paraId="0395E77D" w14:textId="77777777" w:rsidR="00A52104" w:rsidRDefault="00A52104" w:rsidP="00A52104">
      <w:r>
        <w:lastRenderedPageBreak/>
        <w:t>Administración de energía: Los chipsets también controlan la gestión de energía, permitiendo funciones como la administración de energía de los dispositivos conectados, la gestión de los modos de suspensión y la optimización del consumo de energía.</w:t>
      </w:r>
    </w:p>
    <w:p w14:paraId="28DE5398" w14:textId="77777777" w:rsidR="00A52104" w:rsidRDefault="00A52104" w:rsidP="00A52104"/>
    <w:p w14:paraId="7439B5FF" w14:textId="77777777" w:rsidR="00A52104" w:rsidRDefault="00A52104" w:rsidP="00A52104">
      <w:r>
        <w:t>Soporte de periféricos: Los chipsets suelen ser responsables de admitir una variedad de periféricos y dispositivos externos, como teclados, ratones, monitores, impresoras y otros dispositivos USB o de otra interfaz.</w:t>
      </w:r>
    </w:p>
    <w:p w14:paraId="6507F849" w14:textId="77777777" w:rsidR="00A52104" w:rsidRDefault="00A52104" w:rsidP="00A52104"/>
    <w:p w14:paraId="7DCD0413" w14:textId="77777777" w:rsidR="00A52104" w:rsidRDefault="00A52104" w:rsidP="00A52104">
      <w:r>
        <w:t>Compatibilidad de CPU: Los chipsets están diseñados para ser compatibles con ciertos tipos y generaciones de procesadores. Por lo tanto, es importante elegir un chipset que sea compatible con el procesador que desees usar.</w:t>
      </w:r>
    </w:p>
    <w:p w14:paraId="3D223AE6" w14:textId="77777777" w:rsidR="00A52104" w:rsidRDefault="00A52104" w:rsidP="00A52104"/>
    <w:p w14:paraId="653A55E8" w14:textId="77777777" w:rsidR="00A52104" w:rsidRDefault="00A52104" w:rsidP="00A52104">
      <w:r>
        <w:t xml:space="preserve">Características adicionales: Algunos chipsets ofrecen características adicionales, como soporte para gráficos integrados, capacidades de </w:t>
      </w:r>
      <w:proofErr w:type="spellStart"/>
      <w:r>
        <w:t>overclocking</w:t>
      </w:r>
      <w:proofErr w:type="spellEnd"/>
      <w:r>
        <w:t>, tecnologías de almacenamiento avanzado (como RAID) y características de seguridad (como TPM).</w:t>
      </w:r>
    </w:p>
    <w:p w14:paraId="09FE82A5" w14:textId="77777777" w:rsidR="00A52104" w:rsidRDefault="00A52104" w:rsidP="00A52104"/>
    <w:p w14:paraId="2735D628" w14:textId="609E9E09" w:rsidR="0003417B" w:rsidRDefault="00A52104" w:rsidP="00A52104">
      <w:r>
        <w:t>Es importante destacar que los fabricantes de placas base suelen ofrecer diferentes modelos de chipsets con diferentes características, por lo que la elección del chipset adecuado dependerá de tus necesidades y preferencias específicas en cuanto a rendimiento y funcionalidad.</w:t>
      </w:r>
    </w:p>
    <w:p w14:paraId="4021A4DF" w14:textId="77777777" w:rsidR="0003417B" w:rsidRDefault="0003417B">
      <w:r>
        <w:br w:type="page"/>
      </w:r>
    </w:p>
    <w:p w14:paraId="65BEE48A" w14:textId="74F54863" w:rsidR="0003417B" w:rsidRDefault="0003417B" w:rsidP="0003417B">
      <w:pPr>
        <w:pStyle w:val="Ttulo1"/>
      </w:pPr>
      <w:bookmarkStart w:id="5" w:name="_Toc149200115"/>
      <w:r>
        <w:rPr>
          <w:color w:val="000000"/>
        </w:rPr>
        <w:lastRenderedPageBreak/>
        <w:t xml:space="preserve">Semana </w:t>
      </w:r>
      <w:r>
        <w:rPr>
          <w:color w:val="000000"/>
        </w:rPr>
        <w:t>6</w:t>
      </w:r>
      <w:r>
        <w:rPr>
          <w:color w:val="000000"/>
        </w:rPr>
        <w:t xml:space="preserve"> – Unidad </w:t>
      </w:r>
      <w:r>
        <w:rPr>
          <w:color w:val="000000"/>
        </w:rPr>
        <w:t>2</w:t>
      </w:r>
      <w:r>
        <w:rPr>
          <w:color w:val="000000"/>
        </w:rPr>
        <w:t xml:space="preserve"> – </w:t>
      </w:r>
      <w:r w:rsidRPr="0003417B">
        <w:t>Estructura y funcionamiento de la CPU.</w:t>
      </w:r>
      <w:bookmarkEnd w:id="5"/>
    </w:p>
    <w:p w14:paraId="675260B1" w14:textId="3FA06F89" w:rsidR="0003417B" w:rsidRDefault="0003417B" w:rsidP="0003417B">
      <w:r>
        <w:t>26</w:t>
      </w:r>
      <w:r>
        <w:t>, 2</w:t>
      </w:r>
      <w:r>
        <w:t>7</w:t>
      </w:r>
      <w:r>
        <w:t xml:space="preserve"> y 2</w:t>
      </w:r>
      <w:r>
        <w:t>8</w:t>
      </w:r>
      <w:r>
        <w:t xml:space="preserve"> de septiembre</w:t>
      </w:r>
      <w:r>
        <w:t>.</w:t>
      </w:r>
    </w:p>
    <w:p w14:paraId="1FC5F6AD" w14:textId="32060D99" w:rsidR="0003417B" w:rsidRDefault="0003417B" w:rsidP="0003417B">
      <w:pPr>
        <w:pStyle w:val="Ttulo2"/>
      </w:pPr>
      <w:bookmarkStart w:id="6" w:name="_Toc149200116"/>
      <w:r>
        <w:t>Organización del Procesador</w:t>
      </w:r>
      <w:bookmarkEnd w:id="6"/>
    </w:p>
    <w:p w14:paraId="02E8F9CC" w14:textId="77777777" w:rsidR="0003417B" w:rsidRDefault="0003417B" w:rsidP="0003417B">
      <w:r>
        <w:t>La organización de un procesador se refiere a la estructura interna y el diseño de un chip de CPU (Unidad Central de Procesamiento). La organización de un procesador determina cómo se ejecutan las instrucciones y cómo se procesan los datos dentro del procesador. A continuación, se describen algunos de los conceptos clave relacionados con la organización del procesador:</w:t>
      </w:r>
    </w:p>
    <w:p w14:paraId="3EC3B56A" w14:textId="77777777" w:rsidR="0003417B" w:rsidRDefault="0003417B" w:rsidP="0003417B"/>
    <w:p w14:paraId="75138716" w14:textId="77777777" w:rsidR="0003417B" w:rsidRDefault="0003417B" w:rsidP="0003417B">
      <w:r>
        <w:t>1. Unidad de Control: La unidad de control es responsable de coordinar las operaciones del procesador. Controla la secuencia de ejecución de instrucciones, dirige el flujo de datos y controla los dispositivos de entrada y salida. La unidad de control interpreta las instrucciones del programa y emite señales para activar los componentes apropiados del procesador.</w:t>
      </w:r>
    </w:p>
    <w:p w14:paraId="09325733" w14:textId="77777777" w:rsidR="0003417B" w:rsidRDefault="0003417B" w:rsidP="0003417B"/>
    <w:p w14:paraId="6B47EAE9" w14:textId="77777777" w:rsidR="0003417B" w:rsidRDefault="0003417B" w:rsidP="0003417B">
      <w:r>
        <w:t xml:space="preserve">2. Unidad </w:t>
      </w:r>
      <w:proofErr w:type="gramStart"/>
      <w:r>
        <w:t>Aritmético-Lógica</w:t>
      </w:r>
      <w:proofErr w:type="gramEnd"/>
      <w:r>
        <w:t xml:space="preserve"> (ALU): La ALU es la parte del procesador que realiza operaciones aritméticas y lógicas en los datos. Puede realizar operaciones como sumas, restas, multiplicaciones, divisiones, comparaciones, y operaciones lógicas (AND, OR, NOT, etc.).</w:t>
      </w:r>
    </w:p>
    <w:p w14:paraId="410BCD01" w14:textId="77777777" w:rsidR="0003417B" w:rsidRDefault="0003417B" w:rsidP="0003417B"/>
    <w:p w14:paraId="7CC4699D" w14:textId="77777777" w:rsidR="0003417B" w:rsidRDefault="0003417B" w:rsidP="0003417B">
      <w:r>
        <w:t>3. Registros: Los registros son ubicaciones de almacenamiento de alta velocidad dentro del procesador que se utilizan para almacenar datos temporales y resultados de cálculos. Los registros son fundamentales para el rendimiento del procesador, ya que permiten un acceso rápido a los datos necesarios para la ejecución de instrucciones.</w:t>
      </w:r>
    </w:p>
    <w:p w14:paraId="1614AC77" w14:textId="77777777" w:rsidR="0003417B" w:rsidRDefault="0003417B" w:rsidP="0003417B"/>
    <w:p w14:paraId="32291198" w14:textId="77777777" w:rsidR="0003417B" w:rsidRDefault="0003417B" w:rsidP="0003417B">
      <w:r>
        <w:t>4. Memoria Cache: La memoria caché es una memoria de alta velocidad que almacena copias de datos e instrucciones utilizados con frecuencia. La caché se utiliza para acelerar el acceso a la memoria principal, reduciendo la latencia y mejorando el rendimiento.</w:t>
      </w:r>
    </w:p>
    <w:p w14:paraId="6C94CF2E" w14:textId="77777777" w:rsidR="0003417B" w:rsidRDefault="0003417B" w:rsidP="0003417B"/>
    <w:p w14:paraId="23DD052F" w14:textId="77777777" w:rsidR="0003417B" w:rsidRDefault="0003417B" w:rsidP="0003417B">
      <w:r>
        <w:t>5. Unidad de Punto Flotante (FPU): Algunos procesadores incluyen una FPU dedicada que realiza operaciones matemáticas en números de punto flotante, como operaciones con números reales. Esto es esencial para aplicaciones que requieren cálculos precisos de punto flotante, como gráficos 3D y cálculos científicos.</w:t>
      </w:r>
    </w:p>
    <w:p w14:paraId="711C9E15" w14:textId="77777777" w:rsidR="0003417B" w:rsidRDefault="0003417B" w:rsidP="0003417B"/>
    <w:p w14:paraId="71E98CCD" w14:textId="77777777" w:rsidR="0003417B" w:rsidRDefault="0003417B" w:rsidP="0003417B">
      <w:r>
        <w:t>6. Conjunto de Instrucciones: El conjunto de instrucciones (ISA, por sus siglas en inglés) define el conjunto de operaciones que un procesador puede ejecutar. Las instrucciones se dividen en categorías, como instrucciones aritméticas, instrucciones de salto condicional, instrucciones de carga y almacenamiento, etc. El ISA determina la arquitectura del procesador y cómo se programa.</w:t>
      </w:r>
    </w:p>
    <w:p w14:paraId="27CB9A5F" w14:textId="77777777" w:rsidR="0003417B" w:rsidRDefault="0003417B" w:rsidP="0003417B"/>
    <w:p w14:paraId="48EDF8C4" w14:textId="77777777" w:rsidR="0003417B" w:rsidRDefault="0003417B" w:rsidP="0003417B">
      <w:r>
        <w:t>7. Pipeline: Muchos procesadores utilizan una técnica llamada pipeline para mejorar el rendimiento. El pipeline divide la ejecución de una instrucción en varias etapas secuenciales, lo que permite que múltiples instrucciones se ejecuten simultáneamente, mejorando la velocidad de procesamiento.</w:t>
      </w:r>
    </w:p>
    <w:p w14:paraId="6C6D5144" w14:textId="77777777" w:rsidR="0003417B" w:rsidRDefault="0003417B" w:rsidP="0003417B"/>
    <w:p w14:paraId="38D38448" w14:textId="77777777" w:rsidR="0003417B" w:rsidRDefault="0003417B" w:rsidP="0003417B">
      <w:r>
        <w:t>8. Unidades de Ejecución Múltiple: Algunos procesadores modernos tienen múltiples unidades de ejecución, lo que les permite realizar múltiples instrucciones en paralelo. Estas unidades pueden incluir unidades de enteros, unidades de punto flotante y unidades vectoriales.</w:t>
      </w:r>
    </w:p>
    <w:p w14:paraId="25868B42" w14:textId="77777777" w:rsidR="0003417B" w:rsidRDefault="0003417B" w:rsidP="0003417B"/>
    <w:p w14:paraId="0D9880C5" w14:textId="3599394B" w:rsidR="0003417B" w:rsidRDefault="0003417B" w:rsidP="0003417B">
      <w:r>
        <w:t>La organización del procesador es un aspecto crítico en la arquitectura de las computadoras y tiene un impacto directo en el rendimiento de la CPU. Los diseñadores de procesadores deben equilibrar factores como el costo, el consumo de energía y el rendimiento para crear procesadores eficientes que satisfagan las necesidades de una variedad de aplicaciones.</w:t>
      </w:r>
    </w:p>
    <w:p w14:paraId="6AEEFA26" w14:textId="1AC45364" w:rsidR="0003417B" w:rsidRDefault="0003417B" w:rsidP="0003417B">
      <w:pPr>
        <w:pStyle w:val="Ttulo2"/>
      </w:pPr>
      <w:bookmarkStart w:id="7" w:name="_Toc149200117"/>
      <w:r>
        <w:t>Estructura de Registros</w:t>
      </w:r>
      <w:bookmarkEnd w:id="7"/>
    </w:p>
    <w:p w14:paraId="47F9D4CB" w14:textId="77777777" w:rsidR="0003417B" w:rsidRDefault="0003417B" w:rsidP="0003417B">
      <w:r>
        <w:t>La estructura de registros se refiere a la organización y el conjunto de registros que se encuentran en una unidad de procesamiento, como una CPU (Unidad Central de Procesamiento) de una computadora. Los registros son ubicaciones de almacenamiento de alta velocidad que se utilizan para almacenar datos temporales, direcciones de memoria y otros valores esenciales para la ejecución de instrucciones. Los registros son fundamentales para el funcionamiento de la CPU y juegan un papel crucial en la manipulación de datos y la ejecución de programas. A continuación, se describen algunos de los tipos de registros comunes en una CPU:</w:t>
      </w:r>
    </w:p>
    <w:p w14:paraId="56653D5F" w14:textId="77777777" w:rsidR="0003417B" w:rsidRDefault="0003417B" w:rsidP="0003417B"/>
    <w:p w14:paraId="04F04640" w14:textId="77777777" w:rsidR="0003417B" w:rsidRDefault="0003417B" w:rsidP="0003417B">
      <w:r>
        <w:t>1. **Registros de Propósito General (GPR)**: Estos registros se utilizan para una amplia variedad de operaciones y cálculos. Los programas pueden cargar datos en los registros GPR, realizar operaciones aritméticas y lógicas con ellos y almacenar los resultados nuevamente en estos registros.</w:t>
      </w:r>
    </w:p>
    <w:p w14:paraId="10C3A579" w14:textId="77777777" w:rsidR="0003417B" w:rsidRDefault="0003417B" w:rsidP="0003417B"/>
    <w:p w14:paraId="3CAFCA7B" w14:textId="77777777" w:rsidR="0003417B" w:rsidRDefault="0003417B" w:rsidP="0003417B">
      <w:r>
        <w:t>2. **Registro de Instrucción (IR)**: El registro de instrucción contiene la instrucción actual que se está ejecutando. La unidad de control obtiene la instrucción desde la memoria y la almacena en este registro antes de ser decodificada y ejecutada.</w:t>
      </w:r>
    </w:p>
    <w:p w14:paraId="3EF79B03" w14:textId="77777777" w:rsidR="0003417B" w:rsidRDefault="0003417B" w:rsidP="0003417B"/>
    <w:p w14:paraId="3C02A31F" w14:textId="77777777" w:rsidR="0003417B" w:rsidRDefault="0003417B" w:rsidP="0003417B">
      <w:r>
        <w:t xml:space="preserve">3. **Contador de Programa (PC o </w:t>
      </w:r>
      <w:proofErr w:type="gramStart"/>
      <w:r>
        <w:t>IP)*</w:t>
      </w:r>
      <w:proofErr w:type="gramEnd"/>
      <w:r>
        <w:t>*: El contador de programa es un registro especial que contiene la dirección de memoria de la siguiente instrucción que se ejecutará. Se incrementa automáticamente después de la ejecución de cada instrucción, permitiendo que el programa avance secuencialmente.</w:t>
      </w:r>
    </w:p>
    <w:p w14:paraId="4C38BEB8" w14:textId="77777777" w:rsidR="0003417B" w:rsidRDefault="0003417B" w:rsidP="0003417B"/>
    <w:p w14:paraId="37F9663F" w14:textId="77777777" w:rsidR="0003417B" w:rsidRDefault="0003417B" w:rsidP="0003417B">
      <w:r>
        <w:t>4. **Registro de Bandera (FLAGS)**: El registro de bandera almacena información sobre el estado de la CPU y los resultados de operaciones. Las banderas pueden indicar si ocurrió un desbordamiento aritmético, si un resultado es igual a cero, si una operación generó un valor negativo, etc.</w:t>
      </w:r>
    </w:p>
    <w:p w14:paraId="75D44AB6" w14:textId="77777777" w:rsidR="0003417B" w:rsidRDefault="0003417B" w:rsidP="0003417B"/>
    <w:p w14:paraId="6C43216C" w14:textId="77777777" w:rsidR="0003417B" w:rsidRDefault="0003417B" w:rsidP="0003417B">
      <w:r>
        <w:t>5. **Registros de Segmento**: En las arquitecturas de procesadores x86, se utilizan registros de segmento para administrar segmentos de memoria. Cada segmento apunta a una región de la memoria y se utiliza para controlar el acceso a esa región.</w:t>
      </w:r>
    </w:p>
    <w:p w14:paraId="66662F6F" w14:textId="77777777" w:rsidR="0003417B" w:rsidRDefault="0003417B" w:rsidP="0003417B"/>
    <w:p w14:paraId="79369142" w14:textId="77777777" w:rsidR="0003417B" w:rsidRDefault="0003417B" w:rsidP="0003417B">
      <w:r>
        <w:t>6. **Registros de Pila (</w:t>
      </w:r>
      <w:proofErr w:type="spellStart"/>
      <w:r>
        <w:t>Stack</w:t>
      </w:r>
      <w:proofErr w:type="spellEnd"/>
      <w:r>
        <w:t xml:space="preserve"> Pointer, Base </w:t>
      </w:r>
      <w:proofErr w:type="gramStart"/>
      <w:r>
        <w:t>Pointer)*</w:t>
      </w:r>
      <w:proofErr w:type="gramEnd"/>
      <w:r>
        <w:t>*: Los registros de pila se utilizan para gestionar la pila de llamadas en la memoria. El puntero de pila (</w:t>
      </w:r>
      <w:proofErr w:type="spellStart"/>
      <w:r>
        <w:t>Stack</w:t>
      </w:r>
      <w:proofErr w:type="spellEnd"/>
      <w:r>
        <w:t xml:space="preserve"> Pointer) apunta al valor en la cima de la pila, mientras que el puntero de base (Base Pointer) se utiliza como referencia para acceder a elementos en la pila.</w:t>
      </w:r>
    </w:p>
    <w:p w14:paraId="3D6F8C4F" w14:textId="77777777" w:rsidR="0003417B" w:rsidRDefault="0003417B" w:rsidP="0003417B"/>
    <w:p w14:paraId="7B668BEF" w14:textId="77777777" w:rsidR="0003417B" w:rsidRDefault="0003417B" w:rsidP="0003417B">
      <w:r>
        <w:t>7. **Registros de Vector o Multimedia**: En procesadores modernos, se incluyen registros específicos para acelerar operaciones de procesamiento de gráficos, multimedia y cálculos de punto flotante. Estos registros son más amplios y están diseñados para manejar datos en paralelo.</w:t>
      </w:r>
    </w:p>
    <w:p w14:paraId="28135CD7" w14:textId="77777777" w:rsidR="0003417B" w:rsidRDefault="0003417B" w:rsidP="0003417B"/>
    <w:p w14:paraId="09DD7841" w14:textId="77777777" w:rsidR="0003417B" w:rsidRDefault="0003417B" w:rsidP="0003417B">
      <w:r>
        <w:t>8. **Registros de Control de Memoria y Gestión de Interrupciones**: Los registros relacionados con la gestión de la memoria y las interrupciones se utilizan para controlar el acceso a la memoria y para gestionar las solicitudes de interrupción del sistema.</w:t>
      </w:r>
    </w:p>
    <w:p w14:paraId="105B086B" w14:textId="77777777" w:rsidR="0003417B" w:rsidRDefault="0003417B" w:rsidP="0003417B"/>
    <w:p w14:paraId="72F0EAE2" w14:textId="36076928" w:rsidR="0003417B" w:rsidRDefault="0003417B" w:rsidP="0003417B">
      <w:r>
        <w:t>La cantidad y la funcionalidad de los registros pueden variar significativamente entre diferentes arquitecturas de CPU. Una organización eficiente de registros es esencial para un rendimiento óptimo de la CPU, ya que permite una manipulación más rápida de datos y una ejecución más eficiente de las instrucciones del programa. Los diseñadores de CPU deben equilibrar la cantidad de registros con la complejidad del diseño y otros factores de rendimiento.</w:t>
      </w:r>
    </w:p>
    <w:p w14:paraId="5559E923" w14:textId="77777777" w:rsidR="0003417B" w:rsidRDefault="0003417B">
      <w:r>
        <w:br w:type="page"/>
      </w:r>
    </w:p>
    <w:p w14:paraId="1DB1CFC9" w14:textId="293E9D06" w:rsidR="0003417B" w:rsidRDefault="0003417B" w:rsidP="0003417B">
      <w:pPr>
        <w:pStyle w:val="Ttulo1"/>
      </w:pPr>
      <w:bookmarkStart w:id="8" w:name="_Toc149200118"/>
      <w:r>
        <w:rPr>
          <w:color w:val="000000"/>
        </w:rPr>
        <w:lastRenderedPageBreak/>
        <w:t xml:space="preserve">Semana </w:t>
      </w:r>
      <w:r>
        <w:rPr>
          <w:color w:val="000000"/>
        </w:rPr>
        <w:t>7</w:t>
      </w:r>
      <w:r>
        <w:rPr>
          <w:color w:val="000000"/>
        </w:rPr>
        <w:t xml:space="preserve"> – Unidad 2 – </w:t>
      </w:r>
      <w:r w:rsidRPr="0003417B">
        <w:t>Estructura y funcionamiento de la CPU.</w:t>
      </w:r>
      <w:bookmarkEnd w:id="8"/>
    </w:p>
    <w:p w14:paraId="497D1C7F" w14:textId="77CCE666" w:rsidR="0003417B" w:rsidRDefault="0003417B" w:rsidP="0003417B">
      <w:r>
        <w:t>03</w:t>
      </w:r>
      <w:r>
        <w:t xml:space="preserve">, </w:t>
      </w:r>
      <w:r>
        <w:t>04</w:t>
      </w:r>
      <w:r>
        <w:t xml:space="preserve"> y </w:t>
      </w:r>
      <w:r>
        <w:t>05</w:t>
      </w:r>
      <w:r>
        <w:t xml:space="preserve"> de </w:t>
      </w:r>
      <w:r>
        <w:t>octubre</w:t>
      </w:r>
      <w:r>
        <w:t>.</w:t>
      </w:r>
    </w:p>
    <w:p w14:paraId="1F6F188F" w14:textId="77777777" w:rsidR="0003417B" w:rsidRDefault="0003417B" w:rsidP="0003417B">
      <w:pPr>
        <w:pStyle w:val="Ttulo2"/>
        <w:rPr>
          <w:lang w:val="es-ES" w:eastAsia="es-ES"/>
        </w:rPr>
      </w:pPr>
      <w:bookmarkStart w:id="9" w:name="_Toc149200119"/>
      <w:r w:rsidRPr="003B1419">
        <w:rPr>
          <w:lang w:val="es-ES" w:eastAsia="es-ES"/>
        </w:rPr>
        <w:t>Registros visibles para el usuario.</w:t>
      </w:r>
      <w:bookmarkEnd w:id="9"/>
    </w:p>
    <w:p w14:paraId="0702BCAE" w14:textId="77777777" w:rsidR="0003417B" w:rsidRPr="0003417B" w:rsidRDefault="0003417B" w:rsidP="0003417B">
      <w:pPr>
        <w:rPr>
          <w:lang w:val="es-ES" w:eastAsia="es-ES"/>
        </w:rPr>
      </w:pPr>
      <w:r w:rsidRPr="0003417B">
        <w:rPr>
          <w:lang w:val="es-ES" w:eastAsia="es-ES"/>
        </w:rPr>
        <w:t>Los registros visibles para el usuario son un conjunto de registros de una CPU que son accesibles y utilizables directamente por los programadores y los compiladores. Estos registros son parte de la arquitectura de la CPU y se utilizan para almacenar datos, direcciones de memoria y valores intermedios durante la ejecución de un programa. Los registros visibles son esenciales para la programación de bajo nivel y la optimización del código. A continuación, se describen algunos de los registros visibles más comunes en una arquitectura de CPU:</w:t>
      </w:r>
    </w:p>
    <w:p w14:paraId="0F0D10AB" w14:textId="77777777" w:rsidR="0003417B" w:rsidRPr="0003417B" w:rsidRDefault="0003417B" w:rsidP="0003417B">
      <w:pPr>
        <w:rPr>
          <w:lang w:val="es-ES" w:eastAsia="es-ES"/>
        </w:rPr>
      </w:pPr>
    </w:p>
    <w:p w14:paraId="03451F1B" w14:textId="77777777" w:rsidR="0003417B" w:rsidRPr="0003417B" w:rsidRDefault="0003417B" w:rsidP="0003417B">
      <w:pPr>
        <w:rPr>
          <w:lang w:val="es-ES" w:eastAsia="es-ES"/>
        </w:rPr>
      </w:pPr>
      <w:r w:rsidRPr="0003417B">
        <w:rPr>
          <w:lang w:val="es-ES" w:eastAsia="es-ES"/>
        </w:rPr>
        <w:t>1. **Registros de Propósito General (GPR)**: Estos registros son los más comunes y versátiles. Se utilizan para una amplia variedad de operaciones y cálculos en programas. Los programadores pueden cargar datos en estos registros, realizar operaciones aritméticas y lógicas con ellos y almacenar los resultados nuevamente en estos registros. Los registros GPR se utilizan para manipular datos generales en el programa.</w:t>
      </w:r>
    </w:p>
    <w:p w14:paraId="0DC6FE04" w14:textId="0FA524E8" w:rsidR="0003417B" w:rsidRPr="0003417B" w:rsidRDefault="0003417B" w:rsidP="0003417B">
      <w:pPr>
        <w:rPr>
          <w:lang w:val="es-ES" w:eastAsia="es-ES"/>
        </w:rPr>
      </w:pPr>
      <w:r>
        <w:rPr>
          <w:noProof/>
        </w:rPr>
        <w:drawing>
          <wp:inline distT="0" distB="0" distL="0" distR="0" wp14:anchorId="0E049D5D" wp14:editId="72A3C40D">
            <wp:extent cx="3522980" cy="3370580"/>
            <wp:effectExtent l="0" t="0" r="1270" b="1270"/>
            <wp:docPr id="243115665" name="Imagen 1" descr="Registro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s – Arquitectura de Computado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980" cy="3370580"/>
                    </a:xfrm>
                    <a:prstGeom prst="rect">
                      <a:avLst/>
                    </a:prstGeom>
                    <a:noFill/>
                    <a:ln>
                      <a:noFill/>
                    </a:ln>
                  </pic:spPr>
                </pic:pic>
              </a:graphicData>
            </a:graphic>
          </wp:inline>
        </w:drawing>
      </w:r>
    </w:p>
    <w:p w14:paraId="260BA391" w14:textId="77777777" w:rsidR="0003417B" w:rsidRDefault="0003417B" w:rsidP="0003417B">
      <w:pPr>
        <w:rPr>
          <w:lang w:val="es-ES" w:eastAsia="es-ES"/>
        </w:rPr>
      </w:pPr>
      <w:r w:rsidRPr="0003417B">
        <w:rPr>
          <w:lang w:val="es-ES" w:eastAsia="es-ES"/>
        </w:rPr>
        <w:t xml:space="preserve">2. **Contador de Programa (PC o </w:t>
      </w:r>
      <w:proofErr w:type="gramStart"/>
      <w:r w:rsidRPr="0003417B">
        <w:rPr>
          <w:lang w:val="es-ES" w:eastAsia="es-ES"/>
        </w:rPr>
        <w:t>IP)*</w:t>
      </w:r>
      <w:proofErr w:type="gramEnd"/>
      <w:r w:rsidRPr="0003417B">
        <w:rPr>
          <w:lang w:val="es-ES" w:eastAsia="es-ES"/>
        </w:rPr>
        <w:t>*: El contador de programa es un registro que almacena la dirección de memoria de la siguiente instrucción que se ejecutará. Los programadores no suelen modificar directamente el valor del contador de programa, ya que se actualiza automáticamente a medida que se ejecutan las instrucciones.</w:t>
      </w:r>
    </w:p>
    <w:p w14:paraId="16A2EAE9" w14:textId="531FD371" w:rsidR="0003417B" w:rsidRPr="0003417B" w:rsidRDefault="0003417B" w:rsidP="0003417B">
      <w:pPr>
        <w:rPr>
          <w:lang w:val="es-ES" w:eastAsia="es-ES"/>
        </w:rPr>
      </w:pPr>
      <w:r>
        <w:rPr>
          <w:noProof/>
        </w:rPr>
        <w:lastRenderedPageBreak/>
        <w:drawing>
          <wp:inline distT="0" distB="0" distL="0" distR="0" wp14:anchorId="63831C28" wp14:editId="6DB1A550">
            <wp:extent cx="2877820" cy="1588770"/>
            <wp:effectExtent l="0" t="0" r="0" b="0"/>
            <wp:docPr id="2006049461" name="Imagen 2" descr="TECNOLOGÍA ELECTRÓNICA : CONTADOR DE PROGRAM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LECTRÓNICA : CONTADOR DE PROGRAMA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1588770"/>
                    </a:xfrm>
                    <a:prstGeom prst="rect">
                      <a:avLst/>
                    </a:prstGeom>
                    <a:noFill/>
                    <a:ln>
                      <a:noFill/>
                    </a:ln>
                  </pic:spPr>
                </pic:pic>
              </a:graphicData>
            </a:graphic>
          </wp:inline>
        </w:drawing>
      </w:r>
    </w:p>
    <w:p w14:paraId="278EC06D" w14:textId="77777777" w:rsidR="0003417B" w:rsidRPr="0003417B" w:rsidRDefault="0003417B" w:rsidP="0003417B">
      <w:pPr>
        <w:rPr>
          <w:lang w:val="es-ES" w:eastAsia="es-ES"/>
        </w:rPr>
      </w:pPr>
    </w:p>
    <w:p w14:paraId="2A78EBC4" w14:textId="77777777" w:rsidR="0003417B" w:rsidRDefault="0003417B" w:rsidP="0003417B">
      <w:pPr>
        <w:rPr>
          <w:lang w:val="es-ES" w:eastAsia="es-ES"/>
        </w:rPr>
      </w:pPr>
      <w:r w:rsidRPr="0003417B">
        <w:rPr>
          <w:lang w:val="es-ES" w:eastAsia="es-ES"/>
        </w:rPr>
        <w:t>3. **Registro de Instrucción (IR)**: El registro de instrucción almacena la instrucción actual que se está ejecutando. Los programadores no suelen interactuar directamente con este registro, pero los compiladores y los depuradores pueden acceder a él para fines de seguimiento y depuración.</w:t>
      </w:r>
    </w:p>
    <w:p w14:paraId="0F159F48" w14:textId="7E986DE1" w:rsidR="0003417B" w:rsidRPr="0003417B" w:rsidRDefault="0003417B" w:rsidP="0003417B">
      <w:pPr>
        <w:rPr>
          <w:lang w:val="es-ES" w:eastAsia="es-ES"/>
        </w:rPr>
      </w:pPr>
      <w:r>
        <w:rPr>
          <w:noProof/>
        </w:rPr>
        <w:drawing>
          <wp:inline distT="0" distB="0" distL="0" distR="0" wp14:anchorId="2A53E515" wp14:editId="40E07940">
            <wp:extent cx="5187315" cy="2807970"/>
            <wp:effectExtent l="0" t="0" r="0" b="0"/>
            <wp:docPr id="303173845" name="Imagen 3" descr="Encuentra aquí información de Arquitectura de computadores para tu escuela  ¡Entra ya! | Rincón del 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uentra aquí información de Arquitectura de computadores para tu escuela  ¡Entra ya! | Rincón del Va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315" cy="2807970"/>
                    </a:xfrm>
                    <a:prstGeom prst="rect">
                      <a:avLst/>
                    </a:prstGeom>
                    <a:noFill/>
                    <a:ln>
                      <a:noFill/>
                    </a:ln>
                  </pic:spPr>
                </pic:pic>
              </a:graphicData>
            </a:graphic>
          </wp:inline>
        </w:drawing>
      </w:r>
    </w:p>
    <w:p w14:paraId="7BF993B1" w14:textId="77777777" w:rsidR="0003417B" w:rsidRPr="0003417B" w:rsidRDefault="0003417B" w:rsidP="0003417B">
      <w:pPr>
        <w:rPr>
          <w:lang w:val="es-ES" w:eastAsia="es-ES"/>
        </w:rPr>
      </w:pPr>
    </w:p>
    <w:p w14:paraId="30A3F72C" w14:textId="77777777" w:rsidR="0003417B" w:rsidRPr="0003417B" w:rsidRDefault="0003417B" w:rsidP="0003417B">
      <w:pPr>
        <w:rPr>
          <w:lang w:val="es-ES" w:eastAsia="es-ES"/>
        </w:rPr>
      </w:pPr>
      <w:r w:rsidRPr="0003417B">
        <w:rPr>
          <w:lang w:val="es-ES" w:eastAsia="es-ES"/>
        </w:rPr>
        <w:t>4. **Registro de Puntero de Pila (</w:t>
      </w:r>
      <w:proofErr w:type="spellStart"/>
      <w:r w:rsidRPr="0003417B">
        <w:rPr>
          <w:lang w:val="es-ES" w:eastAsia="es-ES"/>
        </w:rPr>
        <w:t>Stack</w:t>
      </w:r>
      <w:proofErr w:type="spellEnd"/>
      <w:r w:rsidRPr="0003417B">
        <w:rPr>
          <w:lang w:val="es-ES" w:eastAsia="es-ES"/>
        </w:rPr>
        <w:t xml:space="preserve"> Pointer, </w:t>
      </w:r>
      <w:proofErr w:type="gramStart"/>
      <w:r w:rsidRPr="0003417B">
        <w:rPr>
          <w:lang w:val="es-ES" w:eastAsia="es-ES"/>
        </w:rPr>
        <w:t>SP)*</w:t>
      </w:r>
      <w:proofErr w:type="gramEnd"/>
      <w:r w:rsidRPr="0003417B">
        <w:rPr>
          <w:lang w:val="es-ES" w:eastAsia="es-ES"/>
        </w:rPr>
        <w:t xml:space="preserve">*: El registro de puntero de pila se utiliza para gestionar la pila de llamadas en la memoria. Los programadores y las funciones del sistema pueden modificar este registro para apilar y </w:t>
      </w:r>
      <w:proofErr w:type="spellStart"/>
      <w:r w:rsidRPr="0003417B">
        <w:rPr>
          <w:lang w:val="es-ES" w:eastAsia="es-ES"/>
        </w:rPr>
        <w:t>desapilar</w:t>
      </w:r>
      <w:proofErr w:type="spellEnd"/>
      <w:r w:rsidRPr="0003417B">
        <w:rPr>
          <w:lang w:val="es-ES" w:eastAsia="es-ES"/>
        </w:rPr>
        <w:t xml:space="preserve"> datos y direcciones de retorno.</w:t>
      </w:r>
    </w:p>
    <w:p w14:paraId="1D4E0EDB" w14:textId="615F1775" w:rsidR="0003417B" w:rsidRPr="0003417B" w:rsidRDefault="0003417B" w:rsidP="0003417B">
      <w:pPr>
        <w:rPr>
          <w:lang w:val="es-ES" w:eastAsia="es-ES"/>
        </w:rPr>
      </w:pPr>
      <w:r>
        <w:rPr>
          <w:noProof/>
        </w:rPr>
        <w:lastRenderedPageBreak/>
        <w:drawing>
          <wp:inline distT="0" distB="0" distL="0" distR="0" wp14:anchorId="48388C60" wp14:editId="73E80634">
            <wp:extent cx="5612130" cy="2813685"/>
            <wp:effectExtent l="0" t="0" r="7620" b="5715"/>
            <wp:docPr id="1518006085" name="Imagen 4" descr="Programando AVR para la industria. : Stack o Pila - SP(Stack Po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ndo AVR para la industria. : Stack o Pila - SP(Stack Point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569CA00E" w14:textId="77777777" w:rsidR="0003417B" w:rsidRPr="0003417B" w:rsidRDefault="0003417B" w:rsidP="0003417B">
      <w:pPr>
        <w:rPr>
          <w:lang w:val="es-ES" w:eastAsia="es-ES"/>
        </w:rPr>
      </w:pPr>
      <w:r w:rsidRPr="0003417B">
        <w:rPr>
          <w:lang w:val="es-ES" w:eastAsia="es-ES"/>
        </w:rPr>
        <w:t>5. **Registro de Bandera (FLAGS)**: El registro de bandera almacena información sobre el estado de la CPU y los resultados de operaciones. Las banderas indican si ocurrió un desbordamiento aritmético, si un resultado es igual a cero, si una operación generó un valor negativo, etc. Los programadores pueden verificar y modificar algunas de estas banderas según sea necesario.</w:t>
      </w:r>
    </w:p>
    <w:p w14:paraId="51B51147" w14:textId="77777777" w:rsidR="0003417B" w:rsidRPr="0003417B" w:rsidRDefault="0003417B" w:rsidP="0003417B">
      <w:pPr>
        <w:rPr>
          <w:lang w:val="es-ES" w:eastAsia="es-ES"/>
        </w:rPr>
      </w:pPr>
    </w:p>
    <w:p w14:paraId="2A64A29E" w14:textId="77777777" w:rsidR="0003417B" w:rsidRPr="0003417B" w:rsidRDefault="0003417B" w:rsidP="0003417B">
      <w:pPr>
        <w:rPr>
          <w:lang w:val="es-ES" w:eastAsia="es-ES"/>
        </w:rPr>
      </w:pPr>
      <w:r w:rsidRPr="0003417B">
        <w:rPr>
          <w:lang w:val="es-ES" w:eastAsia="es-ES"/>
        </w:rPr>
        <w:t>6. **Registros de Segmento**: En arquitecturas como x86, se utilizan registros de segmento para administrar segmentos de memoria. Los programadores pueden configurar estos registros para controlar el acceso a segmentos específicos de memoria.</w:t>
      </w:r>
    </w:p>
    <w:p w14:paraId="71BF485C" w14:textId="77777777" w:rsidR="0003417B" w:rsidRPr="0003417B" w:rsidRDefault="0003417B" w:rsidP="0003417B">
      <w:pPr>
        <w:rPr>
          <w:lang w:val="es-ES" w:eastAsia="es-ES"/>
        </w:rPr>
      </w:pPr>
    </w:p>
    <w:p w14:paraId="5A424735" w14:textId="5247DDC4" w:rsidR="0003417B" w:rsidRPr="0003417B" w:rsidRDefault="0003417B" w:rsidP="0003417B">
      <w:pPr>
        <w:rPr>
          <w:lang w:val="es-ES" w:eastAsia="es-ES"/>
        </w:rPr>
      </w:pPr>
      <w:r w:rsidRPr="0003417B">
        <w:rPr>
          <w:lang w:val="es-ES" w:eastAsia="es-ES"/>
        </w:rPr>
        <w:t>Estos registros son conocidos como "visibles" porque los programadores y los compiladores trabajan directamente con ellos al escribir código en lenguajes de programación de bajo nivel o al realizar programación en ensamblador. La disponibilidad y el número de registros visibles pueden variar según la arquitectura de la CPU, y la forma en que se utilizan depende de las convenciones de llamada y las instrucciones específicas de esa arquitectura.</w:t>
      </w:r>
    </w:p>
    <w:p w14:paraId="1809E37B" w14:textId="6487C494" w:rsidR="0003417B" w:rsidRDefault="0003417B">
      <w:r>
        <w:br w:type="page"/>
      </w:r>
    </w:p>
    <w:p w14:paraId="156D1ED9" w14:textId="30A487D3" w:rsidR="0003417B" w:rsidRDefault="0003417B" w:rsidP="0003417B">
      <w:pPr>
        <w:pStyle w:val="Ttulo1"/>
      </w:pPr>
      <w:bookmarkStart w:id="10" w:name="_Toc149200120"/>
      <w:r>
        <w:rPr>
          <w:color w:val="000000"/>
        </w:rPr>
        <w:lastRenderedPageBreak/>
        <w:t xml:space="preserve">Semana </w:t>
      </w:r>
      <w:r>
        <w:rPr>
          <w:color w:val="000000"/>
        </w:rPr>
        <w:t>8</w:t>
      </w:r>
      <w:r>
        <w:rPr>
          <w:color w:val="000000"/>
        </w:rPr>
        <w:t xml:space="preserve"> – Unidad 2 – </w:t>
      </w:r>
      <w:r w:rsidRPr="0003417B">
        <w:t>Estructura y funcionamiento de la CPU.</w:t>
      </w:r>
      <w:bookmarkEnd w:id="10"/>
    </w:p>
    <w:p w14:paraId="16451FBC" w14:textId="691A1111" w:rsidR="0003417B" w:rsidRDefault="0003417B" w:rsidP="0003417B">
      <w:r>
        <w:t>10</w:t>
      </w:r>
      <w:r>
        <w:t xml:space="preserve">, </w:t>
      </w:r>
      <w:r>
        <w:t>11</w:t>
      </w:r>
      <w:r>
        <w:t xml:space="preserve"> y </w:t>
      </w:r>
      <w:r>
        <w:t>12</w:t>
      </w:r>
      <w:r>
        <w:t xml:space="preserve"> de octubre.</w:t>
      </w:r>
    </w:p>
    <w:p w14:paraId="1B375CF0" w14:textId="3435A321" w:rsidR="0003417B" w:rsidRDefault="0003417B" w:rsidP="0003417B">
      <w:pPr>
        <w:pStyle w:val="Ttulo2"/>
      </w:pPr>
      <w:bookmarkStart w:id="11" w:name="_Toc149200121"/>
      <w:r>
        <w:t xml:space="preserve">Registro de control </w:t>
      </w:r>
      <w:proofErr w:type="gramStart"/>
      <w:r>
        <w:t>del estados</w:t>
      </w:r>
      <w:bookmarkEnd w:id="11"/>
      <w:proofErr w:type="gramEnd"/>
    </w:p>
    <w:p w14:paraId="2CB98786" w14:textId="3595D813" w:rsidR="0003417B" w:rsidRDefault="0003417B" w:rsidP="0003417B">
      <w:r>
        <w:rPr>
          <w:noProof/>
        </w:rPr>
        <w:drawing>
          <wp:inline distT="0" distB="0" distL="0" distR="0" wp14:anchorId="6193E5FB" wp14:editId="4C10A4FA">
            <wp:extent cx="2467610" cy="1846580"/>
            <wp:effectExtent l="0" t="0" r="8890" b="1270"/>
            <wp:docPr id="88863048" name="Imagen 5" descr="Registros de control y estados de la CPU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os de control y estados de la CPU | P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inline>
        </w:drawing>
      </w:r>
    </w:p>
    <w:p w14:paraId="13905071" w14:textId="77777777" w:rsidR="0003417B" w:rsidRDefault="0003417B" w:rsidP="0003417B">
      <w:r>
        <w:t>Los registros de control y estados son un conjunto de registros en una CPU (Unidad Central de Procesamiento) que se utilizan para controlar el funcionamiento de la CPU y mantener información sobre su estado actual. Estos registros son internos y no suelen ser visibles para los programadores, pero son fundamentales para la operación y el control de la CPU. A continuación, se describen algunos de los registros de control y estados comunes:</w:t>
      </w:r>
    </w:p>
    <w:p w14:paraId="226AB3A7" w14:textId="77777777" w:rsidR="0003417B" w:rsidRDefault="0003417B" w:rsidP="0003417B"/>
    <w:p w14:paraId="727AD4C6" w14:textId="77777777" w:rsidR="0003417B" w:rsidRDefault="0003417B" w:rsidP="0003417B">
      <w:r>
        <w:t xml:space="preserve">1. **Registro de Estado del Programa (PSR o </w:t>
      </w:r>
      <w:proofErr w:type="gramStart"/>
      <w:r>
        <w:t>EFLAGS)*</w:t>
      </w:r>
      <w:proofErr w:type="gramEnd"/>
      <w:r>
        <w:t>*: Este registro almacena información sobre el estado actual de la CPU y las banderas de estado. Las banderas indican cosas como desbordamiento aritmético, igualdad, signo, etc. El registro de estado del programa se utiliza para controlar el flujo de ejecución y las condiciones de salto condicional en las instrucciones.</w:t>
      </w:r>
    </w:p>
    <w:p w14:paraId="6D41983A" w14:textId="77777777" w:rsidR="0003417B" w:rsidRDefault="0003417B" w:rsidP="0003417B"/>
    <w:p w14:paraId="0879E348" w14:textId="77777777" w:rsidR="0003417B" w:rsidRDefault="0003417B" w:rsidP="0003417B">
      <w:r>
        <w:t>2. **Registro de Control de Interrupciones (CR0, CR2, CR3, CR4 en arquitecturas x</w:t>
      </w:r>
      <w:proofErr w:type="gramStart"/>
      <w:r>
        <w:t>86)*</w:t>
      </w:r>
      <w:proofErr w:type="gramEnd"/>
      <w:r>
        <w:t>*: Estos registros se utilizan para controlar la administración de interrupciones y excepciones en la CPU. Pueden habilitar o deshabilitar las interrupciones, definir tablas de páginas en sistemas con memoria virtual, entre otras tareas de control relacionadas con el sistema operativo.</w:t>
      </w:r>
    </w:p>
    <w:p w14:paraId="4710FE86" w14:textId="77777777" w:rsidR="0003417B" w:rsidRDefault="0003417B" w:rsidP="0003417B"/>
    <w:p w14:paraId="72012B73" w14:textId="77777777" w:rsidR="0003417B" w:rsidRDefault="0003417B" w:rsidP="0003417B">
      <w:r>
        <w:t>3. **Registro de Control de Segmento (en arquitecturas x</w:t>
      </w:r>
      <w:proofErr w:type="gramStart"/>
      <w:r>
        <w:t>86)*</w:t>
      </w:r>
      <w:proofErr w:type="gramEnd"/>
      <w:r>
        <w:t>*: Estos registros, como CS (Segmento de código) y SS (Segmento de pila), se utilizan para gestionar el acceso a segmentos de memoria en sistemas x86. Controlan la base y el límite de segmentos de código, datos y pila, y su configuración afecta la protección de la memoria.</w:t>
      </w:r>
    </w:p>
    <w:p w14:paraId="31ECD3A3" w14:textId="77777777" w:rsidR="0003417B" w:rsidRDefault="0003417B" w:rsidP="0003417B"/>
    <w:p w14:paraId="657FED9A" w14:textId="77777777" w:rsidR="0003417B" w:rsidRDefault="0003417B" w:rsidP="0003417B">
      <w:r>
        <w:t>4. **Registro de Control de Excepciones (CR8 en arquitectura x</w:t>
      </w:r>
      <w:proofErr w:type="gramStart"/>
      <w:r>
        <w:t>86)*</w:t>
      </w:r>
      <w:proofErr w:type="gramEnd"/>
      <w:r>
        <w:t>*: Este registro se utiliza para establecer la prioridad de las excepciones y las interrupciones. Controla qué excepciones pueden interrumpir otras excepciones.</w:t>
      </w:r>
    </w:p>
    <w:p w14:paraId="77CB2188" w14:textId="77777777" w:rsidR="0003417B" w:rsidRDefault="0003417B" w:rsidP="0003417B"/>
    <w:p w14:paraId="46D25086" w14:textId="77777777" w:rsidR="0003417B" w:rsidRDefault="0003417B" w:rsidP="0003417B">
      <w:r>
        <w:t xml:space="preserve">5. **Registro de Control de Modo (Modo de Usuario, Modo </w:t>
      </w:r>
      <w:proofErr w:type="spellStart"/>
      <w:r>
        <w:t>Kernel</w:t>
      </w:r>
      <w:proofErr w:type="spellEnd"/>
      <w:r>
        <w:t xml:space="preserve">, </w:t>
      </w:r>
      <w:proofErr w:type="gramStart"/>
      <w:r>
        <w:t>etc.)*</w:t>
      </w:r>
      <w:proofErr w:type="gramEnd"/>
      <w:r>
        <w:t xml:space="preserve">*: Algunas arquitecturas, como x86, utilizan registros para cambiar entre modos de ejecución, como el modo de usuario y el modo </w:t>
      </w:r>
      <w:proofErr w:type="spellStart"/>
      <w:r>
        <w:t>kernel</w:t>
      </w:r>
      <w:proofErr w:type="spellEnd"/>
      <w:r>
        <w:t>. Estos registros permiten a la CPU cambiar entre diferentes conjuntos de permisos y privilegios.</w:t>
      </w:r>
    </w:p>
    <w:p w14:paraId="0D67F0BC" w14:textId="77777777" w:rsidR="0003417B" w:rsidRDefault="0003417B" w:rsidP="0003417B"/>
    <w:p w14:paraId="678B1DC8" w14:textId="77777777" w:rsidR="0003417B" w:rsidRDefault="0003417B" w:rsidP="0003417B">
      <w:r>
        <w:t>6. **Registro de Control de Rendimiento (por ejemplo, MSR en x</w:t>
      </w:r>
      <w:proofErr w:type="gramStart"/>
      <w:r>
        <w:t>86)*</w:t>
      </w:r>
      <w:proofErr w:type="gramEnd"/>
      <w:r>
        <w:t>*: Estos registros permiten la configuración y el monitoreo de aspectos de rendimiento y energía de la CPU, como la velocidad del reloj, la administración de energía y otras características específicas del procesador.</w:t>
      </w:r>
    </w:p>
    <w:p w14:paraId="5F02786B" w14:textId="77777777" w:rsidR="0003417B" w:rsidRDefault="0003417B" w:rsidP="0003417B"/>
    <w:p w14:paraId="7CD276E3" w14:textId="77777777" w:rsidR="0003417B" w:rsidRDefault="0003417B" w:rsidP="0003417B">
      <w:r>
        <w:t>7. **Registros de Contador de Rendimiento**: Estos registros se utilizan para medir el rendimiento de la CPU y recopilar estadísticas, como el número de ciclos de reloj, el número de instrucciones ejecutadas, la cantidad de caché de datos utilizada, etc.</w:t>
      </w:r>
    </w:p>
    <w:p w14:paraId="3127D063" w14:textId="77777777" w:rsidR="0003417B" w:rsidRDefault="0003417B" w:rsidP="0003417B"/>
    <w:p w14:paraId="44DB22FF" w14:textId="32F63379" w:rsidR="0003417B" w:rsidRDefault="0003417B" w:rsidP="0003417B">
      <w:r>
        <w:t>Estos registros de control y estados son vitales para el funcionamiento de la CPU y permiten a la CPU administrar interrupciones, excepciones, cambios de contexto, conmutación de modos de ejecución y otros aspectos importantes de su operación. Aunque generalmente no son accesibles para los programadores de aplicaciones, los programadores de sistemas y los desarrolladores de sistemas operativos deben interactuar con estos registros para administrar eficazmente la CPU y el hardware subyacente.</w:t>
      </w:r>
    </w:p>
    <w:p w14:paraId="2A217383" w14:textId="77777777" w:rsidR="0003417B" w:rsidRDefault="0003417B">
      <w:r>
        <w:br w:type="page"/>
      </w:r>
    </w:p>
    <w:p w14:paraId="18A48BF9" w14:textId="678F0FE6" w:rsidR="0003417B" w:rsidRDefault="0003417B" w:rsidP="0003417B">
      <w:pPr>
        <w:pStyle w:val="Ttulo1"/>
      </w:pPr>
      <w:bookmarkStart w:id="12" w:name="_Toc149200122"/>
      <w:r>
        <w:rPr>
          <w:color w:val="000000"/>
        </w:rPr>
        <w:lastRenderedPageBreak/>
        <w:t xml:space="preserve">Semana </w:t>
      </w:r>
      <w:r>
        <w:rPr>
          <w:color w:val="000000"/>
        </w:rPr>
        <w:t>9</w:t>
      </w:r>
      <w:r>
        <w:rPr>
          <w:color w:val="000000"/>
        </w:rPr>
        <w:t xml:space="preserve"> – Unidad 2 – </w:t>
      </w:r>
      <w:r w:rsidRPr="0003417B">
        <w:t>Estructura y funcionamiento de la CPU.</w:t>
      </w:r>
      <w:bookmarkEnd w:id="12"/>
    </w:p>
    <w:p w14:paraId="7B9A8AF2" w14:textId="1616A252" w:rsidR="0003417B" w:rsidRDefault="0003417B" w:rsidP="0003417B">
      <w:r>
        <w:t>1</w:t>
      </w:r>
      <w:r>
        <w:t>7</w:t>
      </w:r>
      <w:r>
        <w:t>, 1</w:t>
      </w:r>
      <w:r>
        <w:t>8</w:t>
      </w:r>
      <w:r>
        <w:t xml:space="preserve"> y 1</w:t>
      </w:r>
      <w:r>
        <w:t>9</w:t>
      </w:r>
      <w:r>
        <w:t xml:space="preserve"> de octubre.</w:t>
      </w:r>
    </w:p>
    <w:p w14:paraId="4C37CCFA" w14:textId="6A000C30" w:rsidR="009D1930" w:rsidRDefault="009D1930" w:rsidP="009D1930">
      <w:pPr>
        <w:pStyle w:val="Ttulo2"/>
      </w:pPr>
      <w:bookmarkStart w:id="13" w:name="_Toc149200123"/>
      <w:r>
        <w:t>Ejemplos de organización de registros</w:t>
      </w:r>
      <w:r>
        <w:t xml:space="preserve"> </w:t>
      </w:r>
      <w:r>
        <w:t>de CPU reales.</w:t>
      </w:r>
      <w:bookmarkEnd w:id="13"/>
    </w:p>
    <w:p w14:paraId="5DFA5575" w14:textId="3EA7F391" w:rsidR="009D1930" w:rsidRDefault="009D1930" w:rsidP="009D1930">
      <w:r>
        <w:t>La organización de registros de la CPU varía según la arquitectura de la CPU. Aquí te presento ejemplos de organización de registros de CPU de dos arquitecturas de procesadores populares: x86 (utilizado en computadoras personales) y ARM (ampliamente utilizado en dispositivos móviles y sistemas integrados).</w:t>
      </w:r>
    </w:p>
    <w:p w14:paraId="67AD49B6" w14:textId="77777777" w:rsidR="009D1930" w:rsidRDefault="009D1930" w:rsidP="009D1930"/>
    <w:p w14:paraId="7DF1ADA5" w14:textId="77777777" w:rsidR="009D1930" w:rsidRDefault="009D1930" w:rsidP="009D1930">
      <w:r>
        <w:t>**Ejemplo de Organización de Registros en la Arquitectura x</w:t>
      </w:r>
      <w:proofErr w:type="gramStart"/>
      <w:r>
        <w:t>86:*</w:t>
      </w:r>
      <w:proofErr w:type="gramEnd"/>
      <w:r>
        <w:t>*</w:t>
      </w:r>
    </w:p>
    <w:p w14:paraId="3B9F8DAD" w14:textId="77777777" w:rsidR="009D1930" w:rsidRDefault="009D1930" w:rsidP="009D1930"/>
    <w:p w14:paraId="730AEDB3" w14:textId="77777777" w:rsidR="009D1930" w:rsidRDefault="009D1930" w:rsidP="009D1930">
      <w:r>
        <w:t>En la arquitectura x86, los registros visibles para el usuario son los siguientes:</w:t>
      </w:r>
    </w:p>
    <w:p w14:paraId="054DF3A7" w14:textId="77777777" w:rsidR="009D1930" w:rsidRDefault="009D1930" w:rsidP="009D1930"/>
    <w:p w14:paraId="1A88F874" w14:textId="77777777" w:rsidR="009D1930" w:rsidRDefault="009D1930" w:rsidP="009D1930">
      <w:r>
        <w:t>1. **Registros de Propósito General (GPR</w:t>
      </w:r>
      <w:proofErr w:type="gramStart"/>
      <w:r>
        <w:t>):*</w:t>
      </w:r>
      <w:proofErr w:type="gramEnd"/>
      <w:r>
        <w:t>*</w:t>
      </w:r>
    </w:p>
    <w:p w14:paraId="13B0491E" w14:textId="77777777" w:rsidR="009D1930" w:rsidRDefault="009D1930" w:rsidP="009D1930">
      <w:r>
        <w:t xml:space="preserve">   - EAX (Acumulador Extendido)</w:t>
      </w:r>
    </w:p>
    <w:p w14:paraId="6CF1C89B" w14:textId="77777777" w:rsidR="009D1930" w:rsidRDefault="009D1930" w:rsidP="009D1930">
      <w:r>
        <w:t xml:space="preserve">   - EBX (Base Extendida)</w:t>
      </w:r>
    </w:p>
    <w:p w14:paraId="12A9D1CE" w14:textId="77777777" w:rsidR="009D1930" w:rsidRDefault="009D1930" w:rsidP="009D1930">
      <w:r>
        <w:t xml:space="preserve">   - ECX (Contador Extendido)</w:t>
      </w:r>
    </w:p>
    <w:p w14:paraId="17E28A1B" w14:textId="77777777" w:rsidR="009D1930" w:rsidRDefault="009D1930" w:rsidP="009D1930">
      <w:r>
        <w:t xml:space="preserve">   - EDX (Datos Extendidos)</w:t>
      </w:r>
    </w:p>
    <w:p w14:paraId="68D8DF1C" w14:textId="77777777" w:rsidR="009D1930" w:rsidRDefault="009D1930" w:rsidP="009D1930">
      <w:r>
        <w:t xml:space="preserve">   - ESI (Índice de Origen Fuente)</w:t>
      </w:r>
    </w:p>
    <w:p w14:paraId="62F422F1" w14:textId="77777777" w:rsidR="009D1930" w:rsidRDefault="009D1930" w:rsidP="009D1930">
      <w:r>
        <w:t xml:space="preserve">   - EDI (Índice de Destino)</w:t>
      </w:r>
    </w:p>
    <w:p w14:paraId="4AED555C" w14:textId="77777777" w:rsidR="009D1930" w:rsidRDefault="009D1930" w:rsidP="009D1930">
      <w:r>
        <w:t xml:space="preserve">   - EBP (Puntero de Base Extendido)</w:t>
      </w:r>
    </w:p>
    <w:p w14:paraId="0DF09426" w14:textId="77777777" w:rsidR="009D1930" w:rsidRDefault="009D1930" w:rsidP="009D1930">
      <w:r>
        <w:t xml:space="preserve">   - ESP (Puntero de Pila Extendido)</w:t>
      </w:r>
    </w:p>
    <w:p w14:paraId="61703498" w14:textId="77777777" w:rsidR="009D1930" w:rsidRDefault="009D1930" w:rsidP="009D1930"/>
    <w:p w14:paraId="289E8D4D" w14:textId="77777777" w:rsidR="009D1930" w:rsidRDefault="009D1930" w:rsidP="009D1930">
      <w:r>
        <w:t xml:space="preserve">2. **Contador de </w:t>
      </w:r>
      <w:proofErr w:type="gramStart"/>
      <w:r>
        <w:t>Programa:*</w:t>
      </w:r>
      <w:proofErr w:type="gramEnd"/>
      <w:r>
        <w:t>*</w:t>
      </w:r>
    </w:p>
    <w:p w14:paraId="659F93E5" w14:textId="77777777" w:rsidR="009D1930" w:rsidRDefault="009D1930" w:rsidP="009D1930">
      <w:r>
        <w:t xml:space="preserve">   - EIP (Puntero de Instrucción Extendido)</w:t>
      </w:r>
    </w:p>
    <w:p w14:paraId="35F998A0" w14:textId="77777777" w:rsidR="009D1930" w:rsidRDefault="009D1930" w:rsidP="009D1930"/>
    <w:p w14:paraId="43610333" w14:textId="77777777" w:rsidR="009D1930" w:rsidRDefault="009D1930" w:rsidP="009D1930">
      <w:r>
        <w:t>3. **Registro de Estado del Programa (FLAGS</w:t>
      </w:r>
      <w:proofErr w:type="gramStart"/>
      <w:r>
        <w:t>):*</w:t>
      </w:r>
      <w:proofErr w:type="gramEnd"/>
      <w:r>
        <w:t>*</w:t>
      </w:r>
    </w:p>
    <w:p w14:paraId="7BC48388" w14:textId="77777777" w:rsidR="009D1930" w:rsidRDefault="009D1930" w:rsidP="009D1930">
      <w:r>
        <w:t xml:space="preserve">   - EFLAGS (Registro de Banderas)</w:t>
      </w:r>
    </w:p>
    <w:p w14:paraId="3CF6E79A" w14:textId="77777777" w:rsidR="009D1930" w:rsidRDefault="009D1930" w:rsidP="009D1930"/>
    <w:p w14:paraId="567C432E" w14:textId="782A1A1E" w:rsidR="009D1930" w:rsidRDefault="009D1930" w:rsidP="009D1930">
      <w:r>
        <w:t xml:space="preserve">4. **Registros de </w:t>
      </w:r>
      <w:proofErr w:type="gramStart"/>
      <w:r>
        <w:t>Segmento:*</w:t>
      </w:r>
      <w:proofErr w:type="gramEnd"/>
      <w:r>
        <w:t>*</w:t>
      </w:r>
    </w:p>
    <w:p w14:paraId="493D062D" w14:textId="77777777" w:rsidR="009D1930" w:rsidRDefault="009D1930" w:rsidP="009D1930">
      <w:r>
        <w:lastRenderedPageBreak/>
        <w:t xml:space="preserve">   - CS (Segmento de Código)</w:t>
      </w:r>
    </w:p>
    <w:p w14:paraId="4522D89E" w14:textId="77777777" w:rsidR="009D1930" w:rsidRDefault="009D1930" w:rsidP="009D1930">
      <w:r>
        <w:t xml:space="preserve">   - DS (Segmento de Datos)</w:t>
      </w:r>
    </w:p>
    <w:p w14:paraId="64DD114B" w14:textId="77777777" w:rsidR="009D1930" w:rsidRDefault="009D1930" w:rsidP="009D1930">
      <w:r>
        <w:t xml:space="preserve">   - SS (Segmento de Pila)</w:t>
      </w:r>
    </w:p>
    <w:p w14:paraId="0FED59AB" w14:textId="77777777" w:rsidR="009D1930" w:rsidRDefault="009D1930" w:rsidP="009D1930">
      <w:r>
        <w:t xml:space="preserve">   - ES (Segmento Extra)</w:t>
      </w:r>
    </w:p>
    <w:p w14:paraId="1F95AC6C" w14:textId="77777777" w:rsidR="009D1930" w:rsidRDefault="009D1930" w:rsidP="009D1930">
      <w:r>
        <w:t xml:space="preserve">   - FS (Segmento Adicional)</w:t>
      </w:r>
    </w:p>
    <w:p w14:paraId="4C0460A8" w14:textId="77777777" w:rsidR="009D1930" w:rsidRDefault="009D1930" w:rsidP="009D1930">
      <w:r>
        <w:t xml:space="preserve">   - GS (Segmento Adicional)</w:t>
      </w:r>
    </w:p>
    <w:p w14:paraId="5EFCFA6D" w14:textId="77777777" w:rsidR="009D1930" w:rsidRDefault="009D1930" w:rsidP="009D1930"/>
    <w:p w14:paraId="2A2008EE" w14:textId="77777777" w:rsidR="009D1930" w:rsidRDefault="009D1930" w:rsidP="009D1930">
      <w:r>
        <w:t xml:space="preserve">**Ejemplo de Organización de Registros en la Arquitectura </w:t>
      </w:r>
      <w:proofErr w:type="gramStart"/>
      <w:r>
        <w:t>ARM:*</w:t>
      </w:r>
      <w:proofErr w:type="gramEnd"/>
      <w:r>
        <w:t>*</w:t>
      </w:r>
    </w:p>
    <w:p w14:paraId="2A036A6E" w14:textId="77777777" w:rsidR="009D1930" w:rsidRDefault="009D1930" w:rsidP="009D1930"/>
    <w:p w14:paraId="6016BAE0" w14:textId="77777777" w:rsidR="009D1930" w:rsidRDefault="009D1930" w:rsidP="009D1930">
      <w:r>
        <w:t>La arquitectura ARM es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y tiene un conjunto diferente de registros en comparación con x86. Algunos de los registros principales en ARM son:</w:t>
      </w:r>
    </w:p>
    <w:p w14:paraId="630C1710" w14:textId="77777777" w:rsidR="009D1930" w:rsidRDefault="009D1930" w:rsidP="009D1930"/>
    <w:p w14:paraId="61DDAC08" w14:textId="77777777" w:rsidR="009D1930" w:rsidRDefault="009D1930" w:rsidP="009D1930">
      <w:r>
        <w:t>1. **Registros Generales (General-</w:t>
      </w:r>
      <w:proofErr w:type="spellStart"/>
      <w:r>
        <w:t>Purpose</w:t>
      </w:r>
      <w:proofErr w:type="spellEnd"/>
      <w:r>
        <w:t xml:space="preserve"> </w:t>
      </w:r>
      <w:proofErr w:type="spellStart"/>
      <w:r>
        <w:t>Registers</w:t>
      </w:r>
      <w:proofErr w:type="spellEnd"/>
      <w:proofErr w:type="gramStart"/>
      <w:r>
        <w:t>):*</w:t>
      </w:r>
      <w:proofErr w:type="gramEnd"/>
      <w:r>
        <w:t>*</w:t>
      </w:r>
    </w:p>
    <w:p w14:paraId="101DAC57" w14:textId="77777777" w:rsidR="009D1930" w:rsidRDefault="009D1930" w:rsidP="009D1930">
      <w:r>
        <w:t xml:space="preserve">   - R0, R1, R2, ..., R15 (32 bits cada uno)</w:t>
      </w:r>
    </w:p>
    <w:p w14:paraId="5D693BA1" w14:textId="77777777" w:rsidR="009D1930" w:rsidRDefault="009D1930" w:rsidP="009D1930"/>
    <w:p w14:paraId="292167E8" w14:textId="77777777" w:rsidR="009D1930" w:rsidRDefault="009D1930" w:rsidP="009D1930">
      <w:r>
        <w:t xml:space="preserve">2. **Registros de </w:t>
      </w:r>
      <w:proofErr w:type="gramStart"/>
      <w:r>
        <w:t>Estado:*</w:t>
      </w:r>
      <w:proofErr w:type="gramEnd"/>
      <w:r>
        <w:t>*</w:t>
      </w:r>
    </w:p>
    <w:p w14:paraId="019BEFA6" w14:textId="77777777" w:rsidR="009D1930" w:rsidRDefault="009D1930" w:rsidP="009D1930">
      <w:r>
        <w:t xml:space="preserve">   - CPSR (Registro de Estado de Programa Actual)</w:t>
      </w:r>
    </w:p>
    <w:p w14:paraId="564567E7" w14:textId="77777777" w:rsidR="009D1930" w:rsidRDefault="009D1930" w:rsidP="009D1930">
      <w:r>
        <w:t xml:space="preserve">   - SPSR (Registro de Estado de Programa Salvado)</w:t>
      </w:r>
    </w:p>
    <w:p w14:paraId="3FAFF664" w14:textId="77777777" w:rsidR="009D1930" w:rsidRDefault="009D1930" w:rsidP="009D1930"/>
    <w:p w14:paraId="5C8C27BA" w14:textId="77777777" w:rsidR="009D1930" w:rsidRDefault="009D1930" w:rsidP="009D1930">
      <w:r>
        <w:t>3. **Registros de Puntero de Pila (</w:t>
      </w:r>
      <w:proofErr w:type="spellStart"/>
      <w:r>
        <w:t>Stack</w:t>
      </w:r>
      <w:proofErr w:type="spellEnd"/>
      <w:r>
        <w:t xml:space="preserve"> Pointers</w:t>
      </w:r>
      <w:proofErr w:type="gramStart"/>
      <w:r>
        <w:t>):*</w:t>
      </w:r>
      <w:proofErr w:type="gramEnd"/>
      <w:r>
        <w:t>*</w:t>
      </w:r>
    </w:p>
    <w:p w14:paraId="07DCFCC4" w14:textId="77777777" w:rsidR="009D1930" w:rsidRDefault="009D1930" w:rsidP="009D1930">
      <w:r>
        <w:t xml:space="preserve">   - SP (Puntero de Pila)</w:t>
      </w:r>
    </w:p>
    <w:p w14:paraId="43D997C9" w14:textId="77777777" w:rsidR="009D1930" w:rsidRDefault="009D1930" w:rsidP="009D1930">
      <w:r>
        <w:t xml:space="preserve">   - LR (Registro de Enlace, usado para almacenar la dirección de retorno de una llamada a una función)</w:t>
      </w:r>
    </w:p>
    <w:p w14:paraId="0DA0D6C9" w14:textId="77777777" w:rsidR="009D1930" w:rsidRDefault="009D1930" w:rsidP="009D1930">
      <w:r>
        <w:t xml:space="preserve">   </w:t>
      </w:r>
    </w:p>
    <w:p w14:paraId="6E5C8B8C" w14:textId="77777777" w:rsidR="009D1930" w:rsidRDefault="009D1930" w:rsidP="009D1930">
      <w:r>
        <w:t>4. **Registros Especiales (</w:t>
      </w:r>
      <w:proofErr w:type="spellStart"/>
      <w:r>
        <w:t>Special</w:t>
      </w:r>
      <w:proofErr w:type="spellEnd"/>
      <w:r>
        <w:t xml:space="preserve"> </w:t>
      </w:r>
      <w:proofErr w:type="spellStart"/>
      <w:r>
        <w:t>Registers</w:t>
      </w:r>
      <w:proofErr w:type="spellEnd"/>
      <w:proofErr w:type="gramStart"/>
      <w:r>
        <w:t>):*</w:t>
      </w:r>
      <w:proofErr w:type="gramEnd"/>
      <w:r>
        <w:t>*</w:t>
      </w:r>
    </w:p>
    <w:p w14:paraId="6F627257" w14:textId="77777777" w:rsidR="009D1930" w:rsidRDefault="009D1930" w:rsidP="009D1930">
      <w:r>
        <w:t xml:space="preserve">   - PC (Contador de Programa, almacena la dirección de la próxima instrucción)</w:t>
      </w:r>
    </w:p>
    <w:p w14:paraId="2EC976CE" w14:textId="77777777" w:rsidR="009D1930" w:rsidRDefault="009D1930" w:rsidP="009D1930">
      <w:r>
        <w:t xml:space="preserve">   - </w:t>
      </w:r>
      <w:proofErr w:type="spellStart"/>
      <w:r>
        <w:t>SP_usr</w:t>
      </w:r>
      <w:proofErr w:type="spellEnd"/>
      <w:r>
        <w:t xml:space="preserve"> (Puntero de Pila en Modo Usuario)</w:t>
      </w:r>
    </w:p>
    <w:p w14:paraId="01DF98C7" w14:textId="77777777" w:rsidR="009D1930" w:rsidRDefault="009D1930" w:rsidP="009D1930">
      <w:r>
        <w:t xml:space="preserve">   - </w:t>
      </w:r>
      <w:proofErr w:type="spellStart"/>
      <w:r>
        <w:t>LR_usr</w:t>
      </w:r>
      <w:proofErr w:type="spellEnd"/>
      <w:r>
        <w:t xml:space="preserve"> (Registro de Enlace en Modo Usuario)</w:t>
      </w:r>
    </w:p>
    <w:p w14:paraId="79F4B8E5" w14:textId="77777777" w:rsidR="009D1930" w:rsidRDefault="009D1930" w:rsidP="009D1930">
      <w:r>
        <w:t xml:space="preserve">   - ...</w:t>
      </w:r>
    </w:p>
    <w:p w14:paraId="3C6628A6" w14:textId="77777777" w:rsidR="009D1930" w:rsidRDefault="009D1930" w:rsidP="009D1930"/>
    <w:p w14:paraId="1585395C" w14:textId="363231A9" w:rsidR="0003417B" w:rsidRDefault="009D1930" w:rsidP="009D1930">
      <w:r>
        <w:t>Estos son solo algunos ejemplos de los registros en la arquitectura x86 y ARM. Ambas arquitecturas tienen registros específicos para operaciones de punto flotante, registros de control, registros de segmento, y otros tipos de registros especializados. La organización precisa de registros puede variar según la generación de CPU y el conjunto de instrucciones específico. Cada conjunto de registros está diseñado para satisfacer las necesidades de programación y las características de la arquitectura respectiva.</w:t>
      </w:r>
    </w:p>
    <w:p w14:paraId="6FE78A2B" w14:textId="77777777" w:rsidR="009D1930" w:rsidRPr="009D1930" w:rsidRDefault="009D1930" w:rsidP="009D1930">
      <w:r w:rsidRPr="009D1930">
        <w:t>Los registros de la CPU son una parte esencial de cualquier microprocesador. Proporcionan un espacio de almacenamiento temporal para los datos y las instrucciones que se están procesando actualmente. La organización de los registros de la CPU puede variar de un procesador a otro, pero existen algunos patrones comunes.</w:t>
      </w:r>
    </w:p>
    <w:p w14:paraId="20AC983F" w14:textId="77777777" w:rsidR="009D1930" w:rsidRPr="009D1930" w:rsidRDefault="009D1930" w:rsidP="009D1930">
      <w:r w:rsidRPr="009D1930">
        <w:t>Organización de registros de la CPU x86</w:t>
      </w:r>
    </w:p>
    <w:p w14:paraId="18596FD9" w14:textId="77777777" w:rsidR="009D1930" w:rsidRPr="009D1930" w:rsidRDefault="009D1930" w:rsidP="009D1930">
      <w:r w:rsidRPr="009D1930">
        <w:t>La arquitectura x86 es una de las más populares del mundo. Los procesadores x86 tienen dos tipos de registros: registros de datos y registros de control.</w:t>
      </w:r>
    </w:p>
    <w:p w14:paraId="3A248BD5" w14:textId="77777777" w:rsidR="009D1930" w:rsidRPr="009D1930" w:rsidRDefault="009D1930" w:rsidP="009D1930">
      <w:r w:rsidRPr="009D1930">
        <w:t>Registros de datos</w:t>
      </w:r>
    </w:p>
    <w:p w14:paraId="27154678" w14:textId="77777777" w:rsidR="009D1930" w:rsidRPr="009D1930" w:rsidRDefault="009D1930" w:rsidP="009D1930">
      <w:r w:rsidRPr="009D1930">
        <w:t xml:space="preserve">Los registros de datos se utilizan para almacenar datos, como números, cadenas y direcciones de memoria. Los procesadores x86 tienen ocho registros de datos de 32 bits, que se pueden usar como registros de 16 bits o 8 bits. </w:t>
      </w:r>
    </w:p>
    <w:p w14:paraId="763D2622" w14:textId="562073CB" w:rsidR="009D1930" w:rsidRPr="009D1930" w:rsidRDefault="009D1930" w:rsidP="009D1930">
      <w:pPr>
        <w:rPr>
          <w:rFonts w:ascii="Times New Roman" w:hAnsi="Times New Roman" w:cs="Times New Roman"/>
        </w:rPr>
      </w:pPr>
      <w:hyperlink r:id="rId30" w:tgtFrame="_blank" w:history="1">
        <w:r w:rsidRPr="009D1930">
          <w:rPr>
            <w:rFonts w:ascii="Times New Roman" w:hAnsi="Times New Roman" w:cs="Times New Roman"/>
            <w:noProof/>
            <w:color w:val="0000FF"/>
          </w:rPr>
          <w:drawing>
            <wp:inline distT="0" distB="0" distL="0" distR="0" wp14:anchorId="28FD8EB3" wp14:editId="6689F8F3">
              <wp:extent cx="2379980" cy="1905000"/>
              <wp:effectExtent l="0" t="0" r="1270" b="0"/>
              <wp:docPr id="451842594" name="Imagen 25" descr="Registros de datos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stros de datos de CPU x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9D1930">
          <w:rPr>
            <w:rFonts w:ascii="Times New Roman" w:hAnsi="Times New Roman" w:cs="Times New Roman"/>
            <w:color w:val="0000FF"/>
            <w:u w:val="single"/>
            <w:bdr w:val="none" w:sz="0" w:space="0" w:color="auto" w:frame="1"/>
          </w:rPr>
          <w:t>Se abre en una ventana nueva</w:t>
        </w:r>
      </w:hyperlink>
      <w:hyperlink r:id="rId32" w:tgtFrame="_blank" w:history="1">
        <w:r w:rsidRPr="009D1930">
          <w:rPr>
            <w:rFonts w:ascii="Times New Roman" w:hAnsi="Times New Roman" w:cs="Times New Roman"/>
            <w:noProof/>
            <w:color w:val="0000FF"/>
          </w:rPr>
          <w:drawing>
            <wp:inline distT="0" distB="0" distL="0" distR="0" wp14:anchorId="22582293" wp14:editId="0466AAE7">
              <wp:extent cx="304800" cy="304800"/>
              <wp:effectExtent l="0" t="0" r="0" b="0"/>
              <wp:docPr id="675022312" name="Imagen 2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1930">
          <w:rPr>
            <w:color w:val="0000FF"/>
            <w:spacing w:val="2"/>
          </w:rPr>
          <w:t>www.w0lff4ng.org</w:t>
        </w:r>
      </w:hyperlink>
    </w:p>
    <w:p w14:paraId="22ECDD91" w14:textId="77777777" w:rsidR="009D1930" w:rsidRPr="009D1930" w:rsidRDefault="009D1930" w:rsidP="009D1930">
      <w:pPr>
        <w:rPr>
          <w:spacing w:val="2"/>
        </w:rPr>
      </w:pPr>
      <w:r w:rsidRPr="009D1930">
        <w:rPr>
          <w:spacing w:val="2"/>
        </w:rPr>
        <w:t>Registros de datos de CPU x86</w:t>
      </w:r>
    </w:p>
    <w:p w14:paraId="73FCB6D9" w14:textId="77777777" w:rsidR="009D1930" w:rsidRPr="009D1930" w:rsidRDefault="009D1930" w:rsidP="009D1930">
      <w:r w:rsidRPr="009D1930">
        <w:t>Registros de control</w:t>
      </w:r>
    </w:p>
    <w:p w14:paraId="40FFA55B" w14:textId="77777777" w:rsidR="009D1930" w:rsidRPr="009D1930" w:rsidRDefault="009D1930" w:rsidP="009D1930">
      <w:r w:rsidRPr="009D1930">
        <w:t xml:space="preserve">Los registros de control se utilizan para controlar el funcionamiento del procesador. Los procesadores x86 tienen varios registros de control, como el contador de programa (PC), que apunta a la siguiente instrucción que se va a ejecutar, y el registro de estado (SR), que contiene información sobre el estado del procesador. </w:t>
      </w:r>
    </w:p>
    <w:p w14:paraId="2A777E15" w14:textId="310D4C4A" w:rsidR="009D1930" w:rsidRPr="009D1930" w:rsidRDefault="009D1930" w:rsidP="009D1930">
      <w:pPr>
        <w:rPr>
          <w:rFonts w:ascii="Times New Roman" w:hAnsi="Times New Roman" w:cs="Times New Roman"/>
        </w:rPr>
      </w:pPr>
      <w:hyperlink r:id="rId34" w:tgtFrame="_blank" w:history="1">
        <w:r w:rsidRPr="009D1930">
          <w:rPr>
            <w:rFonts w:ascii="Times New Roman" w:hAnsi="Times New Roman" w:cs="Times New Roman"/>
            <w:noProof/>
            <w:color w:val="0000FF"/>
          </w:rPr>
          <w:drawing>
            <wp:inline distT="0" distB="0" distL="0" distR="0" wp14:anchorId="2A332810" wp14:editId="2871CE8A">
              <wp:extent cx="2379980" cy="1905000"/>
              <wp:effectExtent l="0" t="0" r="1270" b="0"/>
              <wp:docPr id="352876480" name="Imagen 23" descr="Registros de control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stros de control de CPU x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9D1930">
          <w:rPr>
            <w:rFonts w:ascii="Times New Roman" w:hAnsi="Times New Roman" w:cs="Times New Roman"/>
            <w:color w:val="0000FF"/>
            <w:u w:val="single"/>
            <w:bdr w:val="none" w:sz="0" w:space="0" w:color="auto" w:frame="1"/>
          </w:rPr>
          <w:t>Se abre en una ventana nueva</w:t>
        </w:r>
      </w:hyperlink>
      <w:hyperlink r:id="rId36" w:tgtFrame="_blank" w:history="1">
        <w:r w:rsidRPr="009D1930">
          <w:rPr>
            <w:rFonts w:ascii="Times New Roman" w:hAnsi="Times New Roman" w:cs="Times New Roman"/>
            <w:noProof/>
            <w:color w:val="0000FF"/>
          </w:rPr>
          <w:drawing>
            <wp:inline distT="0" distB="0" distL="0" distR="0" wp14:anchorId="0794AC4E" wp14:editId="4CCEAB01">
              <wp:extent cx="304800" cy="304800"/>
              <wp:effectExtent l="0" t="0" r="0" b="0"/>
              <wp:docPr id="208182756" name="Imagen 2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1930">
          <w:rPr>
            <w:color w:val="0000FF"/>
            <w:spacing w:val="2"/>
          </w:rPr>
          <w:t>www.w0lff4ng.org</w:t>
        </w:r>
      </w:hyperlink>
    </w:p>
    <w:p w14:paraId="452CC64B" w14:textId="77777777" w:rsidR="009D1930" w:rsidRPr="009D1930" w:rsidRDefault="009D1930" w:rsidP="009D1930">
      <w:pPr>
        <w:rPr>
          <w:spacing w:val="2"/>
        </w:rPr>
      </w:pPr>
      <w:r w:rsidRPr="009D1930">
        <w:rPr>
          <w:spacing w:val="2"/>
        </w:rPr>
        <w:t>Registros de control de CPU x86</w:t>
      </w:r>
    </w:p>
    <w:p w14:paraId="61BFFCD7" w14:textId="77777777" w:rsidR="009D1930" w:rsidRPr="009D1930" w:rsidRDefault="009D1930" w:rsidP="009D1930">
      <w:r w:rsidRPr="009D1930">
        <w:t>Organización de registros de la CPU ARM</w:t>
      </w:r>
    </w:p>
    <w:p w14:paraId="1D53BCE4" w14:textId="77777777" w:rsidR="009D1930" w:rsidRPr="009D1930" w:rsidRDefault="009D1930" w:rsidP="009D1930">
      <w:r w:rsidRPr="009D1930">
        <w:t>La arquitectura ARM es otra arquitectura popular de microprocesadores. Los procesadores ARM tienen tres tipos de registros: registros de propósito general, registros de propósito especial y registros de estado.</w:t>
      </w:r>
    </w:p>
    <w:p w14:paraId="3082492D" w14:textId="77777777" w:rsidR="009D1930" w:rsidRPr="009D1930" w:rsidRDefault="009D1930" w:rsidP="009D1930">
      <w:r w:rsidRPr="009D1930">
        <w:t>Registros de propósito general</w:t>
      </w:r>
    </w:p>
    <w:p w14:paraId="113E0EBB" w14:textId="77777777" w:rsidR="009D1930" w:rsidRPr="009D1930" w:rsidRDefault="009D1930" w:rsidP="009D1930">
      <w:r w:rsidRPr="009D1930">
        <w:t xml:space="preserve">Los registros de propósito general se utilizan para almacenar datos y direcciones de memoria. Los procesadores ARM tienen 16 registros de propósito general de 32 bits. </w:t>
      </w:r>
    </w:p>
    <w:p w14:paraId="14C7C512" w14:textId="5A5BE3F5" w:rsidR="009D1930" w:rsidRPr="009D1930" w:rsidRDefault="009D1930" w:rsidP="009D1930">
      <w:pPr>
        <w:rPr>
          <w:rFonts w:ascii="Times New Roman" w:hAnsi="Times New Roman" w:cs="Times New Roman"/>
        </w:rPr>
      </w:pPr>
      <w:hyperlink r:id="rId37" w:tgtFrame="_blank" w:history="1">
        <w:r w:rsidRPr="009D1930">
          <w:rPr>
            <w:rFonts w:ascii="Times New Roman" w:hAnsi="Times New Roman" w:cs="Times New Roman"/>
            <w:noProof/>
            <w:color w:val="0000FF"/>
          </w:rPr>
          <w:drawing>
            <wp:inline distT="0" distB="0" distL="0" distR="0" wp14:anchorId="6DA2F28B" wp14:editId="4FED36CB">
              <wp:extent cx="2379980" cy="1905000"/>
              <wp:effectExtent l="0" t="0" r="1270" b="0"/>
              <wp:docPr id="140430477" name="Imagen 21" descr="Registros de propósito gener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stros de propósito general de CPU A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9D1930">
          <w:rPr>
            <w:rFonts w:ascii="Times New Roman" w:hAnsi="Times New Roman" w:cs="Times New Roman"/>
            <w:color w:val="0000FF"/>
            <w:u w:val="single"/>
            <w:bdr w:val="none" w:sz="0" w:space="0" w:color="auto" w:frame="1"/>
          </w:rPr>
          <w:t>Se abre en una ventana nueva</w:t>
        </w:r>
      </w:hyperlink>
      <w:hyperlink r:id="rId39" w:tgtFrame="_blank" w:history="1">
        <w:r w:rsidRPr="009D1930">
          <w:rPr>
            <w:rFonts w:ascii="Times New Roman" w:hAnsi="Times New Roman" w:cs="Times New Roman"/>
            <w:noProof/>
            <w:color w:val="0000FF"/>
          </w:rPr>
          <w:drawing>
            <wp:inline distT="0" distB="0" distL="0" distR="0" wp14:anchorId="1F3F9FE8" wp14:editId="13F9130B">
              <wp:extent cx="304800" cy="304800"/>
              <wp:effectExtent l="0" t="0" r="0" b="0"/>
              <wp:docPr id="472131349" name="Imagen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7"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1930">
          <w:rPr>
            <w:color w:val="0000FF"/>
            <w:spacing w:val="2"/>
          </w:rPr>
          <w:t>www.researchgate.net</w:t>
        </w:r>
      </w:hyperlink>
    </w:p>
    <w:p w14:paraId="4EE012AA" w14:textId="77777777" w:rsidR="009D1930" w:rsidRPr="009D1930" w:rsidRDefault="009D1930" w:rsidP="009D1930">
      <w:pPr>
        <w:rPr>
          <w:spacing w:val="2"/>
        </w:rPr>
      </w:pPr>
      <w:r w:rsidRPr="009D1930">
        <w:rPr>
          <w:spacing w:val="2"/>
        </w:rPr>
        <w:t>Registros de propósito general de CPU ARM</w:t>
      </w:r>
    </w:p>
    <w:p w14:paraId="0538D668" w14:textId="77777777" w:rsidR="009D1930" w:rsidRPr="009D1930" w:rsidRDefault="009D1930" w:rsidP="009D1930">
      <w:r w:rsidRPr="009D1930">
        <w:t>Registros de propósito especial</w:t>
      </w:r>
    </w:p>
    <w:p w14:paraId="708614AB" w14:textId="77777777" w:rsidR="009D1930" w:rsidRPr="009D1930" w:rsidRDefault="009D1930" w:rsidP="009D1930">
      <w:r w:rsidRPr="009D1930">
        <w:t xml:space="preserve">Los registros de propósito especial se utilizan para funciones específicas, como el almacenamiento de datos de punto flotante o el control de interrupciones. Los procesadores ARM tienen varios registros de propósito especial, como el registro de estado (SPSR), que contiene información sobre el estado del procesador en caso de interrupción. </w:t>
      </w:r>
    </w:p>
    <w:p w14:paraId="62D3C97F" w14:textId="1486BDE8" w:rsidR="009D1930" w:rsidRPr="009D1930" w:rsidRDefault="009D1930" w:rsidP="009D1930">
      <w:pPr>
        <w:rPr>
          <w:rFonts w:ascii="Times New Roman" w:hAnsi="Times New Roman" w:cs="Times New Roman"/>
        </w:rPr>
      </w:pPr>
      <w:hyperlink r:id="rId41" w:tgtFrame="_blank" w:history="1">
        <w:r w:rsidRPr="009D1930">
          <w:rPr>
            <w:rFonts w:ascii="Times New Roman" w:hAnsi="Times New Roman" w:cs="Times New Roman"/>
            <w:noProof/>
            <w:color w:val="0000FF"/>
          </w:rPr>
          <w:drawing>
            <wp:inline distT="0" distB="0" distL="0" distR="0" wp14:anchorId="66E63FDA" wp14:editId="6C3DA8EF">
              <wp:extent cx="2379980" cy="1905000"/>
              <wp:effectExtent l="0" t="0" r="1270" b="0"/>
              <wp:docPr id="150900540" name="Imagen 19" descr="Registros de propósito especi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stros de propósito especial de CPU A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9D1930">
          <w:rPr>
            <w:rFonts w:ascii="Times New Roman" w:hAnsi="Times New Roman" w:cs="Times New Roman"/>
            <w:color w:val="0000FF"/>
            <w:u w:val="single"/>
            <w:bdr w:val="none" w:sz="0" w:space="0" w:color="auto" w:frame="1"/>
          </w:rPr>
          <w:t>Se abre en una ventana nueva</w:t>
        </w:r>
      </w:hyperlink>
      <w:hyperlink r:id="rId43" w:tgtFrame="_blank" w:history="1">
        <w:r w:rsidRPr="009D1930">
          <w:rPr>
            <w:rFonts w:ascii="Times New Roman" w:hAnsi="Times New Roman" w:cs="Times New Roman"/>
            <w:noProof/>
            <w:color w:val="0000FF"/>
          </w:rPr>
          <w:drawing>
            <wp:inline distT="0" distB="0" distL="0" distR="0" wp14:anchorId="2A2C6D5B" wp14:editId="04254000">
              <wp:extent cx="304800" cy="304800"/>
              <wp:effectExtent l="0" t="0" r="0" b="0"/>
              <wp:docPr id="560553765" name="Imagen 18">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1"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1930">
          <w:rPr>
            <w:color w:val="0000FF"/>
            <w:spacing w:val="2"/>
          </w:rPr>
          <w:t>www.digikey.com.mx</w:t>
        </w:r>
      </w:hyperlink>
    </w:p>
    <w:p w14:paraId="71E60432" w14:textId="77777777" w:rsidR="009D1930" w:rsidRPr="009D1930" w:rsidRDefault="009D1930" w:rsidP="009D1930">
      <w:pPr>
        <w:rPr>
          <w:spacing w:val="2"/>
        </w:rPr>
      </w:pPr>
      <w:r w:rsidRPr="009D1930">
        <w:rPr>
          <w:spacing w:val="2"/>
        </w:rPr>
        <w:t>Registros de propósito especial de CPU ARM</w:t>
      </w:r>
    </w:p>
    <w:p w14:paraId="203BE40F" w14:textId="77777777" w:rsidR="009D1930" w:rsidRPr="009D1930" w:rsidRDefault="009D1930" w:rsidP="009D1930">
      <w:r w:rsidRPr="009D1930">
        <w:t>Registros de estado</w:t>
      </w:r>
    </w:p>
    <w:p w14:paraId="34A8CA86" w14:textId="77777777" w:rsidR="009D1930" w:rsidRPr="009D1930" w:rsidRDefault="009D1930" w:rsidP="009D1930">
      <w:r w:rsidRPr="009D1930">
        <w:t xml:space="preserve">Los registros de estado contienen información sobre el estado del procesador, como el estado de las banderas de condición y el estado de los permisos de acceso a la memoria. Los procesadores ARM tienen varios registros de estado, como el registro de estado de ejecución (EPSR), que contiene información sobre el estado de ejecución del procesador. </w:t>
      </w:r>
    </w:p>
    <w:p w14:paraId="4A6E3D90" w14:textId="396DE168" w:rsidR="009D1930" w:rsidRPr="009D1930" w:rsidRDefault="009D1930" w:rsidP="009D1930">
      <w:pPr>
        <w:rPr>
          <w:rFonts w:ascii="Times New Roman" w:hAnsi="Times New Roman" w:cs="Times New Roman"/>
        </w:rPr>
      </w:pPr>
      <w:hyperlink r:id="rId45" w:tgtFrame="_blank" w:history="1">
        <w:r w:rsidRPr="009D1930">
          <w:rPr>
            <w:rFonts w:ascii="Times New Roman" w:hAnsi="Times New Roman" w:cs="Times New Roman"/>
            <w:noProof/>
            <w:color w:val="0000FF"/>
          </w:rPr>
          <w:drawing>
            <wp:inline distT="0" distB="0" distL="0" distR="0" wp14:anchorId="056C09C3" wp14:editId="47CA5D66">
              <wp:extent cx="2379980" cy="1905000"/>
              <wp:effectExtent l="0" t="0" r="1270" b="0"/>
              <wp:docPr id="1657499172" name="Imagen 17" descr="Registros de estado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stros de estado de CPU 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9D1930">
          <w:rPr>
            <w:rFonts w:ascii="Times New Roman" w:hAnsi="Times New Roman" w:cs="Times New Roman"/>
            <w:color w:val="0000FF"/>
            <w:u w:val="single"/>
            <w:bdr w:val="none" w:sz="0" w:space="0" w:color="auto" w:frame="1"/>
          </w:rPr>
          <w:t>Se abre en una ventana nueva</w:t>
        </w:r>
      </w:hyperlink>
      <w:hyperlink r:id="rId47" w:tgtFrame="_blank" w:history="1">
        <w:r w:rsidRPr="009D1930">
          <w:rPr>
            <w:rFonts w:ascii="Times New Roman" w:hAnsi="Times New Roman" w:cs="Times New Roman"/>
            <w:noProof/>
            <w:color w:val="0000FF"/>
          </w:rPr>
          <w:drawing>
            <wp:inline distT="0" distB="0" distL="0" distR="0" wp14:anchorId="1CBF3F2E" wp14:editId="540188F0">
              <wp:extent cx="304800" cy="304800"/>
              <wp:effectExtent l="0" t="0" r="0" b="0"/>
              <wp:docPr id="1659609059" name="Imagen 16">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4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1930">
          <w:rPr>
            <w:color w:val="0000FF"/>
            <w:spacing w:val="2"/>
          </w:rPr>
          <w:t>es.wikipedia.org</w:t>
        </w:r>
      </w:hyperlink>
    </w:p>
    <w:p w14:paraId="023C90B6" w14:textId="77777777" w:rsidR="009D1930" w:rsidRPr="009D1930" w:rsidRDefault="009D1930" w:rsidP="009D1930">
      <w:pPr>
        <w:rPr>
          <w:spacing w:val="2"/>
        </w:rPr>
      </w:pPr>
      <w:r w:rsidRPr="009D1930">
        <w:rPr>
          <w:spacing w:val="2"/>
        </w:rPr>
        <w:t>Registros de estado de CPU ARM</w:t>
      </w:r>
    </w:p>
    <w:p w14:paraId="68884FF6" w14:textId="5DAE6E5B" w:rsidR="009D1930" w:rsidRDefault="009D1930" w:rsidP="009D1930">
      <w:r w:rsidRPr="009D1930">
        <w:t>Estos son solo algunos ejemplos de organizaciones de registros de CPU reales. La organización específica de los registros de la CPU varía de un procesador a otro, según la arquitectura y las características del procesador.</w:t>
      </w:r>
    </w:p>
    <w:p w14:paraId="07CC78BF" w14:textId="77777777" w:rsidR="009D1930" w:rsidRDefault="009D1930">
      <w:r>
        <w:br w:type="page"/>
      </w:r>
    </w:p>
    <w:p w14:paraId="4A40E924" w14:textId="477F9EA3" w:rsidR="009D1930" w:rsidRDefault="009D1930" w:rsidP="009D1930">
      <w:pPr>
        <w:pStyle w:val="Ttulo1"/>
      </w:pPr>
      <w:bookmarkStart w:id="14" w:name="_Toc149200124"/>
      <w:r>
        <w:rPr>
          <w:color w:val="000000"/>
        </w:rPr>
        <w:lastRenderedPageBreak/>
        <w:t xml:space="preserve">Semana </w:t>
      </w:r>
      <w:r>
        <w:rPr>
          <w:color w:val="000000"/>
        </w:rPr>
        <w:t>10</w:t>
      </w:r>
      <w:r>
        <w:rPr>
          <w:color w:val="000000"/>
        </w:rPr>
        <w:t xml:space="preserve"> – Unidad 2 – </w:t>
      </w:r>
      <w:r w:rsidRPr="0003417B">
        <w:t>Estructura y funcionamiento de la CPU.</w:t>
      </w:r>
      <w:bookmarkEnd w:id="14"/>
    </w:p>
    <w:p w14:paraId="373CD4EF" w14:textId="1961E440" w:rsidR="009D1930" w:rsidRDefault="009D1930" w:rsidP="009D1930">
      <w:r>
        <w:t>24</w:t>
      </w:r>
      <w:r>
        <w:t xml:space="preserve">, </w:t>
      </w:r>
      <w:r>
        <w:t>25</w:t>
      </w:r>
      <w:r>
        <w:t xml:space="preserve"> y </w:t>
      </w:r>
      <w:r>
        <w:t>26</w:t>
      </w:r>
      <w:r>
        <w:t xml:space="preserve"> de octubre.</w:t>
      </w:r>
    </w:p>
    <w:p w14:paraId="490CA50C" w14:textId="7DA8E4D8" w:rsidR="002C0483" w:rsidRDefault="002C0483" w:rsidP="002C0483">
      <w:pPr>
        <w:pStyle w:val="Ttulo2"/>
      </w:pPr>
      <w:bookmarkStart w:id="15" w:name="_Toc149200125"/>
      <w:r w:rsidRPr="002C0483">
        <w:t>El ciclo de instrucción</w:t>
      </w:r>
      <w:bookmarkEnd w:id="15"/>
    </w:p>
    <w:p w14:paraId="3150E969" w14:textId="77777777" w:rsidR="002C0483" w:rsidRPr="002C0483" w:rsidRDefault="002C0483" w:rsidP="002C0483">
      <w:r w:rsidRPr="002C0483">
        <w:t>Introducción</w:t>
      </w:r>
    </w:p>
    <w:p w14:paraId="08173CEF" w14:textId="77777777" w:rsidR="002C0483" w:rsidRPr="002C0483" w:rsidRDefault="002C0483" w:rsidP="002C0483">
      <w:r w:rsidRPr="002C0483">
        <w:t xml:space="preserve">El ciclo de instrucción es el proceso que sigue la CPU para ejecutar una instrucción. Está compuesto por cuatro fases principales: </w:t>
      </w:r>
      <w:proofErr w:type="spellStart"/>
      <w:r w:rsidRPr="002C0483">
        <w:t>fetch</w:t>
      </w:r>
      <w:proofErr w:type="spellEnd"/>
      <w:r w:rsidRPr="002C0483">
        <w:t xml:space="preserve">, </w:t>
      </w:r>
      <w:proofErr w:type="spellStart"/>
      <w:r w:rsidRPr="002C0483">
        <w:t>decode</w:t>
      </w:r>
      <w:proofErr w:type="spellEnd"/>
      <w:r w:rsidRPr="002C0483">
        <w:t xml:space="preserve">, </w:t>
      </w:r>
      <w:proofErr w:type="spellStart"/>
      <w:r w:rsidRPr="002C0483">
        <w:t>execute</w:t>
      </w:r>
      <w:proofErr w:type="spellEnd"/>
      <w:r w:rsidRPr="002C0483">
        <w:t xml:space="preserve"> y </w:t>
      </w:r>
      <w:proofErr w:type="spellStart"/>
      <w:r w:rsidRPr="002C0483">
        <w:t>writeback</w:t>
      </w:r>
      <w:proofErr w:type="spellEnd"/>
      <w:r w:rsidRPr="002C0483">
        <w:t>.</w:t>
      </w:r>
    </w:p>
    <w:p w14:paraId="7E8963DA" w14:textId="77777777" w:rsidR="002C0483" w:rsidRPr="002C0483" w:rsidRDefault="002C0483" w:rsidP="002C0483">
      <w:proofErr w:type="spellStart"/>
      <w:r w:rsidRPr="002C0483">
        <w:t>Fetch</w:t>
      </w:r>
      <w:proofErr w:type="spellEnd"/>
    </w:p>
    <w:p w14:paraId="77C8A9E3" w14:textId="77777777" w:rsidR="002C0483" w:rsidRPr="002C0483" w:rsidRDefault="002C0483" w:rsidP="002C0483">
      <w:r w:rsidRPr="002C0483">
        <w:t xml:space="preserve">En la fase de </w:t>
      </w:r>
      <w:proofErr w:type="spellStart"/>
      <w:r w:rsidRPr="002C0483">
        <w:t>fetch</w:t>
      </w:r>
      <w:proofErr w:type="spellEnd"/>
      <w:r w:rsidRPr="002C0483">
        <w:t>, la CPU lee la siguiente instrucción de la memoria. La instrucción se almacena en el registro de instrucción (IR).</w:t>
      </w:r>
    </w:p>
    <w:p w14:paraId="682A67DE" w14:textId="77777777" w:rsidR="002C0483" w:rsidRPr="002C0483" w:rsidRDefault="002C0483" w:rsidP="002C0483">
      <w:proofErr w:type="spellStart"/>
      <w:r w:rsidRPr="002C0483">
        <w:t>Decode</w:t>
      </w:r>
      <w:proofErr w:type="spellEnd"/>
    </w:p>
    <w:p w14:paraId="3DDF99F9" w14:textId="77777777" w:rsidR="002C0483" w:rsidRPr="002C0483" w:rsidRDefault="002C0483" w:rsidP="002C0483">
      <w:r w:rsidRPr="002C0483">
        <w:t xml:space="preserve">En la fase de </w:t>
      </w:r>
      <w:proofErr w:type="spellStart"/>
      <w:r w:rsidRPr="002C0483">
        <w:t>decode</w:t>
      </w:r>
      <w:proofErr w:type="spellEnd"/>
      <w:r w:rsidRPr="002C0483">
        <w:t>, la CPU descodifica la instrucción para determinar qué operación debe realizar. La CPU también obtiene los datos necesarios para realizar la operación.</w:t>
      </w:r>
    </w:p>
    <w:p w14:paraId="4622B5A1" w14:textId="77777777" w:rsidR="002C0483" w:rsidRPr="002C0483" w:rsidRDefault="002C0483" w:rsidP="002C0483">
      <w:proofErr w:type="spellStart"/>
      <w:r w:rsidRPr="002C0483">
        <w:t>Execute</w:t>
      </w:r>
      <w:proofErr w:type="spellEnd"/>
    </w:p>
    <w:p w14:paraId="3C9EC8F7" w14:textId="77777777" w:rsidR="002C0483" w:rsidRPr="002C0483" w:rsidRDefault="002C0483" w:rsidP="002C0483">
      <w:r w:rsidRPr="002C0483">
        <w:t xml:space="preserve">En la fase de </w:t>
      </w:r>
      <w:proofErr w:type="spellStart"/>
      <w:r w:rsidRPr="002C0483">
        <w:t>execute</w:t>
      </w:r>
      <w:proofErr w:type="spellEnd"/>
      <w:r w:rsidRPr="002C0483">
        <w:t>, la CPU realiza la operación especificada por la instrucción.</w:t>
      </w:r>
    </w:p>
    <w:p w14:paraId="32907FA7" w14:textId="77777777" w:rsidR="002C0483" w:rsidRPr="002C0483" w:rsidRDefault="002C0483" w:rsidP="002C0483">
      <w:proofErr w:type="spellStart"/>
      <w:r w:rsidRPr="002C0483">
        <w:t>Writeback</w:t>
      </w:r>
      <w:proofErr w:type="spellEnd"/>
    </w:p>
    <w:p w14:paraId="6C7DEDED" w14:textId="77777777" w:rsidR="002C0483" w:rsidRPr="002C0483" w:rsidRDefault="002C0483" w:rsidP="002C0483">
      <w:r w:rsidRPr="002C0483">
        <w:t xml:space="preserve">En la fase de </w:t>
      </w:r>
      <w:proofErr w:type="spellStart"/>
      <w:r w:rsidRPr="002C0483">
        <w:t>writeback</w:t>
      </w:r>
      <w:proofErr w:type="spellEnd"/>
      <w:r w:rsidRPr="002C0483">
        <w:t>, la CPU almacena los resultados de la operación en la memoria o en un registro.</w:t>
      </w:r>
    </w:p>
    <w:p w14:paraId="361D8925" w14:textId="77777777" w:rsidR="002C0483" w:rsidRPr="002C0483" w:rsidRDefault="002C0483" w:rsidP="002C0483">
      <w:r w:rsidRPr="002C0483">
        <w:t>Fases del ciclo de instrucción</w:t>
      </w:r>
    </w:p>
    <w:p w14:paraId="26232796" w14:textId="77777777" w:rsidR="002C0483" w:rsidRPr="002C0483" w:rsidRDefault="002C0483" w:rsidP="002C0483">
      <w:proofErr w:type="spellStart"/>
      <w:r w:rsidRPr="002C0483">
        <w:t>Fetch</w:t>
      </w:r>
      <w:proofErr w:type="spellEnd"/>
    </w:p>
    <w:p w14:paraId="2DB2627C" w14:textId="33AD13D4" w:rsidR="002C0483" w:rsidRPr="002C0483" w:rsidRDefault="002C0483" w:rsidP="002C0483">
      <w:pPr>
        <w:rPr>
          <w:rFonts w:ascii="Times New Roman" w:hAnsi="Times New Roman" w:cs="Times New Roman"/>
        </w:rPr>
      </w:pPr>
      <w:hyperlink r:id="rId49" w:tgtFrame="_blank" w:history="1">
        <w:r w:rsidRPr="002C0483">
          <w:rPr>
            <w:rFonts w:ascii="Times New Roman" w:hAnsi="Times New Roman" w:cs="Times New Roman"/>
            <w:noProof/>
            <w:color w:val="0000FF"/>
          </w:rPr>
          <w:drawing>
            <wp:inline distT="0" distB="0" distL="0" distR="0" wp14:anchorId="0E869448" wp14:editId="55337F72">
              <wp:extent cx="2379980" cy="1905000"/>
              <wp:effectExtent l="0" t="0" r="1270" b="0"/>
              <wp:docPr id="897404496" name="Imagen 31" descr="Fase de fetch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se de fetch del ciclo de instrucc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color w:val="0000FF"/>
            <w:u w:val="single"/>
            <w:bdr w:val="none" w:sz="0" w:space="0" w:color="auto" w:frame="1"/>
          </w:rPr>
          <w:t>Se abre en una ventana nueva</w:t>
        </w:r>
      </w:hyperlink>
      <w:hyperlink r:id="rId51" w:tgtFrame="_blank" w:history="1">
        <w:r w:rsidRPr="002C0483">
          <w:rPr>
            <w:rFonts w:ascii="Times New Roman" w:hAnsi="Times New Roman" w:cs="Times New Roman"/>
            <w:noProof/>
            <w:color w:val="0000FF"/>
          </w:rPr>
          <w:drawing>
            <wp:inline distT="0" distB="0" distL="0" distR="0" wp14:anchorId="5BF356E9" wp14:editId="704345DC">
              <wp:extent cx="304800" cy="304800"/>
              <wp:effectExtent l="0" t="0" r="0" b="0"/>
              <wp:docPr id="1544141537" name="Imagen 3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9"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C0483">
          <w:rPr>
            <w:color w:val="0000FF"/>
            <w:spacing w:val="2"/>
          </w:rPr>
          <w:t>hardzone.es</w:t>
        </w:r>
      </w:hyperlink>
    </w:p>
    <w:p w14:paraId="2F790358" w14:textId="77777777" w:rsidR="002C0483" w:rsidRPr="002C0483" w:rsidRDefault="002C0483" w:rsidP="002C0483">
      <w:pPr>
        <w:rPr>
          <w:spacing w:val="2"/>
        </w:rPr>
      </w:pPr>
      <w:r w:rsidRPr="002C0483">
        <w:rPr>
          <w:spacing w:val="2"/>
        </w:rPr>
        <w:t xml:space="preserve">Fase de </w:t>
      </w:r>
      <w:proofErr w:type="spellStart"/>
      <w:r w:rsidRPr="002C0483">
        <w:rPr>
          <w:spacing w:val="2"/>
        </w:rPr>
        <w:t>fetch</w:t>
      </w:r>
      <w:proofErr w:type="spellEnd"/>
      <w:r w:rsidRPr="002C0483">
        <w:rPr>
          <w:spacing w:val="2"/>
        </w:rPr>
        <w:t xml:space="preserve"> del ciclo de instrucción</w:t>
      </w:r>
    </w:p>
    <w:p w14:paraId="508207B5" w14:textId="77777777" w:rsidR="002C0483" w:rsidRPr="002C0483" w:rsidRDefault="002C0483" w:rsidP="002C0483">
      <w:r w:rsidRPr="002C0483">
        <w:t>La CPU lee la siguiente instrucción de la memoria.</w:t>
      </w:r>
    </w:p>
    <w:p w14:paraId="276E8232" w14:textId="77777777" w:rsidR="002C0483" w:rsidRPr="002C0483" w:rsidRDefault="002C0483" w:rsidP="002C0483">
      <w:r w:rsidRPr="002C0483">
        <w:t>La instrucción se almacena en el registro de instrucción (IR).</w:t>
      </w:r>
    </w:p>
    <w:p w14:paraId="55859107" w14:textId="77777777" w:rsidR="002C0483" w:rsidRPr="002C0483" w:rsidRDefault="002C0483" w:rsidP="002C0483">
      <w:proofErr w:type="spellStart"/>
      <w:r w:rsidRPr="002C0483">
        <w:lastRenderedPageBreak/>
        <w:t>Decode</w:t>
      </w:r>
      <w:proofErr w:type="spellEnd"/>
    </w:p>
    <w:p w14:paraId="0019A3B8" w14:textId="045B56B3" w:rsidR="002C0483" w:rsidRPr="002C0483" w:rsidRDefault="002C0483" w:rsidP="002C0483">
      <w:pPr>
        <w:rPr>
          <w:rFonts w:ascii="Times New Roman" w:hAnsi="Times New Roman" w:cs="Times New Roman"/>
        </w:rPr>
      </w:pPr>
      <w:hyperlink r:id="rId53" w:tgtFrame="_blank" w:history="1">
        <w:r w:rsidRPr="002C0483">
          <w:rPr>
            <w:rFonts w:ascii="Times New Roman" w:hAnsi="Times New Roman" w:cs="Times New Roman"/>
            <w:noProof/>
            <w:color w:val="0000FF"/>
          </w:rPr>
          <w:drawing>
            <wp:inline distT="0" distB="0" distL="0" distR="0" wp14:anchorId="215A10CC" wp14:editId="32807027">
              <wp:extent cx="2379980" cy="1905000"/>
              <wp:effectExtent l="0" t="0" r="1270" b="0"/>
              <wp:docPr id="1524286900" name="Imagen 29" descr="Fase de decod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ase de decode del ciclo de instruc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color w:val="0000FF"/>
            <w:u w:val="single"/>
            <w:bdr w:val="none" w:sz="0" w:space="0" w:color="auto" w:frame="1"/>
          </w:rPr>
          <w:t>Se abre en una ventana nueva</w:t>
        </w:r>
      </w:hyperlink>
      <w:hyperlink r:id="rId55" w:tgtFrame="_blank" w:history="1">
        <w:r w:rsidRPr="002C0483">
          <w:rPr>
            <w:rFonts w:ascii="Times New Roman" w:hAnsi="Times New Roman" w:cs="Times New Roman"/>
            <w:noProof/>
            <w:color w:val="0000FF"/>
          </w:rPr>
          <w:drawing>
            <wp:inline distT="0" distB="0" distL="0" distR="0" wp14:anchorId="17432805" wp14:editId="583E6123">
              <wp:extent cx="304800" cy="304800"/>
              <wp:effectExtent l="0" t="0" r="0" b="0"/>
              <wp:docPr id="959760774" name="Imagen 2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53"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C0483">
          <w:rPr>
            <w:color w:val="0000FF"/>
            <w:spacing w:val="2"/>
          </w:rPr>
          <w:t>hardzone.es</w:t>
        </w:r>
      </w:hyperlink>
    </w:p>
    <w:p w14:paraId="72AA8C14" w14:textId="77777777" w:rsidR="002C0483" w:rsidRPr="002C0483" w:rsidRDefault="002C0483" w:rsidP="002C0483">
      <w:pPr>
        <w:rPr>
          <w:spacing w:val="2"/>
        </w:rPr>
      </w:pPr>
      <w:r w:rsidRPr="002C0483">
        <w:rPr>
          <w:spacing w:val="2"/>
        </w:rPr>
        <w:t xml:space="preserve">Fase de </w:t>
      </w:r>
      <w:proofErr w:type="spellStart"/>
      <w:r w:rsidRPr="002C0483">
        <w:rPr>
          <w:spacing w:val="2"/>
        </w:rPr>
        <w:t>decode</w:t>
      </w:r>
      <w:proofErr w:type="spellEnd"/>
      <w:r w:rsidRPr="002C0483">
        <w:rPr>
          <w:spacing w:val="2"/>
        </w:rPr>
        <w:t xml:space="preserve"> del ciclo de instrucción</w:t>
      </w:r>
    </w:p>
    <w:p w14:paraId="13CCCAFD" w14:textId="77777777" w:rsidR="002C0483" w:rsidRPr="002C0483" w:rsidRDefault="002C0483" w:rsidP="002C0483">
      <w:r w:rsidRPr="002C0483">
        <w:t>La CPU descodifica la instrucción para determinar qué operación debe realizar.</w:t>
      </w:r>
    </w:p>
    <w:p w14:paraId="3294066E" w14:textId="77777777" w:rsidR="002C0483" w:rsidRPr="002C0483" w:rsidRDefault="002C0483" w:rsidP="002C0483">
      <w:r w:rsidRPr="002C0483">
        <w:t>La CPU obtiene los datos necesarios para realizar la operación.</w:t>
      </w:r>
    </w:p>
    <w:p w14:paraId="73C77E7A" w14:textId="77777777" w:rsidR="002C0483" w:rsidRPr="002C0483" w:rsidRDefault="002C0483" w:rsidP="002C0483">
      <w:proofErr w:type="spellStart"/>
      <w:r w:rsidRPr="002C0483">
        <w:t>Execute</w:t>
      </w:r>
      <w:proofErr w:type="spellEnd"/>
    </w:p>
    <w:p w14:paraId="474C0A54" w14:textId="0C32F246" w:rsidR="002C0483" w:rsidRPr="002C0483" w:rsidRDefault="002C0483" w:rsidP="002C0483">
      <w:pPr>
        <w:rPr>
          <w:rFonts w:ascii="Times New Roman" w:hAnsi="Times New Roman" w:cs="Times New Roman"/>
        </w:rPr>
      </w:pPr>
      <w:hyperlink r:id="rId56" w:tgtFrame="_blank" w:history="1">
        <w:r w:rsidRPr="002C0483">
          <w:rPr>
            <w:rFonts w:ascii="Times New Roman" w:hAnsi="Times New Roman" w:cs="Times New Roman"/>
            <w:noProof/>
            <w:color w:val="0000FF"/>
          </w:rPr>
          <w:drawing>
            <wp:inline distT="0" distB="0" distL="0" distR="0" wp14:anchorId="06630D5B" wp14:editId="00670B8E">
              <wp:extent cx="2379980" cy="1905000"/>
              <wp:effectExtent l="0" t="0" r="1270" b="0"/>
              <wp:docPr id="2119038111" name="Imagen 27" descr="Fase de execut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e de execute del ciclo de instrucció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color w:val="0000FF"/>
            <w:u w:val="single"/>
            <w:bdr w:val="none" w:sz="0" w:space="0" w:color="auto" w:frame="1"/>
          </w:rPr>
          <w:t>Se abre en una ventana nueva</w:t>
        </w:r>
      </w:hyperlink>
      <w:hyperlink r:id="rId58" w:tgtFrame="_blank" w:history="1">
        <w:r w:rsidRPr="002C0483">
          <w:rPr>
            <w:rFonts w:ascii="Times New Roman" w:hAnsi="Times New Roman" w:cs="Times New Roman"/>
            <w:noProof/>
            <w:color w:val="0000FF"/>
          </w:rPr>
          <w:drawing>
            <wp:inline distT="0" distB="0" distL="0" distR="0" wp14:anchorId="2103FEC1" wp14:editId="764C05F3">
              <wp:extent cx="304800" cy="304800"/>
              <wp:effectExtent l="0" t="0" r="0" b="0"/>
              <wp:docPr id="1963406482" name="Imagen 2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C0483">
          <w:rPr>
            <w:color w:val="0000FF"/>
            <w:spacing w:val="2"/>
          </w:rPr>
          <w:t>arquipcs.blogspot.com</w:t>
        </w:r>
      </w:hyperlink>
    </w:p>
    <w:p w14:paraId="4B3503AB" w14:textId="77777777" w:rsidR="002C0483" w:rsidRPr="002C0483" w:rsidRDefault="002C0483" w:rsidP="002C0483">
      <w:pPr>
        <w:rPr>
          <w:spacing w:val="2"/>
        </w:rPr>
      </w:pPr>
      <w:r w:rsidRPr="002C0483">
        <w:rPr>
          <w:spacing w:val="2"/>
        </w:rPr>
        <w:t xml:space="preserve">Fase de </w:t>
      </w:r>
      <w:proofErr w:type="spellStart"/>
      <w:r w:rsidRPr="002C0483">
        <w:rPr>
          <w:spacing w:val="2"/>
        </w:rPr>
        <w:t>execute</w:t>
      </w:r>
      <w:proofErr w:type="spellEnd"/>
      <w:r w:rsidRPr="002C0483">
        <w:rPr>
          <w:spacing w:val="2"/>
        </w:rPr>
        <w:t xml:space="preserve"> del ciclo de instrucción</w:t>
      </w:r>
    </w:p>
    <w:p w14:paraId="4BDA9814" w14:textId="77777777" w:rsidR="002C0483" w:rsidRPr="002C0483" w:rsidRDefault="002C0483" w:rsidP="002C0483">
      <w:r w:rsidRPr="002C0483">
        <w:t>La CPU realiza la operación especificada por la instrucción.</w:t>
      </w:r>
    </w:p>
    <w:p w14:paraId="1C0912C1" w14:textId="77777777" w:rsidR="002C0483" w:rsidRPr="002C0483" w:rsidRDefault="002C0483" w:rsidP="002C0483">
      <w:proofErr w:type="spellStart"/>
      <w:r w:rsidRPr="002C0483">
        <w:t>Writeback</w:t>
      </w:r>
      <w:proofErr w:type="spellEnd"/>
    </w:p>
    <w:p w14:paraId="232147A3" w14:textId="77777777" w:rsidR="002C0483" w:rsidRPr="002C0483" w:rsidRDefault="002C0483" w:rsidP="002C0483">
      <w:r w:rsidRPr="002C0483">
        <w:t>[</w:t>
      </w:r>
      <w:proofErr w:type="spellStart"/>
      <w:r w:rsidRPr="002C0483">
        <w:t>Image</w:t>
      </w:r>
      <w:proofErr w:type="spellEnd"/>
      <w:r w:rsidRPr="002C0483">
        <w:t xml:space="preserve"> de Fase de </w:t>
      </w:r>
      <w:proofErr w:type="spellStart"/>
      <w:r w:rsidRPr="002C0483">
        <w:t>writeback</w:t>
      </w:r>
      <w:proofErr w:type="spellEnd"/>
      <w:r w:rsidRPr="002C0483">
        <w:t xml:space="preserve"> del ciclo de instrucción]</w:t>
      </w:r>
    </w:p>
    <w:p w14:paraId="4EC603AB" w14:textId="77777777" w:rsidR="002C0483" w:rsidRPr="002C0483" w:rsidRDefault="002C0483" w:rsidP="002C0483">
      <w:r w:rsidRPr="002C0483">
        <w:t>La CPU almacena los resultados de la operación en la memoria o en un registro.</w:t>
      </w:r>
    </w:p>
    <w:p w14:paraId="1D878D97" w14:textId="77777777" w:rsidR="002C0483" w:rsidRPr="002C0483" w:rsidRDefault="002C0483" w:rsidP="002C0483">
      <w:r w:rsidRPr="002C0483">
        <w:t>Tabla de resumen</w:t>
      </w:r>
    </w:p>
    <w:tbl>
      <w:tblPr>
        <w:tblW w:w="9504" w:type="dxa"/>
        <w:tblCellSpacing w:w="15" w:type="dxa"/>
        <w:tblCellMar>
          <w:top w:w="15" w:type="dxa"/>
          <w:left w:w="15" w:type="dxa"/>
          <w:bottom w:w="15" w:type="dxa"/>
          <w:right w:w="15" w:type="dxa"/>
        </w:tblCellMar>
        <w:tblLook w:val="04A0" w:firstRow="1" w:lastRow="0" w:firstColumn="1" w:lastColumn="0" w:noHBand="0" w:noVBand="1"/>
      </w:tblPr>
      <w:tblGrid>
        <w:gridCol w:w="1393"/>
        <w:gridCol w:w="8111"/>
      </w:tblGrid>
      <w:tr w:rsidR="002C0483" w:rsidRPr="002C0483" w14:paraId="416B2748" w14:textId="77777777" w:rsidTr="002C0483">
        <w:trPr>
          <w:tblCellSpacing w:w="15" w:type="dxa"/>
        </w:trPr>
        <w:tc>
          <w:tcPr>
            <w:tcW w:w="0" w:type="auto"/>
            <w:vAlign w:val="center"/>
            <w:hideMark/>
          </w:tcPr>
          <w:p w14:paraId="744FA4DB"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Fase</w:t>
            </w:r>
          </w:p>
        </w:tc>
        <w:tc>
          <w:tcPr>
            <w:tcW w:w="0" w:type="auto"/>
            <w:vAlign w:val="center"/>
            <w:hideMark/>
          </w:tcPr>
          <w:p w14:paraId="2E745EF2"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Descripción</w:t>
            </w:r>
          </w:p>
        </w:tc>
      </w:tr>
      <w:tr w:rsidR="002C0483" w:rsidRPr="002C0483" w14:paraId="69004951" w14:textId="77777777" w:rsidTr="002C0483">
        <w:trPr>
          <w:tblCellSpacing w:w="15" w:type="dxa"/>
        </w:trPr>
        <w:tc>
          <w:tcPr>
            <w:tcW w:w="0" w:type="auto"/>
            <w:tcMar>
              <w:top w:w="240" w:type="dxa"/>
              <w:left w:w="240" w:type="dxa"/>
              <w:bottom w:w="240" w:type="dxa"/>
              <w:right w:w="240" w:type="dxa"/>
            </w:tcMar>
            <w:vAlign w:val="center"/>
            <w:hideMark/>
          </w:tcPr>
          <w:p w14:paraId="46CEC5EE"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Fetch</w:t>
            </w:r>
            <w:proofErr w:type="spellEnd"/>
          </w:p>
        </w:tc>
        <w:tc>
          <w:tcPr>
            <w:tcW w:w="0" w:type="auto"/>
            <w:tcMar>
              <w:top w:w="240" w:type="dxa"/>
              <w:left w:w="240" w:type="dxa"/>
              <w:bottom w:w="240" w:type="dxa"/>
              <w:right w:w="240" w:type="dxa"/>
            </w:tcMar>
            <w:vAlign w:val="center"/>
            <w:hideMark/>
          </w:tcPr>
          <w:p w14:paraId="058C0DF6"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lee la siguiente instrucción de la memoria.</w:t>
            </w:r>
          </w:p>
        </w:tc>
      </w:tr>
      <w:tr w:rsidR="002C0483" w:rsidRPr="002C0483" w14:paraId="02D13B67" w14:textId="77777777" w:rsidTr="002C0483">
        <w:trPr>
          <w:tblCellSpacing w:w="15" w:type="dxa"/>
        </w:trPr>
        <w:tc>
          <w:tcPr>
            <w:tcW w:w="0" w:type="auto"/>
            <w:tcMar>
              <w:top w:w="240" w:type="dxa"/>
              <w:left w:w="240" w:type="dxa"/>
              <w:bottom w:w="240" w:type="dxa"/>
              <w:right w:w="240" w:type="dxa"/>
            </w:tcMar>
            <w:vAlign w:val="center"/>
            <w:hideMark/>
          </w:tcPr>
          <w:p w14:paraId="4B09960C"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lastRenderedPageBreak/>
              <w:t>Decode</w:t>
            </w:r>
            <w:proofErr w:type="spellEnd"/>
          </w:p>
        </w:tc>
        <w:tc>
          <w:tcPr>
            <w:tcW w:w="0" w:type="auto"/>
            <w:tcMar>
              <w:top w:w="240" w:type="dxa"/>
              <w:left w:w="240" w:type="dxa"/>
              <w:bottom w:w="240" w:type="dxa"/>
              <w:right w:w="240" w:type="dxa"/>
            </w:tcMar>
            <w:vAlign w:val="center"/>
            <w:hideMark/>
          </w:tcPr>
          <w:p w14:paraId="49CE1A3C"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descodifica la instrucción para determinar qué operación debe realizar.</w:t>
            </w:r>
          </w:p>
        </w:tc>
      </w:tr>
      <w:tr w:rsidR="002C0483" w:rsidRPr="002C0483" w14:paraId="48809443" w14:textId="77777777" w:rsidTr="002C0483">
        <w:trPr>
          <w:tblCellSpacing w:w="15" w:type="dxa"/>
        </w:trPr>
        <w:tc>
          <w:tcPr>
            <w:tcW w:w="0" w:type="auto"/>
            <w:tcMar>
              <w:top w:w="240" w:type="dxa"/>
              <w:left w:w="240" w:type="dxa"/>
              <w:bottom w:w="240" w:type="dxa"/>
              <w:right w:w="240" w:type="dxa"/>
            </w:tcMar>
            <w:vAlign w:val="center"/>
            <w:hideMark/>
          </w:tcPr>
          <w:p w14:paraId="2FE09C76"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Execute</w:t>
            </w:r>
            <w:proofErr w:type="spellEnd"/>
          </w:p>
        </w:tc>
        <w:tc>
          <w:tcPr>
            <w:tcW w:w="0" w:type="auto"/>
            <w:tcMar>
              <w:top w:w="240" w:type="dxa"/>
              <w:left w:w="240" w:type="dxa"/>
              <w:bottom w:w="240" w:type="dxa"/>
              <w:right w:w="240" w:type="dxa"/>
            </w:tcMar>
            <w:vAlign w:val="center"/>
            <w:hideMark/>
          </w:tcPr>
          <w:p w14:paraId="56DF1DA1"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realiza la operación especificada por la instrucción.</w:t>
            </w:r>
          </w:p>
        </w:tc>
      </w:tr>
    </w:tbl>
    <w:p w14:paraId="7E09BE5A" w14:textId="77777777" w:rsidR="002C0483" w:rsidRPr="002C0483" w:rsidRDefault="002C0483" w:rsidP="002C0483">
      <w:r w:rsidRPr="002C0483">
        <w:t>El ciclo de instrucción es un proceso fundamental para el funcionamiento de una CPU. Comprender las diferentes fases del ciclo de instrucción es esencial para comprender cómo funciona un procesador.</w:t>
      </w:r>
    </w:p>
    <w:p w14:paraId="3B943F5A" w14:textId="77777777" w:rsidR="002C0483" w:rsidRPr="002C0483" w:rsidRDefault="002C0483" w:rsidP="002C0483">
      <w:pPr>
        <w:rPr>
          <w:rFonts w:ascii="Arial" w:hAnsi="Arial" w:cs="Arial"/>
          <w:sz w:val="24"/>
          <w:szCs w:val="24"/>
        </w:rPr>
      </w:pPr>
      <w:r w:rsidRPr="002C0483">
        <w:rPr>
          <w:rFonts w:ascii="Arial" w:hAnsi="Arial" w:cs="Arial"/>
          <w:sz w:val="24"/>
          <w:szCs w:val="24"/>
        </w:rPr>
        <w:br/>
        <w:t xml:space="preserve">Ciclo </w:t>
      </w:r>
      <w:proofErr w:type="spellStart"/>
      <w:r w:rsidRPr="002C0483">
        <w:rPr>
          <w:rFonts w:ascii="Arial" w:hAnsi="Arial" w:cs="Arial"/>
          <w:sz w:val="24"/>
          <w:szCs w:val="24"/>
        </w:rPr>
        <w:t>Fetch-Decode-Execute</w:t>
      </w:r>
      <w:proofErr w:type="spellEnd"/>
    </w:p>
    <w:p w14:paraId="414F2DD9"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F-D-E) es el proceso que sigue la CPU para ejecutar una instrucción. Está compuesto por tres fases principales:</w:t>
      </w:r>
    </w:p>
    <w:p w14:paraId="159EA29E"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Fetch</w:t>
      </w:r>
      <w:proofErr w:type="spellEnd"/>
      <w:r w:rsidRPr="002C0483">
        <w:rPr>
          <w:rFonts w:ascii="Arial" w:hAnsi="Arial" w:cs="Arial"/>
          <w:sz w:val="24"/>
          <w:szCs w:val="24"/>
        </w:rPr>
        <w:t>: La CPU lee la siguiente instrucción de la memoria principal.</w:t>
      </w:r>
    </w:p>
    <w:p w14:paraId="01D15780"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Decode</w:t>
      </w:r>
      <w:proofErr w:type="spellEnd"/>
      <w:r w:rsidRPr="002C0483">
        <w:rPr>
          <w:rFonts w:ascii="Arial" w:hAnsi="Arial" w:cs="Arial"/>
          <w:sz w:val="24"/>
          <w:szCs w:val="24"/>
        </w:rPr>
        <w:t>: La CPU descodifica la instrucción para determinar qué operación debe realizar.</w:t>
      </w:r>
    </w:p>
    <w:p w14:paraId="571683A5"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Execute</w:t>
      </w:r>
      <w:proofErr w:type="spellEnd"/>
      <w:r w:rsidRPr="002C0483">
        <w:rPr>
          <w:rFonts w:ascii="Arial" w:hAnsi="Arial" w:cs="Arial"/>
          <w:sz w:val="24"/>
          <w:szCs w:val="24"/>
        </w:rPr>
        <w:t>: La CPU realiza la operación especificada por la instrucción.</w:t>
      </w:r>
    </w:p>
    <w:p w14:paraId="15C528F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47C2266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Fetch</w:t>
      </w:r>
      <w:proofErr w:type="spellEnd"/>
      <w:r w:rsidRPr="002C0483">
        <w:rPr>
          <w:rFonts w:ascii="Arial" w:hAnsi="Arial" w:cs="Arial"/>
          <w:sz w:val="24"/>
          <w:szCs w:val="24"/>
        </w:rPr>
        <w:t>, la CPU utiliza el contador de programa (PC) para determinar la dirección de la siguiente instrucción que debe ejecutarse. La CPU luego utiliza la unidad de control de memoria (MCU) para leer la instrucción de la memoria principal. La instrucción se almacena en el registro de instrucción (IR).</w:t>
      </w:r>
    </w:p>
    <w:p w14:paraId="7E4956D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5E94C91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Decode</w:t>
      </w:r>
      <w:proofErr w:type="spellEnd"/>
      <w:r w:rsidRPr="002C0483">
        <w:rPr>
          <w:rFonts w:ascii="Arial" w:hAnsi="Arial" w:cs="Arial"/>
          <w:sz w:val="24"/>
          <w:szCs w:val="24"/>
        </w:rPr>
        <w:t>, la CPU utiliza el IR para descodificar la instrucción. La CPU determina el tipo de instrucción que se está ejecutando y los operandos que se requieren para la operación.</w:t>
      </w:r>
    </w:p>
    <w:p w14:paraId="0CF2B17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558E5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Execute</w:t>
      </w:r>
      <w:proofErr w:type="spellEnd"/>
      <w:r w:rsidRPr="002C0483">
        <w:rPr>
          <w:rFonts w:ascii="Arial" w:hAnsi="Arial" w:cs="Arial"/>
          <w:sz w:val="24"/>
          <w:szCs w:val="24"/>
        </w:rPr>
        <w:t xml:space="preserve">, la CPU realiza la operación especificada por la instrucción. La CPU utiliza la unidad </w:t>
      </w:r>
      <w:proofErr w:type="gramStart"/>
      <w:r w:rsidRPr="002C0483">
        <w:rPr>
          <w:rFonts w:ascii="Arial" w:hAnsi="Arial" w:cs="Arial"/>
          <w:sz w:val="24"/>
          <w:szCs w:val="24"/>
        </w:rPr>
        <w:t>aritmético-lógica</w:t>
      </w:r>
      <w:proofErr w:type="gramEnd"/>
      <w:r w:rsidRPr="002C0483">
        <w:rPr>
          <w:rFonts w:ascii="Arial" w:hAnsi="Arial" w:cs="Arial"/>
          <w:sz w:val="24"/>
          <w:szCs w:val="24"/>
        </w:rPr>
        <w:t xml:space="preserve"> (ALU) para realizar operaciones aritméticas y lógicas. La CPU también puede acceder a la memoria principal para leer o escribir datos.</w:t>
      </w:r>
    </w:p>
    <w:p w14:paraId="4FB5583D" w14:textId="77777777" w:rsidR="002C0483" w:rsidRPr="002C0483" w:rsidRDefault="002C0483" w:rsidP="002C0483">
      <w:pPr>
        <w:rPr>
          <w:rFonts w:ascii="Arial" w:hAnsi="Arial" w:cs="Arial"/>
          <w:sz w:val="24"/>
          <w:szCs w:val="24"/>
        </w:rPr>
      </w:pPr>
      <w:r w:rsidRPr="002C0483">
        <w:rPr>
          <w:rFonts w:ascii="Arial" w:hAnsi="Arial" w:cs="Arial"/>
          <w:sz w:val="24"/>
          <w:szCs w:val="24"/>
        </w:rPr>
        <w:t>Ilustraciones</w:t>
      </w:r>
    </w:p>
    <w:p w14:paraId="7B06F147"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Las siguientes ilustraciones muestran las tr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w:t>
      </w:r>
    </w:p>
    <w:p w14:paraId="546317D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7895A3D5" w14:textId="50D4A4FC" w:rsidR="002C0483" w:rsidRPr="002C0483" w:rsidRDefault="002C0483" w:rsidP="002C0483">
      <w:pPr>
        <w:rPr>
          <w:rFonts w:ascii="Times New Roman" w:hAnsi="Times New Roman" w:cs="Times New Roman"/>
          <w:sz w:val="24"/>
          <w:szCs w:val="24"/>
        </w:rPr>
      </w:pPr>
      <w:hyperlink r:id="rId60" w:tgtFrame="_blank" w:history="1">
        <w:r w:rsidRPr="002C0483">
          <w:rPr>
            <w:rFonts w:ascii="Times New Roman" w:hAnsi="Times New Roman" w:cs="Times New Roman"/>
            <w:noProof/>
            <w:sz w:val="24"/>
            <w:szCs w:val="24"/>
          </w:rPr>
          <w:drawing>
            <wp:inline distT="0" distB="0" distL="0" distR="0" wp14:anchorId="470A660E" wp14:editId="2B32A445">
              <wp:extent cx="2379980" cy="1905000"/>
              <wp:effectExtent l="0" t="0" r="1270" b="0"/>
              <wp:docPr id="1084196928" name="Imagen 37" descr="Fase de Fetch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se de Fetch del ciclo FetchDecodeExecu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sz w:val="24"/>
            <w:szCs w:val="24"/>
            <w:u w:val="single"/>
            <w:bdr w:val="none" w:sz="0" w:space="0" w:color="auto" w:frame="1"/>
          </w:rPr>
          <w:t>Se abre en una ventana nueva</w:t>
        </w:r>
      </w:hyperlink>
      <w:hyperlink r:id="rId61" w:tgtFrame="_blank" w:history="1">
        <w:r w:rsidRPr="002C0483">
          <w:rPr>
            <w:rFonts w:ascii="Times New Roman" w:hAnsi="Times New Roman" w:cs="Times New Roman"/>
            <w:noProof/>
            <w:sz w:val="24"/>
            <w:szCs w:val="24"/>
          </w:rPr>
          <w:drawing>
            <wp:inline distT="0" distB="0" distL="0" distR="0" wp14:anchorId="74FA002C" wp14:editId="46FFA5E0">
              <wp:extent cx="304800" cy="304800"/>
              <wp:effectExtent l="0" t="0" r="0" b="0"/>
              <wp:docPr id="1840061464" name="Imagen 3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C0483">
          <w:rPr>
            <w:rFonts w:ascii="Arial" w:hAnsi="Arial" w:cs="Arial"/>
            <w:spacing w:val="2"/>
            <w:sz w:val="24"/>
            <w:szCs w:val="24"/>
          </w:rPr>
          <w:t>arquipcs.blogspot.com</w:t>
        </w:r>
      </w:hyperlink>
    </w:p>
    <w:p w14:paraId="1FBB2CB3"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Fetch</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AAE8E7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459D4BD8" w14:textId="5C88D86B" w:rsidR="002C0483" w:rsidRPr="002C0483" w:rsidRDefault="002C0483" w:rsidP="002C0483">
      <w:pPr>
        <w:rPr>
          <w:rFonts w:ascii="Times New Roman" w:hAnsi="Times New Roman" w:cs="Times New Roman"/>
          <w:sz w:val="24"/>
          <w:szCs w:val="24"/>
        </w:rPr>
      </w:pPr>
      <w:hyperlink r:id="rId62" w:tgtFrame="_blank" w:history="1">
        <w:r w:rsidRPr="002C0483">
          <w:rPr>
            <w:rFonts w:ascii="Times New Roman" w:hAnsi="Times New Roman" w:cs="Times New Roman"/>
            <w:noProof/>
            <w:sz w:val="24"/>
            <w:szCs w:val="24"/>
          </w:rPr>
          <w:drawing>
            <wp:inline distT="0" distB="0" distL="0" distR="0" wp14:anchorId="35E59710" wp14:editId="21F8B01C">
              <wp:extent cx="2379980" cy="1905000"/>
              <wp:effectExtent l="0" t="0" r="1270" b="0"/>
              <wp:docPr id="1803032306" name="Imagen 35" descr="Fase de Decod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se de Decode del ciclo FetchDecodeExecu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sz w:val="24"/>
            <w:szCs w:val="24"/>
            <w:u w:val="single"/>
            <w:bdr w:val="none" w:sz="0" w:space="0" w:color="auto" w:frame="1"/>
          </w:rPr>
          <w:t>Se abre en una ventana nueva</w:t>
        </w:r>
      </w:hyperlink>
      <w:hyperlink r:id="rId63" w:tgtFrame="_blank" w:history="1">
        <w:r w:rsidRPr="002C0483">
          <w:rPr>
            <w:rFonts w:ascii="Times New Roman" w:hAnsi="Times New Roman" w:cs="Times New Roman"/>
            <w:noProof/>
            <w:sz w:val="24"/>
            <w:szCs w:val="24"/>
          </w:rPr>
          <w:drawing>
            <wp:inline distT="0" distB="0" distL="0" distR="0" wp14:anchorId="43E11D0D" wp14:editId="319D346D">
              <wp:extent cx="304800" cy="304800"/>
              <wp:effectExtent l="0" t="0" r="0" b="0"/>
              <wp:docPr id="1278184239" name="Imagen 34">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55"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C0483">
          <w:rPr>
            <w:rFonts w:ascii="Arial" w:hAnsi="Arial" w:cs="Arial"/>
            <w:spacing w:val="2"/>
            <w:sz w:val="24"/>
            <w:szCs w:val="24"/>
          </w:rPr>
          <w:t>hardzone.es</w:t>
        </w:r>
      </w:hyperlink>
    </w:p>
    <w:p w14:paraId="3E736FAA"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Decod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D8FB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3C755C0E" w14:textId="6618972E" w:rsidR="002C0483" w:rsidRPr="002C0483" w:rsidRDefault="002C0483" w:rsidP="002C0483">
      <w:pPr>
        <w:rPr>
          <w:rFonts w:ascii="Times New Roman" w:hAnsi="Times New Roman" w:cs="Times New Roman"/>
          <w:sz w:val="24"/>
          <w:szCs w:val="24"/>
        </w:rPr>
      </w:pPr>
      <w:hyperlink r:id="rId64" w:tgtFrame="_blank" w:history="1">
        <w:r w:rsidRPr="002C0483">
          <w:rPr>
            <w:rFonts w:ascii="Times New Roman" w:hAnsi="Times New Roman" w:cs="Times New Roman"/>
            <w:noProof/>
            <w:sz w:val="24"/>
            <w:szCs w:val="24"/>
          </w:rPr>
          <w:drawing>
            <wp:inline distT="0" distB="0" distL="0" distR="0" wp14:anchorId="2E244634" wp14:editId="49A8A6EC">
              <wp:extent cx="2379980" cy="1905000"/>
              <wp:effectExtent l="0" t="0" r="1270" b="0"/>
              <wp:docPr id="882242850" name="Imagen 33" descr="Fase de Execut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se de Execute del ciclo FetchDecodeExec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2C0483">
          <w:rPr>
            <w:rFonts w:ascii="Times New Roman" w:hAnsi="Times New Roman" w:cs="Times New Roman"/>
            <w:sz w:val="24"/>
            <w:szCs w:val="24"/>
            <w:u w:val="single"/>
            <w:bdr w:val="none" w:sz="0" w:space="0" w:color="auto" w:frame="1"/>
          </w:rPr>
          <w:t>Se abre en una ventana nueva</w:t>
        </w:r>
      </w:hyperlink>
      <w:hyperlink r:id="rId66" w:tgtFrame="_blank" w:history="1">
        <w:r w:rsidRPr="002C0483">
          <w:rPr>
            <w:rFonts w:ascii="Times New Roman" w:hAnsi="Times New Roman" w:cs="Times New Roman"/>
            <w:noProof/>
            <w:sz w:val="24"/>
            <w:szCs w:val="24"/>
          </w:rPr>
          <mc:AlternateContent>
            <mc:Choice Requires="wps">
              <w:drawing>
                <wp:inline distT="0" distB="0" distL="0" distR="0" wp14:anchorId="40A6017F" wp14:editId="53BB8FF6">
                  <wp:extent cx="304800" cy="304800"/>
                  <wp:effectExtent l="0" t="0" r="0" b="0"/>
                  <wp:docPr id="2127227710" name="Rectángulo 32">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39D4" id="Rectángulo 32" o:spid="_x0000_s1026" href="http://lia.deis.unibo.it/Courses/FondA-ELE-2000/slides-html/03/sld010.ht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2C0483">
          <w:rPr>
            <w:rFonts w:ascii="Arial" w:hAnsi="Arial" w:cs="Arial"/>
            <w:spacing w:val="2"/>
            <w:sz w:val="24"/>
            <w:szCs w:val="24"/>
          </w:rPr>
          <w:t>lia.deis.unibo.it</w:t>
        </w:r>
      </w:hyperlink>
    </w:p>
    <w:p w14:paraId="7D595388"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Execut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6E68F6D" w14:textId="77777777" w:rsidR="002C0483" w:rsidRPr="002C0483" w:rsidRDefault="002C0483" w:rsidP="002C0483">
      <w:pPr>
        <w:rPr>
          <w:rFonts w:ascii="Arial" w:hAnsi="Arial" w:cs="Arial"/>
          <w:sz w:val="24"/>
          <w:szCs w:val="24"/>
        </w:rPr>
      </w:pPr>
      <w:r w:rsidRPr="002C0483">
        <w:rPr>
          <w:rFonts w:ascii="Arial" w:hAnsi="Arial" w:cs="Arial"/>
          <w:sz w:val="24"/>
          <w:szCs w:val="24"/>
        </w:rPr>
        <w:t>Conclusiones</w:t>
      </w:r>
    </w:p>
    <w:p w14:paraId="36192EBA" w14:textId="77777777" w:rsidR="002C0483" w:rsidRPr="002C0483" w:rsidRDefault="002C0483" w:rsidP="002C0483">
      <w:pPr>
        <w:rPr>
          <w:rFonts w:ascii="Arial" w:hAnsi="Arial" w:cs="Arial"/>
          <w:sz w:val="24"/>
          <w:szCs w:val="24"/>
        </w:rPr>
      </w:pPr>
      <w:r w:rsidRPr="002C0483">
        <w:rPr>
          <w:rFonts w:ascii="Arial" w:hAnsi="Arial" w:cs="Arial"/>
          <w:sz w:val="24"/>
          <w:szCs w:val="24"/>
        </w:rPr>
        <w:lastRenderedPageBreak/>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un proceso fundamental para el funcionamiento de una CPU. Comprender las diferent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esencial para comprender cómo funciona un procesador.</w:t>
      </w:r>
    </w:p>
    <w:p w14:paraId="458014E5" w14:textId="77777777" w:rsidR="009D1930" w:rsidRPr="009D1930" w:rsidRDefault="009D1930" w:rsidP="009D1930"/>
    <w:p w14:paraId="5CC2CCFC" w14:textId="77777777" w:rsidR="009D1930" w:rsidRDefault="009D1930" w:rsidP="009D1930"/>
    <w:p w14:paraId="478D5E72" w14:textId="77777777" w:rsidR="0003417B" w:rsidRDefault="0003417B" w:rsidP="0003417B"/>
    <w:p w14:paraId="3B548F3A" w14:textId="77777777" w:rsidR="0003417B" w:rsidRPr="0003417B" w:rsidRDefault="0003417B" w:rsidP="0003417B"/>
    <w:p w14:paraId="35DD597B" w14:textId="77777777" w:rsidR="0003417B" w:rsidRDefault="0003417B" w:rsidP="0003417B"/>
    <w:p w14:paraId="1A66462B" w14:textId="77777777" w:rsidR="00A52104" w:rsidRDefault="00A52104" w:rsidP="00A52104"/>
    <w:p w14:paraId="394557AF" w14:textId="77777777" w:rsidR="008A0772" w:rsidRDefault="008A0772" w:rsidP="008A0772">
      <w:pPr>
        <w:rPr>
          <w:sz w:val="32"/>
          <w:szCs w:val="32"/>
        </w:rPr>
      </w:pPr>
    </w:p>
    <w:sectPr w:rsidR="008A0772" w:rsidSect="00F374B1">
      <w:footerReference w:type="default" r:id="rId67"/>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BF8D" w14:textId="77777777" w:rsidR="00C11887" w:rsidRDefault="00C11887" w:rsidP="00F374B1">
      <w:pPr>
        <w:spacing w:after="0" w:line="240" w:lineRule="auto"/>
      </w:pPr>
      <w:r>
        <w:separator/>
      </w:r>
    </w:p>
  </w:endnote>
  <w:endnote w:type="continuationSeparator" w:id="0">
    <w:p w14:paraId="43CF5A92" w14:textId="77777777" w:rsidR="00C11887" w:rsidRDefault="00C11887"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A1B5" w14:textId="77777777" w:rsidR="00C11887" w:rsidRDefault="00C11887" w:rsidP="00F374B1">
      <w:pPr>
        <w:spacing w:after="0" w:line="240" w:lineRule="auto"/>
      </w:pPr>
      <w:r>
        <w:separator/>
      </w:r>
    </w:p>
  </w:footnote>
  <w:footnote w:type="continuationSeparator" w:id="0">
    <w:p w14:paraId="28E0539A" w14:textId="77777777" w:rsidR="00C11887" w:rsidRDefault="00C11887" w:rsidP="00F3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740"/>
    <w:multiLevelType w:val="multilevel"/>
    <w:tmpl w:val="5D8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C00"/>
    <w:multiLevelType w:val="multilevel"/>
    <w:tmpl w:val="3E4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12E5"/>
    <w:multiLevelType w:val="multilevel"/>
    <w:tmpl w:val="2E9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167"/>
    <w:multiLevelType w:val="multilevel"/>
    <w:tmpl w:val="118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E628C"/>
    <w:multiLevelType w:val="multilevel"/>
    <w:tmpl w:val="DB0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57D40"/>
    <w:multiLevelType w:val="multilevel"/>
    <w:tmpl w:val="8F6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737D6"/>
    <w:multiLevelType w:val="multilevel"/>
    <w:tmpl w:val="950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B16C2"/>
    <w:multiLevelType w:val="multilevel"/>
    <w:tmpl w:val="8BD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6ED"/>
    <w:multiLevelType w:val="multilevel"/>
    <w:tmpl w:val="00A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852A0"/>
    <w:multiLevelType w:val="multilevel"/>
    <w:tmpl w:val="02A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667248">
    <w:abstractNumId w:val="3"/>
  </w:num>
  <w:num w:numId="2" w16cid:durableId="906184551">
    <w:abstractNumId w:val="5"/>
  </w:num>
  <w:num w:numId="3" w16cid:durableId="904875711">
    <w:abstractNumId w:val="2"/>
  </w:num>
  <w:num w:numId="4" w16cid:durableId="122844383">
    <w:abstractNumId w:val="8"/>
  </w:num>
  <w:num w:numId="5" w16cid:durableId="1506555784">
    <w:abstractNumId w:val="1"/>
  </w:num>
  <w:num w:numId="6" w16cid:durableId="180551779">
    <w:abstractNumId w:val="0"/>
  </w:num>
  <w:num w:numId="7" w16cid:durableId="1532298971">
    <w:abstractNumId w:val="6"/>
  </w:num>
  <w:num w:numId="8" w16cid:durableId="1203666610">
    <w:abstractNumId w:val="9"/>
  </w:num>
  <w:num w:numId="9" w16cid:durableId="382946311">
    <w:abstractNumId w:val="4"/>
  </w:num>
  <w:num w:numId="10" w16cid:durableId="40037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3417B"/>
    <w:rsid w:val="00071344"/>
    <w:rsid w:val="001B4694"/>
    <w:rsid w:val="001F0AE9"/>
    <w:rsid w:val="002372D9"/>
    <w:rsid w:val="002B5BAE"/>
    <w:rsid w:val="002C0483"/>
    <w:rsid w:val="002F05A1"/>
    <w:rsid w:val="00467B42"/>
    <w:rsid w:val="004B154F"/>
    <w:rsid w:val="00600860"/>
    <w:rsid w:val="008A0772"/>
    <w:rsid w:val="009B0A2B"/>
    <w:rsid w:val="009D1930"/>
    <w:rsid w:val="00A52104"/>
    <w:rsid w:val="00B37DE4"/>
    <w:rsid w:val="00B96CDE"/>
    <w:rsid w:val="00C11887"/>
    <w:rsid w:val="00C61BF8"/>
    <w:rsid w:val="00C96848"/>
    <w:rsid w:val="00D32527"/>
    <w:rsid w:val="00E3676F"/>
    <w:rsid w:val="00EE2BB5"/>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 w:type="paragraph" w:styleId="NormalWeb">
    <w:name w:val="Normal (Web)"/>
    <w:basedOn w:val="Normal"/>
    <w:uiPriority w:val="99"/>
    <w:semiHidden/>
    <w:unhideWhenUsed/>
    <w:rsid w:val="009D193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D1930"/>
    <w:rPr>
      <w:b/>
      <w:bCs/>
    </w:rPr>
  </w:style>
  <w:style w:type="character" w:customStyle="1" w:styleId="cdk-visually-hidden">
    <w:name w:val="cdk-visually-hidden"/>
    <w:basedOn w:val="Fuentedeprrafopredeter"/>
    <w:rsid w:val="009D1930"/>
  </w:style>
  <w:style w:type="character" w:customStyle="1" w:styleId="label">
    <w:name w:val="label"/>
    <w:basedOn w:val="Fuentedeprrafopredeter"/>
    <w:rsid w:val="009D1930"/>
  </w:style>
  <w:style w:type="character" w:customStyle="1" w:styleId="export-sheets-button">
    <w:name w:val="export-sheets-button"/>
    <w:basedOn w:val="Fuentedeprrafopredeter"/>
    <w:rsid w:val="002C0483"/>
  </w:style>
  <w:style w:type="character" w:customStyle="1" w:styleId="export-sheets-icon">
    <w:name w:val="export-sheets-icon"/>
    <w:basedOn w:val="Fuentedeprrafopredeter"/>
    <w:rsid w:val="002C0483"/>
  </w:style>
  <w:style w:type="paragraph" w:styleId="TDC2">
    <w:name w:val="toc 2"/>
    <w:basedOn w:val="Normal"/>
    <w:next w:val="Normal"/>
    <w:autoRedefine/>
    <w:uiPriority w:val="39"/>
    <w:unhideWhenUsed/>
    <w:rsid w:val="00E367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715">
      <w:bodyDiv w:val="1"/>
      <w:marLeft w:val="0"/>
      <w:marRight w:val="0"/>
      <w:marTop w:val="0"/>
      <w:marBottom w:val="0"/>
      <w:divBdr>
        <w:top w:val="none" w:sz="0" w:space="0" w:color="auto"/>
        <w:left w:val="none" w:sz="0" w:space="0" w:color="auto"/>
        <w:bottom w:val="none" w:sz="0" w:space="0" w:color="auto"/>
        <w:right w:val="none" w:sz="0" w:space="0" w:color="auto"/>
      </w:divBdr>
      <w:divsChild>
        <w:div w:id="969554855">
          <w:marLeft w:val="0"/>
          <w:marRight w:val="0"/>
          <w:marTop w:val="0"/>
          <w:marBottom w:val="0"/>
          <w:divBdr>
            <w:top w:val="none" w:sz="0" w:space="0" w:color="auto"/>
            <w:left w:val="none" w:sz="0" w:space="0" w:color="auto"/>
            <w:bottom w:val="none" w:sz="0" w:space="0" w:color="auto"/>
            <w:right w:val="none" w:sz="0" w:space="0" w:color="auto"/>
          </w:divBdr>
          <w:divsChild>
            <w:div w:id="1232155686">
              <w:marLeft w:val="0"/>
              <w:marRight w:val="0"/>
              <w:marTop w:val="0"/>
              <w:marBottom w:val="0"/>
              <w:divBdr>
                <w:top w:val="none" w:sz="0" w:space="0" w:color="auto"/>
                <w:left w:val="none" w:sz="0" w:space="0" w:color="auto"/>
                <w:bottom w:val="none" w:sz="0" w:space="0" w:color="auto"/>
                <w:right w:val="none" w:sz="0" w:space="0" w:color="auto"/>
              </w:divBdr>
              <w:divsChild>
                <w:div w:id="1988241345">
                  <w:marLeft w:val="0"/>
                  <w:marRight w:val="0"/>
                  <w:marTop w:val="0"/>
                  <w:marBottom w:val="0"/>
                  <w:divBdr>
                    <w:top w:val="none" w:sz="0" w:space="0" w:color="auto"/>
                    <w:left w:val="none" w:sz="0" w:space="0" w:color="auto"/>
                    <w:bottom w:val="none" w:sz="0" w:space="0" w:color="auto"/>
                    <w:right w:val="none" w:sz="0" w:space="0" w:color="auto"/>
                  </w:divBdr>
                </w:div>
                <w:div w:id="1033192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3724154">
          <w:marLeft w:val="0"/>
          <w:marRight w:val="0"/>
          <w:marTop w:val="0"/>
          <w:marBottom w:val="0"/>
          <w:divBdr>
            <w:top w:val="none" w:sz="0" w:space="0" w:color="auto"/>
            <w:left w:val="none" w:sz="0" w:space="0" w:color="auto"/>
            <w:bottom w:val="none" w:sz="0" w:space="0" w:color="auto"/>
            <w:right w:val="none" w:sz="0" w:space="0" w:color="auto"/>
          </w:divBdr>
          <w:divsChild>
            <w:div w:id="1062993962">
              <w:marLeft w:val="0"/>
              <w:marRight w:val="0"/>
              <w:marTop w:val="0"/>
              <w:marBottom w:val="0"/>
              <w:divBdr>
                <w:top w:val="none" w:sz="0" w:space="0" w:color="auto"/>
                <w:left w:val="none" w:sz="0" w:space="0" w:color="auto"/>
                <w:bottom w:val="none" w:sz="0" w:space="0" w:color="auto"/>
                <w:right w:val="none" w:sz="0" w:space="0" w:color="auto"/>
              </w:divBdr>
              <w:divsChild>
                <w:div w:id="2121603542">
                  <w:marLeft w:val="0"/>
                  <w:marRight w:val="0"/>
                  <w:marTop w:val="0"/>
                  <w:marBottom w:val="0"/>
                  <w:divBdr>
                    <w:top w:val="none" w:sz="0" w:space="0" w:color="auto"/>
                    <w:left w:val="none" w:sz="0" w:space="0" w:color="auto"/>
                    <w:bottom w:val="none" w:sz="0" w:space="0" w:color="auto"/>
                    <w:right w:val="none" w:sz="0" w:space="0" w:color="auto"/>
                  </w:divBdr>
                </w:div>
                <w:div w:id="104957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8254694">
          <w:marLeft w:val="0"/>
          <w:marRight w:val="0"/>
          <w:marTop w:val="0"/>
          <w:marBottom w:val="0"/>
          <w:divBdr>
            <w:top w:val="none" w:sz="0" w:space="0" w:color="auto"/>
            <w:left w:val="none" w:sz="0" w:space="0" w:color="auto"/>
            <w:bottom w:val="none" w:sz="0" w:space="0" w:color="auto"/>
            <w:right w:val="none" w:sz="0" w:space="0" w:color="auto"/>
          </w:divBdr>
          <w:divsChild>
            <w:div w:id="1113130112">
              <w:marLeft w:val="0"/>
              <w:marRight w:val="0"/>
              <w:marTop w:val="0"/>
              <w:marBottom w:val="0"/>
              <w:divBdr>
                <w:top w:val="none" w:sz="0" w:space="0" w:color="auto"/>
                <w:left w:val="none" w:sz="0" w:space="0" w:color="auto"/>
                <w:bottom w:val="none" w:sz="0" w:space="0" w:color="auto"/>
                <w:right w:val="none" w:sz="0" w:space="0" w:color="auto"/>
              </w:divBdr>
              <w:divsChild>
                <w:div w:id="858391374">
                  <w:marLeft w:val="0"/>
                  <w:marRight w:val="0"/>
                  <w:marTop w:val="0"/>
                  <w:marBottom w:val="0"/>
                  <w:divBdr>
                    <w:top w:val="none" w:sz="0" w:space="0" w:color="auto"/>
                    <w:left w:val="none" w:sz="0" w:space="0" w:color="auto"/>
                    <w:bottom w:val="none" w:sz="0" w:space="0" w:color="auto"/>
                    <w:right w:val="none" w:sz="0" w:space="0" w:color="auto"/>
                  </w:divBdr>
                </w:div>
                <w:div w:id="1500464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9238783">
          <w:marLeft w:val="0"/>
          <w:marRight w:val="0"/>
          <w:marTop w:val="0"/>
          <w:marBottom w:val="0"/>
          <w:divBdr>
            <w:top w:val="none" w:sz="0" w:space="0" w:color="auto"/>
            <w:left w:val="none" w:sz="0" w:space="0" w:color="auto"/>
            <w:bottom w:val="none" w:sz="0" w:space="0" w:color="auto"/>
            <w:right w:val="none" w:sz="0" w:space="0" w:color="auto"/>
          </w:divBdr>
          <w:divsChild>
            <w:div w:id="1925526002">
              <w:marLeft w:val="0"/>
              <w:marRight w:val="0"/>
              <w:marTop w:val="0"/>
              <w:marBottom w:val="0"/>
              <w:divBdr>
                <w:top w:val="none" w:sz="0" w:space="0" w:color="auto"/>
                <w:left w:val="none" w:sz="0" w:space="0" w:color="auto"/>
                <w:bottom w:val="none" w:sz="0" w:space="0" w:color="auto"/>
                <w:right w:val="none" w:sz="0" w:space="0" w:color="auto"/>
              </w:divBdr>
              <w:divsChild>
                <w:div w:id="2039116791">
                  <w:marLeft w:val="0"/>
                  <w:marRight w:val="0"/>
                  <w:marTop w:val="0"/>
                  <w:marBottom w:val="0"/>
                  <w:divBdr>
                    <w:top w:val="none" w:sz="0" w:space="0" w:color="auto"/>
                    <w:left w:val="none" w:sz="0" w:space="0" w:color="auto"/>
                    <w:bottom w:val="none" w:sz="0" w:space="0" w:color="auto"/>
                    <w:right w:val="none" w:sz="0" w:space="0" w:color="auto"/>
                  </w:divBdr>
                  <w:divsChild>
                    <w:div w:id="1341007590">
                      <w:marLeft w:val="0"/>
                      <w:marRight w:val="0"/>
                      <w:marTop w:val="0"/>
                      <w:marBottom w:val="0"/>
                      <w:divBdr>
                        <w:top w:val="none" w:sz="0" w:space="0" w:color="auto"/>
                        <w:left w:val="none" w:sz="0" w:space="0" w:color="auto"/>
                        <w:bottom w:val="none" w:sz="0" w:space="0" w:color="auto"/>
                        <w:right w:val="none" w:sz="0" w:space="0" w:color="auto"/>
                      </w:divBdr>
                    </w:div>
                    <w:div w:id="1607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6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355">
          <w:marLeft w:val="0"/>
          <w:marRight w:val="0"/>
          <w:marTop w:val="0"/>
          <w:marBottom w:val="0"/>
          <w:divBdr>
            <w:top w:val="none" w:sz="0" w:space="0" w:color="auto"/>
            <w:left w:val="none" w:sz="0" w:space="0" w:color="auto"/>
            <w:bottom w:val="none" w:sz="0" w:space="0" w:color="auto"/>
            <w:right w:val="none" w:sz="0" w:space="0" w:color="auto"/>
          </w:divBdr>
          <w:divsChild>
            <w:div w:id="1317303618">
              <w:marLeft w:val="0"/>
              <w:marRight w:val="0"/>
              <w:marTop w:val="0"/>
              <w:marBottom w:val="0"/>
              <w:divBdr>
                <w:top w:val="none" w:sz="0" w:space="0" w:color="auto"/>
                <w:left w:val="none" w:sz="0" w:space="0" w:color="auto"/>
                <w:bottom w:val="none" w:sz="0" w:space="0" w:color="auto"/>
                <w:right w:val="none" w:sz="0" w:space="0" w:color="auto"/>
              </w:divBdr>
              <w:divsChild>
                <w:div w:id="690569503">
                  <w:marLeft w:val="0"/>
                  <w:marRight w:val="0"/>
                  <w:marTop w:val="0"/>
                  <w:marBottom w:val="0"/>
                  <w:divBdr>
                    <w:top w:val="none" w:sz="0" w:space="0" w:color="auto"/>
                    <w:left w:val="none" w:sz="0" w:space="0" w:color="auto"/>
                    <w:bottom w:val="none" w:sz="0" w:space="0" w:color="auto"/>
                    <w:right w:val="none" w:sz="0" w:space="0" w:color="auto"/>
                  </w:divBdr>
                </w:div>
                <w:div w:id="1731688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15877">
          <w:marLeft w:val="0"/>
          <w:marRight w:val="0"/>
          <w:marTop w:val="0"/>
          <w:marBottom w:val="0"/>
          <w:divBdr>
            <w:top w:val="none" w:sz="0" w:space="0" w:color="auto"/>
            <w:left w:val="none" w:sz="0" w:space="0" w:color="auto"/>
            <w:bottom w:val="none" w:sz="0" w:space="0" w:color="auto"/>
            <w:right w:val="none" w:sz="0" w:space="0" w:color="auto"/>
          </w:divBdr>
          <w:divsChild>
            <w:div w:id="577710128">
              <w:marLeft w:val="0"/>
              <w:marRight w:val="0"/>
              <w:marTop w:val="0"/>
              <w:marBottom w:val="0"/>
              <w:divBdr>
                <w:top w:val="none" w:sz="0" w:space="0" w:color="auto"/>
                <w:left w:val="none" w:sz="0" w:space="0" w:color="auto"/>
                <w:bottom w:val="none" w:sz="0" w:space="0" w:color="auto"/>
                <w:right w:val="none" w:sz="0" w:space="0" w:color="auto"/>
              </w:divBdr>
              <w:divsChild>
                <w:div w:id="2037194777">
                  <w:marLeft w:val="0"/>
                  <w:marRight w:val="0"/>
                  <w:marTop w:val="0"/>
                  <w:marBottom w:val="0"/>
                  <w:divBdr>
                    <w:top w:val="none" w:sz="0" w:space="0" w:color="auto"/>
                    <w:left w:val="none" w:sz="0" w:space="0" w:color="auto"/>
                    <w:bottom w:val="none" w:sz="0" w:space="0" w:color="auto"/>
                    <w:right w:val="none" w:sz="0" w:space="0" w:color="auto"/>
                  </w:divBdr>
                </w:div>
                <w:div w:id="2094889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377348">
          <w:marLeft w:val="0"/>
          <w:marRight w:val="0"/>
          <w:marTop w:val="0"/>
          <w:marBottom w:val="0"/>
          <w:divBdr>
            <w:top w:val="none" w:sz="0" w:space="0" w:color="auto"/>
            <w:left w:val="none" w:sz="0" w:space="0" w:color="auto"/>
            <w:bottom w:val="none" w:sz="0" w:space="0" w:color="auto"/>
            <w:right w:val="none" w:sz="0" w:space="0" w:color="auto"/>
          </w:divBdr>
          <w:divsChild>
            <w:div w:id="1238630859">
              <w:marLeft w:val="0"/>
              <w:marRight w:val="0"/>
              <w:marTop w:val="0"/>
              <w:marBottom w:val="0"/>
              <w:divBdr>
                <w:top w:val="none" w:sz="0" w:space="0" w:color="auto"/>
                <w:left w:val="none" w:sz="0" w:space="0" w:color="auto"/>
                <w:bottom w:val="none" w:sz="0" w:space="0" w:color="auto"/>
                <w:right w:val="none" w:sz="0" w:space="0" w:color="auto"/>
              </w:divBdr>
              <w:divsChild>
                <w:div w:id="848636738">
                  <w:marLeft w:val="0"/>
                  <w:marRight w:val="0"/>
                  <w:marTop w:val="0"/>
                  <w:marBottom w:val="0"/>
                  <w:divBdr>
                    <w:top w:val="none" w:sz="0" w:space="0" w:color="auto"/>
                    <w:left w:val="none" w:sz="0" w:space="0" w:color="auto"/>
                    <w:bottom w:val="none" w:sz="0" w:space="0" w:color="auto"/>
                    <w:right w:val="none" w:sz="0" w:space="0" w:color="auto"/>
                  </w:divBdr>
                </w:div>
                <w:div w:id="503401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2125550">
          <w:marLeft w:val="0"/>
          <w:marRight w:val="0"/>
          <w:marTop w:val="0"/>
          <w:marBottom w:val="0"/>
          <w:divBdr>
            <w:top w:val="none" w:sz="0" w:space="0" w:color="auto"/>
            <w:left w:val="none" w:sz="0" w:space="0" w:color="auto"/>
            <w:bottom w:val="none" w:sz="0" w:space="0" w:color="auto"/>
            <w:right w:val="none" w:sz="0" w:space="0" w:color="auto"/>
          </w:divBdr>
          <w:divsChild>
            <w:div w:id="1740596157">
              <w:marLeft w:val="0"/>
              <w:marRight w:val="0"/>
              <w:marTop w:val="0"/>
              <w:marBottom w:val="0"/>
              <w:divBdr>
                <w:top w:val="none" w:sz="0" w:space="0" w:color="auto"/>
                <w:left w:val="none" w:sz="0" w:space="0" w:color="auto"/>
                <w:bottom w:val="none" w:sz="0" w:space="0" w:color="auto"/>
                <w:right w:val="none" w:sz="0" w:space="0" w:color="auto"/>
              </w:divBdr>
              <w:divsChild>
                <w:div w:id="1770805960">
                  <w:marLeft w:val="0"/>
                  <w:marRight w:val="0"/>
                  <w:marTop w:val="0"/>
                  <w:marBottom w:val="0"/>
                  <w:divBdr>
                    <w:top w:val="none" w:sz="0" w:space="0" w:color="auto"/>
                    <w:left w:val="none" w:sz="0" w:space="0" w:color="auto"/>
                    <w:bottom w:val="none" w:sz="0" w:space="0" w:color="auto"/>
                    <w:right w:val="none" w:sz="0" w:space="0" w:color="auto"/>
                  </w:divBdr>
                </w:div>
                <w:div w:id="1465271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784218">
          <w:marLeft w:val="0"/>
          <w:marRight w:val="0"/>
          <w:marTop w:val="0"/>
          <w:marBottom w:val="0"/>
          <w:divBdr>
            <w:top w:val="none" w:sz="0" w:space="0" w:color="auto"/>
            <w:left w:val="none" w:sz="0" w:space="0" w:color="auto"/>
            <w:bottom w:val="none" w:sz="0" w:space="0" w:color="auto"/>
            <w:right w:val="none" w:sz="0" w:space="0" w:color="auto"/>
          </w:divBdr>
          <w:divsChild>
            <w:div w:id="1732344982">
              <w:marLeft w:val="0"/>
              <w:marRight w:val="0"/>
              <w:marTop w:val="0"/>
              <w:marBottom w:val="0"/>
              <w:divBdr>
                <w:top w:val="none" w:sz="0" w:space="0" w:color="auto"/>
                <w:left w:val="none" w:sz="0" w:space="0" w:color="auto"/>
                <w:bottom w:val="none" w:sz="0" w:space="0" w:color="auto"/>
                <w:right w:val="none" w:sz="0" w:space="0" w:color="auto"/>
              </w:divBdr>
              <w:divsChild>
                <w:div w:id="149635395">
                  <w:marLeft w:val="0"/>
                  <w:marRight w:val="0"/>
                  <w:marTop w:val="0"/>
                  <w:marBottom w:val="0"/>
                  <w:divBdr>
                    <w:top w:val="none" w:sz="0" w:space="0" w:color="auto"/>
                    <w:left w:val="none" w:sz="0" w:space="0" w:color="auto"/>
                    <w:bottom w:val="none" w:sz="0" w:space="0" w:color="auto"/>
                    <w:right w:val="none" w:sz="0" w:space="0" w:color="auto"/>
                  </w:divBdr>
                </w:div>
                <w:div w:id="1021203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563166">
      <w:bodyDiv w:val="1"/>
      <w:marLeft w:val="0"/>
      <w:marRight w:val="0"/>
      <w:marTop w:val="0"/>
      <w:marBottom w:val="0"/>
      <w:divBdr>
        <w:top w:val="none" w:sz="0" w:space="0" w:color="auto"/>
        <w:left w:val="none" w:sz="0" w:space="0" w:color="auto"/>
        <w:bottom w:val="none" w:sz="0" w:space="0" w:color="auto"/>
        <w:right w:val="none" w:sz="0" w:space="0" w:color="auto"/>
      </w:divBdr>
      <w:divsChild>
        <w:div w:id="662709389">
          <w:marLeft w:val="0"/>
          <w:marRight w:val="0"/>
          <w:marTop w:val="0"/>
          <w:marBottom w:val="0"/>
          <w:divBdr>
            <w:top w:val="none" w:sz="0" w:space="0" w:color="auto"/>
            <w:left w:val="none" w:sz="0" w:space="0" w:color="auto"/>
            <w:bottom w:val="none" w:sz="0" w:space="0" w:color="auto"/>
            <w:right w:val="none" w:sz="0" w:space="0" w:color="auto"/>
          </w:divBdr>
          <w:divsChild>
            <w:div w:id="1966230197">
              <w:marLeft w:val="0"/>
              <w:marRight w:val="0"/>
              <w:marTop w:val="0"/>
              <w:marBottom w:val="0"/>
              <w:divBdr>
                <w:top w:val="none" w:sz="0" w:space="0" w:color="auto"/>
                <w:left w:val="none" w:sz="0" w:space="0" w:color="auto"/>
                <w:bottom w:val="none" w:sz="0" w:space="0" w:color="auto"/>
                <w:right w:val="none" w:sz="0" w:space="0" w:color="auto"/>
              </w:divBdr>
              <w:divsChild>
                <w:div w:id="1313681507">
                  <w:marLeft w:val="0"/>
                  <w:marRight w:val="0"/>
                  <w:marTop w:val="0"/>
                  <w:marBottom w:val="0"/>
                  <w:divBdr>
                    <w:top w:val="none" w:sz="0" w:space="0" w:color="auto"/>
                    <w:left w:val="none" w:sz="0" w:space="0" w:color="auto"/>
                    <w:bottom w:val="none" w:sz="0" w:space="0" w:color="auto"/>
                    <w:right w:val="none" w:sz="0" w:space="0" w:color="auto"/>
                  </w:divBdr>
                </w:div>
                <w:div w:id="1660839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877007">
          <w:marLeft w:val="0"/>
          <w:marRight w:val="0"/>
          <w:marTop w:val="0"/>
          <w:marBottom w:val="0"/>
          <w:divBdr>
            <w:top w:val="none" w:sz="0" w:space="0" w:color="auto"/>
            <w:left w:val="none" w:sz="0" w:space="0" w:color="auto"/>
            <w:bottom w:val="none" w:sz="0" w:space="0" w:color="auto"/>
            <w:right w:val="none" w:sz="0" w:space="0" w:color="auto"/>
          </w:divBdr>
          <w:divsChild>
            <w:div w:id="1342196544">
              <w:marLeft w:val="0"/>
              <w:marRight w:val="0"/>
              <w:marTop w:val="0"/>
              <w:marBottom w:val="0"/>
              <w:divBdr>
                <w:top w:val="none" w:sz="0" w:space="0" w:color="auto"/>
                <w:left w:val="none" w:sz="0" w:space="0" w:color="auto"/>
                <w:bottom w:val="none" w:sz="0" w:space="0" w:color="auto"/>
                <w:right w:val="none" w:sz="0" w:space="0" w:color="auto"/>
              </w:divBdr>
              <w:divsChild>
                <w:div w:id="765541212">
                  <w:marLeft w:val="0"/>
                  <w:marRight w:val="0"/>
                  <w:marTop w:val="0"/>
                  <w:marBottom w:val="0"/>
                  <w:divBdr>
                    <w:top w:val="none" w:sz="0" w:space="0" w:color="auto"/>
                    <w:left w:val="none" w:sz="0" w:space="0" w:color="auto"/>
                    <w:bottom w:val="none" w:sz="0" w:space="0" w:color="auto"/>
                    <w:right w:val="none" w:sz="0" w:space="0" w:color="auto"/>
                  </w:divBdr>
                </w:div>
                <w:div w:id="1441752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1631761">
          <w:marLeft w:val="0"/>
          <w:marRight w:val="0"/>
          <w:marTop w:val="0"/>
          <w:marBottom w:val="0"/>
          <w:divBdr>
            <w:top w:val="none" w:sz="0" w:space="0" w:color="auto"/>
            <w:left w:val="none" w:sz="0" w:space="0" w:color="auto"/>
            <w:bottom w:val="none" w:sz="0" w:space="0" w:color="auto"/>
            <w:right w:val="none" w:sz="0" w:space="0" w:color="auto"/>
          </w:divBdr>
          <w:divsChild>
            <w:div w:id="210895091">
              <w:marLeft w:val="0"/>
              <w:marRight w:val="0"/>
              <w:marTop w:val="0"/>
              <w:marBottom w:val="0"/>
              <w:divBdr>
                <w:top w:val="none" w:sz="0" w:space="0" w:color="auto"/>
                <w:left w:val="none" w:sz="0" w:space="0" w:color="auto"/>
                <w:bottom w:val="none" w:sz="0" w:space="0" w:color="auto"/>
                <w:right w:val="none" w:sz="0" w:space="0" w:color="auto"/>
              </w:divBdr>
              <w:divsChild>
                <w:div w:id="1619414203">
                  <w:marLeft w:val="0"/>
                  <w:marRight w:val="0"/>
                  <w:marTop w:val="0"/>
                  <w:marBottom w:val="0"/>
                  <w:divBdr>
                    <w:top w:val="none" w:sz="0" w:space="0" w:color="auto"/>
                    <w:left w:val="none" w:sz="0" w:space="0" w:color="auto"/>
                    <w:bottom w:val="none" w:sz="0" w:space="0" w:color="auto"/>
                    <w:right w:val="none" w:sz="0" w:space="0" w:color="auto"/>
                  </w:divBdr>
                </w:div>
                <w:div w:id="132030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9043039">
          <w:marLeft w:val="0"/>
          <w:marRight w:val="0"/>
          <w:marTop w:val="0"/>
          <w:marBottom w:val="0"/>
          <w:divBdr>
            <w:top w:val="none" w:sz="0" w:space="0" w:color="auto"/>
            <w:left w:val="none" w:sz="0" w:space="0" w:color="auto"/>
            <w:bottom w:val="none" w:sz="0" w:space="0" w:color="auto"/>
            <w:right w:val="none" w:sz="0" w:space="0" w:color="auto"/>
          </w:divBdr>
          <w:divsChild>
            <w:div w:id="1592278495">
              <w:marLeft w:val="0"/>
              <w:marRight w:val="0"/>
              <w:marTop w:val="0"/>
              <w:marBottom w:val="0"/>
              <w:divBdr>
                <w:top w:val="none" w:sz="0" w:space="0" w:color="auto"/>
                <w:left w:val="none" w:sz="0" w:space="0" w:color="auto"/>
                <w:bottom w:val="none" w:sz="0" w:space="0" w:color="auto"/>
                <w:right w:val="none" w:sz="0" w:space="0" w:color="auto"/>
              </w:divBdr>
              <w:divsChild>
                <w:div w:id="683438808">
                  <w:marLeft w:val="0"/>
                  <w:marRight w:val="0"/>
                  <w:marTop w:val="0"/>
                  <w:marBottom w:val="0"/>
                  <w:divBdr>
                    <w:top w:val="none" w:sz="0" w:space="0" w:color="auto"/>
                    <w:left w:val="none" w:sz="0" w:space="0" w:color="auto"/>
                    <w:bottom w:val="none" w:sz="0" w:space="0" w:color="auto"/>
                    <w:right w:val="none" w:sz="0" w:space="0" w:color="auto"/>
                  </w:divBdr>
                </w:div>
                <w:div w:id="214134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6001410">
          <w:marLeft w:val="0"/>
          <w:marRight w:val="0"/>
          <w:marTop w:val="0"/>
          <w:marBottom w:val="0"/>
          <w:divBdr>
            <w:top w:val="none" w:sz="0" w:space="0" w:color="auto"/>
            <w:left w:val="none" w:sz="0" w:space="0" w:color="auto"/>
            <w:bottom w:val="none" w:sz="0" w:space="0" w:color="auto"/>
            <w:right w:val="none" w:sz="0" w:space="0" w:color="auto"/>
          </w:divBdr>
          <w:divsChild>
            <w:div w:id="1915241903">
              <w:marLeft w:val="0"/>
              <w:marRight w:val="0"/>
              <w:marTop w:val="0"/>
              <w:marBottom w:val="0"/>
              <w:divBdr>
                <w:top w:val="none" w:sz="0" w:space="0" w:color="auto"/>
                <w:left w:val="none" w:sz="0" w:space="0" w:color="auto"/>
                <w:bottom w:val="none" w:sz="0" w:space="0" w:color="auto"/>
                <w:right w:val="none" w:sz="0" w:space="0" w:color="auto"/>
              </w:divBdr>
              <w:divsChild>
                <w:div w:id="70085294">
                  <w:marLeft w:val="0"/>
                  <w:marRight w:val="0"/>
                  <w:marTop w:val="0"/>
                  <w:marBottom w:val="0"/>
                  <w:divBdr>
                    <w:top w:val="none" w:sz="0" w:space="0" w:color="auto"/>
                    <w:left w:val="none" w:sz="0" w:space="0" w:color="auto"/>
                    <w:bottom w:val="none" w:sz="0" w:space="0" w:color="auto"/>
                    <w:right w:val="none" w:sz="0" w:space="0" w:color="auto"/>
                  </w:divBdr>
                </w:div>
                <w:div w:id="931817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0562">
      <w:bodyDiv w:val="1"/>
      <w:marLeft w:val="0"/>
      <w:marRight w:val="0"/>
      <w:marTop w:val="0"/>
      <w:marBottom w:val="0"/>
      <w:divBdr>
        <w:top w:val="none" w:sz="0" w:space="0" w:color="auto"/>
        <w:left w:val="none" w:sz="0" w:space="0" w:color="auto"/>
        <w:bottom w:val="none" w:sz="0" w:space="0" w:color="auto"/>
        <w:right w:val="none" w:sz="0" w:space="0" w:color="auto"/>
      </w:divBdr>
      <w:divsChild>
        <w:div w:id="620459677">
          <w:marLeft w:val="0"/>
          <w:marRight w:val="0"/>
          <w:marTop w:val="0"/>
          <w:marBottom w:val="0"/>
          <w:divBdr>
            <w:top w:val="none" w:sz="0" w:space="0" w:color="auto"/>
            <w:left w:val="none" w:sz="0" w:space="0" w:color="auto"/>
            <w:bottom w:val="none" w:sz="0" w:space="0" w:color="auto"/>
            <w:right w:val="none" w:sz="0" w:space="0" w:color="auto"/>
          </w:divBdr>
          <w:divsChild>
            <w:div w:id="635454443">
              <w:marLeft w:val="0"/>
              <w:marRight w:val="0"/>
              <w:marTop w:val="0"/>
              <w:marBottom w:val="0"/>
              <w:divBdr>
                <w:top w:val="none" w:sz="0" w:space="0" w:color="auto"/>
                <w:left w:val="none" w:sz="0" w:space="0" w:color="auto"/>
                <w:bottom w:val="none" w:sz="0" w:space="0" w:color="auto"/>
                <w:right w:val="none" w:sz="0" w:space="0" w:color="auto"/>
              </w:divBdr>
              <w:divsChild>
                <w:div w:id="1410691870">
                  <w:marLeft w:val="0"/>
                  <w:marRight w:val="0"/>
                  <w:marTop w:val="0"/>
                  <w:marBottom w:val="0"/>
                  <w:divBdr>
                    <w:top w:val="none" w:sz="0" w:space="0" w:color="auto"/>
                    <w:left w:val="none" w:sz="0" w:space="0" w:color="auto"/>
                    <w:bottom w:val="none" w:sz="0" w:space="0" w:color="auto"/>
                    <w:right w:val="none" w:sz="0" w:space="0" w:color="auto"/>
                  </w:divBdr>
                </w:div>
                <w:div w:id="1728144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5085817">
          <w:marLeft w:val="0"/>
          <w:marRight w:val="0"/>
          <w:marTop w:val="0"/>
          <w:marBottom w:val="0"/>
          <w:divBdr>
            <w:top w:val="none" w:sz="0" w:space="0" w:color="auto"/>
            <w:left w:val="none" w:sz="0" w:space="0" w:color="auto"/>
            <w:bottom w:val="none" w:sz="0" w:space="0" w:color="auto"/>
            <w:right w:val="none" w:sz="0" w:space="0" w:color="auto"/>
          </w:divBdr>
          <w:divsChild>
            <w:div w:id="525868170">
              <w:marLeft w:val="0"/>
              <w:marRight w:val="0"/>
              <w:marTop w:val="0"/>
              <w:marBottom w:val="0"/>
              <w:divBdr>
                <w:top w:val="none" w:sz="0" w:space="0" w:color="auto"/>
                <w:left w:val="none" w:sz="0" w:space="0" w:color="auto"/>
                <w:bottom w:val="none" w:sz="0" w:space="0" w:color="auto"/>
                <w:right w:val="none" w:sz="0" w:space="0" w:color="auto"/>
              </w:divBdr>
              <w:divsChild>
                <w:div w:id="25833162">
                  <w:marLeft w:val="0"/>
                  <w:marRight w:val="0"/>
                  <w:marTop w:val="0"/>
                  <w:marBottom w:val="0"/>
                  <w:divBdr>
                    <w:top w:val="none" w:sz="0" w:space="0" w:color="auto"/>
                    <w:left w:val="none" w:sz="0" w:space="0" w:color="auto"/>
                    <w:bottom w:val="none" w:sz="0" w:space="0" w:color="auto"/>
                    <w:right w:val="none" w:sz="0" w:space="0" w:color="auto"/>
                  </w:divBdr>
                </w:div>
                <w:div w:id="235474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9734394">
          <w:marLeft w:val="0"/>
          <w:marRight w:val="0"/>
          <w:marTop w:val="0"/>
          <w:marBottom w:val="0"/>
          <w:divBdr>
            <w:top w:val="none" w:sz="0" w:space="0" w:color="auto"/>
            <w:left w:val="none" w:sz="0" w:space="0" w:color="auto"/>
            <w:bottom w:val="none" w:sz="0" w:space="0" w:color="auto"/>
            <w:right w:val="none" w:sz="0" w:space="0" w:color="auto"/>
          </w:divBdr>
          <w:divsChild>
            <w:div w:id="15549583">
              <w:marLeft w:val="0"/>
              <w:marRight w:val="0"/>
              <w:marTop w:val="0"/>
              <w:marBottom w:val="0"/>
              <w:divBdr>
                <w:top w:val="none" w:sz="0" w:space="0" w:color="auto"/>
                <w:left w:val="none" w:sz="0" w:space="0" w:color="auto"/>
                <w:bottom w:val="none" w:sz="0" w:space="0" w:color="auto"/>
                <w:right w:val="none" w:sz="0" w:space="0" w:color="auto"/>
              </w:divBdr>
              <w:divsChild>
                <w:div w:id="604656063">
                  <w:marLeft w:val="0"/>
                  <w:marRight w:val="0"/>
                  <w:marTop w:val="0"/>
                  <w:marBottom w:val="0"/>
                  <w:divBdr>
                    <w:top w:val="none" w:sz="0" w:space="0" w:color="auto"/>
                    <w:left w:val="none" w:sz="0" w:space="0" w:color="auto"/>
                    <w:bottom w:val="none" w:sz="0" w:space="0" w:color="auto"/>
                    <w:right w:val="none" w:sz="0" w:space="0" w:color="auto"/>
                  </w:divBdr>
                </w:div>
                <w:div w:id="97164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hyperlink" Target="https://es.wikipedia.org/wiki/Arquitectura_ARM" TargetMode="External"/><Relationship Id="rId63" Type="http://schemas.openxmlformats.org/officeDocument/2006/relationships/hyperlink" Target="https://hardzone.es/tutoriales/rendimiento/ciclo-instruccion-cp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0lff4ng.org/arquitectura-de-microprocesadores/" TargetMode="External"/><Relationship Id="rId37" Type="http://schemas.openxmlformats.org/officeDocument/2006/relationships/hyperlink" Target="https://www.researchgate.net/figure/Arquitectura-del-DSP-TMS320C6713-de-Texas-Instrument-11-C-ARM-Advanced-RISC_fig3_282286340" TargetMode="External"/><Relationship Id="rId40" Type="http://schemas.openxmlformats.org/officeDocument/2006/relationships/image" Target="media/image26.png"/><Relationship Id="rId45" Type="http://schemas.openxmlformats.org/officeDocument/2006/relationships/hyperlink" Target="https://es.wikipedia.org/wiki/Arquitectura_ARM" TargetMode="External"/><Relationship Id="rId53" Type="http://schemas.openxmlformats.org/officeDocument/2006/relationships/hyperlink" Target="https://hardzone.es/tutoriales/rendimiento/ciclo-instruccion-cpu/" TargetMode="External"/><Relationship Id="rId58" Type="http://schemas.openxmlformats.org/officeDocument/2006/relationships/hyperlink" Target="http://arquipcs.blogspot.com/2015/03/estructura-y-funcionamiento-del-cpu.html" TargetMode="External"/><Relationship Id="rId66" Type="http://schemas.openxmlformats.org/officeDocument/2006/relationships/hyperlink" Target="http://lia.deis.unibo.it/Courses/FondA-ELE-2000/slides-html/03/sld010.htm" TargetMode="External"/><Relationship Id="rId5" Type="http://schemas.openxmlformats.org/officeDocument/2006/relationships/settings" Target="settings.xml"/><Relationship Id="rId61" Type="http://schemas.openxmlformats.org/officeDocument/2006/relationships/hyperlink" Target="http://arquipcs.blogspot.com/2015/03/estructura-y-funcionamiento-del-cpu.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w0lff4ng.org/arquitectura-de-microprocesadores/" TargetMode="External"/><Relationship Id="rId35" Type="http://schemas.openxmlformats.org/officeDocument/2006/relationships/image" Target="media/image24.png"/><Relationship Id="rId43" Type="http://schemas.openxmlformats.org/officeDocument/2006/relationships/hyperlink" Target="https://www.digikey.com.mx/es/blog/a-novel-twist-maxim-integrated-removes-risk-of-risc-v" TargetMode="External"/><Relationship Id="rId48" Type="http://schemas.openxmlformats.org/officeDocument/2006/relationships/image" Target="media/image30.png"/><Relationship Id="rId56" Type="http://schemas.openxmlformats.org/officeDocument/2006/relationships/hyperlink" Target="http://arquipcs.blogspot.com/2015/03/estructura-y-funcionamiento-del-cpu.html" TargetMode="External"/><Relationship Id="rId64" Type="http://schemas.openxmlformats.org/officeDocument/2006/relationships/hyperlink" Target="http://lia.deis.unibo.it/Courses/FondA-ELE-2000/slides-html/03/sld010.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rdzone.es/tutoriales/rendimiento/ciclo-instruccion-cpu/"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hyperlink" Target="https://www.digikey.com.mx/es/blog/a-novel-twist-maxim-integrated-removes-risk-of-risc-v" TargetMode="External"/><Relationship Id="rId54" Type="http://schemas.openxmlformats.org/officeDocument/2006/relationships/image" Target="media/image33.jpeg"/><Relationship Id="rId62" Type="http://schemas.openxmlformats.org/officeDocument/2006/relationships/hyperlink" Target="https://hardzone.es/tutoriales/rendimiento/ciclo-instruccion-c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0lff4ng.org/arquitectura-de-microprocesadores/" TargetMode="External"/><Relationship Id="rId49" Type="http://schemas.openxmlformats.org/officeDocument/2006/relationships/hyperlink" Target="https://hardzone.es/tutoriales/rendimiento/ciclo-instruccion-cpu/"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arquipcs.blogspot.com/2015/03/estructura-y-funcionamiento-del-cpu.html" TargetMode="External"/><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researchgate.net/figure/Arquitectura-del-DSP-TMS320C6713-de-Texas-Instrument-11-C-ARM-Advanced-RISC_fig3_282286340" TargetMode="External"/><Relationship Id="rId34" Type="http://schemas.openxmlformats.org/officeDocument/2006/relationships/hyperlink" Target="https://www.w0lff4ng.org/arquitectura-de-microprocesadores/" TargetMode="External"/><Relationship Id="rId50" Type="http://schemas.openxmlformats.org/officeDocument/2006/relationships/image" Target="media/image31.jpeg"/><Relationship Id="rId55" Type="http://schemas.openxmlformats.org/officeDocument/2006/relationships/hyperlink" Target="https://hardzone.es/tutoriales/rendimiento/ciclo-instruccion-cp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8</Pages>
  <Words>8487</Words>
  <Characters>4667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5</cp:revision>
  <dcterms:created xsi:type="dcterms:W3CDTF">2023-08-22T14:13:00Z</dcterms:created>
  <dcterms:modified xsi:type="dcterms:W3CDTF">2023-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